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CC21C" w14:textId="0AA8513C" w:rsidR="00EE2E2A" w:rsidRPr="002D6843" w:rsidRDefault="009E770D" w:rsidP="00531827">
      <w:pPr>
        <w:pStyle w:val="ListParagraph"/>
        <w:tabs>
          <w:tab w:val="left" w:pos="3748"/>
          <w:tab w:val="center" w:pos="8382"/>
        </w:tabs>
        <w:spacing w:before="100" w:beforeAutospacing="1" w:after="0" w:line="240" w:lineRule="auto"/>
        <w:jc w:val="center"/>
        <w:rPr>
          <w:rFonts w:cs="B Titr"/>
          <w:sz w:val="24"/>
          <w:szCs w:val="24"/>
          <w:rtl/>
        </w:rPr>
      </w:pPr>
      <w:r>
        <w:rPr>
          <w:rFonts w:cs="B Titr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5FA49E" wp14:editId="05CCE693">
                <wp:simplePos x="0" y="0"/>
                <wp:positionH relativeFrom="column">
                  <wp:posOffset>115570</wp:posOffset>
                </wp:positionH>
                <wp:positionV relativeFrom="paragraph">
                  <wp:posOffset>-31750</wp:posOffset>
                </wp:positionV>
                <wp:extent cx="623570" cy="298450"/>
                <wp:effectExtent l="0" t="0" r="508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5A286" w14:textId="77777777" w:rsidR="006A5766" w:rsidRPr="00916384" w:rsidRDefault="006A5766" w:rsidP="00EE2E2A">
                            <w:pPr>
                              <w:rPr>
                                <w:rFonts w:cs="B Titr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FA4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1pt;margin-top:-2.5pt;width:49.1pt;height:2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qMJgQIAAA4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" stroked="f">
                <v:textbox>
                  <w:txbxContent>
                    <w:p w14:paraId="2135A286" w14:textId="77777777" w:rsidR="006A5766" w:rsidRPr="00916384" w:rsidRDefault="006A5766" w:rsidP="00EE2E2A">
                      <w:pPr>
                        <w:rPr>
                          <w:rFonts w:cs="B Titr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61E2">
        <w:rPr>
          <w:rFonts w:cs="B Titr" w:hint="cs"/>
          <w:sz w:val="24"/>
          <w:szCs w:val="24"/>
          <w:rtl/>
        </w:rPr>
        <w:t xml:space="preserve"> </w:t>
      </w:r>
      <w:r w:rsidR="00EE2E2A" w:rsidRPr="002D6843">
        <w:rPr>
          <w:rFonts w:cs="B Titr" w:hint="cs"/>
          <w:sz w:val="24"/>
          <w:szCs w:val="24"/>
          <w:rtl/>
        </w:rPr>
        <w:t>تقویم برنامه های آموزشی کارکنان</w:t>
      </w:r>
      <w:r w:rsidR="00E40455">
        <w:rPr>
          <w:rFonts w:cs="B Titr" w:hint="cs"/>
          <w:sz w:val="24"/>
          <w:szCs w:val="24"/>
          <w:rtl/>
        </w:rPr>
        <w:t xml:space="preserve"> و جلسات</w:t>
      </w:r>
      <w:r w:rsidR="00E40455" w:rsidRPr="002D6843">
        <w:rPr>
          <w:rFonts w:cs="B Titr" w:hint="cs"/>
          <w:sz w:val="24"/>
          <w:szCs w:val="24"/>
          <w:rtl/>
        </w:rPr>
        <w:t xml:space="preserve"> </w:t>
      </w:r>
      <w:r w:rsidR="00EE2E2A" w:rsidRPr="002D6843">
        <w:rPr>
          <w:rFonts w:cs="B Titr" w:hint="cs"/>
          <w:sz w:val="24"/>
          <w:szCs w:val="24"/>
          <w:rtl/>
        </w:rPr>
        <w:t>- معاونت ب</w:t>
      </w:r>
      <w:r w:rsidR="00EE2E2A">
        <w:rPr>
          <w:rFonts w:cs="B Titr" w:hint="cs"/>
          <w:sz w:val="24"/>
          <w:szCs w:val="24"/>
          <w:rtl/>
        </w:rPr>
        <w:t>هداشتی دانشگاه علوم پزشکی بابل-</w:t>
      </w:r>
      <w:r w:rsidR="00531827">
        <w:rPr>
          <w:rFonts w:cs="B Titr" w:hint="cs"/>
          <w:sz w:val="24"/>
          <w:szCs w:val="24"/>
          <w:rtl/>
        </w:rPr>
        <w:t>تیر</w:t>
      </w:r>
      <w:r w:rsidR="00997A74">
        <w:rPr>
          <w:rFonts w:cs="B Titr" w:hint="cs"/>
          <w:sz w:val="24"/>
          <w:szCs w:val="24"/>
          <w:rtl/>
        </w:rPr>
        <w:t xml:space="preserve"> </w:t>
      </w:r>
      <w:r w:rsidR="00B761E2">
        <w:rPr>
          <w:rFonts w:cs="B Titr" w:hint="cs"/>
          <w:sz w:val="24"/>
          <w:szCs w:val="24"/>
          <w:rtl/>
        </w:rPr>
        <w:t>ماه سال 140</w:t>
      </w:r>
      <w:r w:rsidR="00996931">
        <w:rPr>
          <w:rFonts w:cs="B Titr" w:hint="cs"/>
          <w:sz w:val="24"/>
          <w:szCs w:val="24"/>
          <w:rtl/>
        </w:rPr>
        <w:t>3</w:t>
      </w:r>
      <w:r w:rsidR="00EE2E2A" w:rsidRPr="002D6843">
        <w:rPr>
          <w:rFonts w:cs="B Titr" w:hint="cs"/>
          <w:sz w:val="24"/>
          <w:szCs w:val="24"/>
          <w:rtl/>
        </w:rPr>
        <w:t>-صفحه 1</w:t>
      </w:r>
    </w:p>
    <w:tbl>
      <w:tblPr>
        <w:tblStyle w:val="TableGrid"/>
        <w:bidiVisual/>
        <w:tblW w:w="15975" w:type="dxa"/>
        <w:jc w:val="center"/>
        <w:tblLayout w:type="fixed"/>
        <w:tblLook w:val="04A0" w:firstRow="1" w:lastRow="0" w:firstColumn="1" w:lastColumn="0" w:noHBand="0" w:noVBand="1"/>
      </w:tblPr>
      <w:tblGrid>
        <w:gridCol w:w="441"/>
        <w:gridCol w:w="827"/>
        <w:gridCol w:w="850"/>
        <w:gridCol w:w="3367"/>
        <w:gridCol w:w="2155"/>
        <w:gridCol w:w="715"/>
        <w:gridCol w:w="992"/>
        <w:gridCol w:w="851"/>
        <w:gridCol w:w="1417"/>
        <w:gridCol w:w="709"/>
        <w:gridCol w:w="709"/>
        <w:gridCol w:w="637"/>
        <w:gridCol w:w="2305"/>
      </w:tblGrid>
      <w:tr w:rsidR="00EE2E2A" w:rsidRPr="00B1530D" w14:paraId="70D6FECB" w14:textId="77777777" w:rsidTr="00CA129E">
        <w:trPr>
          <w:trHeight w:val="225"/>
          <w:jc w:val="center"/>
        </w:trPr>
        <w:tc>
          <w:tcPr>
            <w:tcW w:w="4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</w:tcPr>
          <w:p w14:paraId="100FA064" w14:textId="77777777" w:rsidR="00EE2E2A" w:rsidRPr="00B1530D" w:rsidRDefault="00EE2E2A" w:rsidP="00616E04">
            <w:pPr>
              <w:spacing w:line="14" w:lineRule="atLeast"/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B1530D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82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288C53D" w14:textId="77777777" w:rsidR="00EE2E2A" w:rsidRPr="00B1530D" w:rsidRDefault="00EE2E2A" w:rsidP="00616E04">
            <w:pPr>
              <w:spacing w:line="14" w:lineRule="atLeast"/>
              <w:jc w:val="center"/>
              <w:rPr>
                <w:rFonts w:cs="B Nazanin"/>
                <w:b/>
                <w:bCs/>
                <w:rtl/>
              </w:rPr>
            </w:pPr>
            <w:r w:rsidRPr="00B1530D">
              <w:rPr>
                <w:rFonts w:cs="B Nazanin" w:hint="cs"/>
                <w:b/>
                <w:bCs/>
                <w:rtl/>
              </w:rPr>
              <w:t>تاریخ</w:t>
            </w:r>
          </w:p>
          <w:p w14:paraId="140395BF" w14:textId="77777777" w:rsidR="00EE2E2A" w:rsidRPr="00B1530D" w:rsidRDefault="00EE2E2A" w:rsidP="00616E04">
            <w:pPr>
              <w:spacing w:line="14" w:lineRule="atLeast"/>
              <w:jc w:val="center"/>
              <w:rPr>
                <w:rFonts w:cs="B Nazanin"/>
                <w:rtl/>
              </w:rPr>
            </w:pPr>
            <w:r w:rsidRPr="00B1530D">
              <w:rPr>
                <w:rFonts w:cs="B Nazanin" w:hint="cs"/>
                <w:sz w:val="20"/>
                <w:szCs w:val="20"/>
                <w:rtl/>
              </w:rPr>
              <w:t>روز/ ماه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F7CAAC" w:themeFill="accent2" w:themeFillTint="66"/>
          </w:tcPr>
          <w:p w14:paraId="68947908" w14:textId="77777777" w:rsidR="00EE2E2A" w:rsidRPr="00B1530D" w:rsidRDefault="00EE2E2A" w:rsidP="00616E04">
            <w:pPr>
              <w:spacing w:line="14" w:lineRule="atLeast"/>
              <w:jc w:val="center"/>
              <w:rPr>
                <w:rFonts w:cs="B Nazanin"/>
                <w:b/>
                <w:bCs/>
                <w:rtl/>
              </w:rPr>
            </w:pPr>
            <w:r w:rsidRPr="00B1530D">
              <w:rPr>
                <w:rFonts w:cs="B Nazanin" w:hint="cs"/>
                <w:b/>
                <w:bCs/>
                <w:rtl/>
              </w:rPr>
              <w:t>روز</w:t>
            </w:r>
          </w:p>
        </w:tc>
        <w:tc>
          <w:tcPr>
            <w:tcW w:w="3367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2F40E09" w14:textId="77777777" w:rsidR="00EE2E2A" w:rsidRPr="00B1530D" w:rsidRDefault="00EE2E2A" w:rsidP="00616E04">
            <w:pPr>
              <w:spacing w:line="14" w:lineRule="atLeast"/>
              <w:jc w:val="center"/>
              <w:rPr>
                <w:rFonts w:cs="B Nazanin"/>
                <w:b/>
                <w:bCs/>
                <w:rtl/>
              </w:rPr>
            </w:pPr>
            <w:r w:rsidRPr="00B1530D">
              <w:rPr>
                <w:rFonts w:cs="B Nazanin" w:hint="cs"/>
                <w:b/>
                <w:bCs/>
                <w:rtl/>
              </w:rPr>
              <w:t>عنوان برنامه</w:t>
            </w:r>
          </w:p>
        </w:tc>
        <w:tc>
          <w:tcPr>
            <w:tcW w:w="2155" w:type="dxa"/>
            <w:vMerge w:val="restart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  <w:shd w:val="clear" w:color="auto" w:fill="F7CAAC" w:themeFill="accent2" w:themeFillTint="66"/>
          </w:tcPr>
          <w:p w14:paraId="07CB38DA" w14:textId="77777777" w:rsidR="00EE2E2A" w:rsidRPr="00B1530D" w:rsidRDefault="00EE2E2A" w:rsidP="00616E04">
            <w:pPr>
              <w:spacing w:line="14" w:lineRule="atLeast"/>
              <w:jc w:val="center"/>
              <w:rPr>
                <w:rFonts w:cs="B Nazanin"/>
                <w:b/>
                <w:bCs/>
                <w:rtl/>
              </w:rPr>
            </w:pPr>
            <w:r w:rsidRPr="00B1530D">
              <w:rPr>
                <w:rFonts w:cs="B Nazanin" w:hint="cs"/>
                <w:b/>
                <w:bCs/>
                <w:rtl/>
              </w:rPr>
              <w:t>گروه هدف</w:t>
            </w:r>
          </w:p>
        </w:tc>
        <w:tc>
          <w:tcPr>
            <w:tcW w:w="715" w:type="dxa"/>
            <w:vMerge w:val="restart"/>
            <w:tcBorders>
              <w:top w:val="single" w:sz="18" w:space="0" w:color="auto"/>
              <w:left w:val="single" w:sz="2" w:space="0" w:color="auto"/>
            </w:tcBorders>
            <w:shd w:val="clear" w:color="auto" w:fill="F7CAAC" w:themeFill="accent2" w:themeFillTint="66"/>
          </w:tcPr>
          <w:p w14:paraId="1A50C4E9" w14:textId="77777777" w:rsidR="00EE2E2A" w:rsidRPr="00B1530D" w:rsidRDefault="00EE2E2A" w:rsidP="00616E04">
            <w:pPr>
              <w:spacing w:line="14" w:lineRule="atLeast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وع مجوز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  <w:shd w:val="clear" w:color="auto" w:fill="F7CAAC" w:themeFill="accent2" w:themeFillTint="66"/>
            <w:vAlign w:val="center"/>
          </w:tcPr>
          <w:p w14:paraId="279EDD96" w14:textId="77777777" w:rsidR="00EE2E2A" w:rsidRPr="00B1530D" w:rsidRDefault="00EE2E2A" w:rsidP="00616E04">
            <w:pPr>
              <w:spacing w:line="14" w:lineRule="atLeast"/>
              <w:jc w:val="center"/>
              <w:rPr>
                <w:rFonts w:cs="B Nazanin"/>
                <w:b/>
                <w:bCs/>
                <w:rtl/>
              </w:rPr>
            </w:pPr>
            <w:r w:rsidRPr="00B1530D">
              <w:rPr>
                <w:rFonts w:cs="B Nazanin" w:hint="cs"/>
                <w:b/>
                <w:bCs/>
                <w:rtl/>
              </w:rPr>
              <w:t>روش اجرا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</w:tcBorders>
            <w:shd w:val="clear" w:color="auto" w:fill="F7CAAC" w:themeFill="accent2" w:themeFillTint="66"/>
            <w:vAlign w:val="center"/>
          </w:tcPr>
          <w:p w14:paraId="14A78D26" w14:textId="77777777" w:rsidR="00EE2E2A" w:rsidRPr="00B1530D" w:rsidRDefault="00EE2E2A" w:rsidP="00616E04">
            <w:pPr>
              <w:spacing w:line="14" w:lineRule="atLeast"/>
              <w:jc w:val="center"/>
              <w:rPr>
                <w:rFonts w:cs="B Nazanin"/>
                <w:b/>
                <w:bCs/>
                <w:rtl/>
              </w:rPr>
            </w:pPr>
            <w:r w:rsidRPr="00B1530D">
              <w:rPr>
                <w:rFonts w:cs="B Nazanin" w:hint="cs"/>
                <w:b/>
                <w:bCs/>
                <w:rtl/>
              </w:rPr>
              <w:t>نوع برنامه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  <w:shd w:val="clear" w:color="auto" w:fill="F7CAAC" w:themeFill="accent2" w:themeFillTint="66"/>
            <w:vAlign w:val="center"/>
          </w:tcPr>
          <w:p w14:paraId="7ADEB37B" w14:textId="77777777" w:rsidR="00EE2E2A" w:rsidRPr="00B1530D" w:rsidRDefault="00EE2E2A" w:rsidP="00616E04">
            <w:pPr>
              <w:spacing w:line="14" w:lineRule="atLeast"/>
              <w:ind w:left="-57" w:right="-57"/>
              <w:jc w:val="center"/>
              <w:rPr>
                <w:rFonts w:cs="B Nazanin"/>
                <w:b/>
                <w:bCs/>
                <w:rtl/>
              </w:rPr>
            </w:pPr>
            <w:r w:rsidRPr="00B1530D">
              <w:rPr>
                <w:rFonts w:cs="B Nazanin" w:hint="cs"/>
                <w:b/>
                <w:bCs/>
                <w:rtl/>
              </w:rPr>
              <w:t>واحد مجری/ واحدهای مجری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C987D3A" w14:textId="77777777" w:rsidR="00EE2E2A" w:rsidRPr="00B1530D" w:rsidRDefault="00EE2E2A" w:rsidP="00616E04">
            <w:pPr>
              <w:spacing w:line="14" w:lineRule="atLeast"/>
              <w:jc w:val="center"/>
              <w:rPr>
                <w:rFonts w:cs="B Nazanin"/>
                <w:b/>
                <w:bCs/>
                <w:rtl/>
              </w:rPr>
            </w:pPr>
            <w:r w:rsidRPr="00B1530D">
              <w:rPr>
                <w:rFonts w:cs="B Nazanin" w:hint="cs"/>
                <w:b/>
                <w:bCs/>
                <w:rtl/>
              </w:rPr>
              <w:t>زمان اجرا</w:t>
            </w:r>
          </w:p>
        </w:tc>
        <w:tc>
          <w:tcPr>
            <w:tcW w:w="637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F7CAAC" w:themeFill="accent2" w:themeFillTint="66"/>
          </w:tcPr>
          <w:p w14:paraId="11090A8A" w14:textId="77777777" w:rsidR="00EE2E2A" w:rsidRPr="00B1530D" w:rsidRDefault="00EE2E2A" w:rsidP="00616E04">
            <w:pPr>
              <w:spacing w:line="14" w:lineRule="atLeast"/>
              <w:ind w:left="-57" w:right="-57"/>
              <w:jc w:val="center"/>
              <w:rPr>
                <w:rFonts w:cs="B Nazanin"/>
                <w:b/>
                <w:bCs/>
                <w:rtl/>
              </w:rPr>
            </w:pPr>
            <w:r w:rsidRPr="00B1530D">
              <w:rPr>
                <w:rFonts w:cs="B Nazanin" w:hint="cs"/>
                <w:b/>
                <w:bCs/>
                <w:rtl/>
              </w:rPr>
              <w:t>تعداد</w:t>
            </w:r>
          </w:p>
        </w:tc>
        <w:tc>
          <w:tcPr>
            <w:tcW w:w="2305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14:paraId="22E61C43" w14:textId="77777777" w:rsidR="00EE2E2A" w:rsidRPr="00B1530D" w:rsidRDefault="00EE2E2A" w:rsidP="00616E04">
            <w:pPr>
              <w:spacing w:line="14" w:lineRule="atLeast"/>
              <w:ind w:left="-57" w:right="-57"/>
              <w:jc w:val="center"/>
              <w:rPr>
                <w:rFonts w:cs="B Nazanin"/>
                <w:b/>
                <w:bCs/>
                <w:rtl/>
              </w:rPr>
            </w:pPr>
            <w:r w:rsidRPr="00B1530D">
              <w:rPr>
                <w:rFonts w:cs="B Nazanin" w:hint="cs"/>
                <w:b/>
                <w:bCs/>
                <w:rtl/>
              </w:rPr>
              <w:t>ملاحظات</w:t>
            </w:r>
          </w:p>
        </w:tc>
      </w:tr>
      <w:tr w:rsidR="00EE2E2A" w:rsidRPr="00B1530D" w14:paraId="08C454CA" w14:textId="77777777" w:rsidTr="00CA129E">
        <w:trPr>
          <w:trHeight w:val="105"/>
          <w:jc w:val="center"/>
        </w:trPr>
        <w:tc>
          <w:tcPr>
            <w:tcW w:w="44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2F9A464" w14:textId="77777777" w:rsidR="00EE2E2A" w:rsidRPr="00B1530D" w:rsidRDefault="00EE2E2A" w:rsidP="00616E04">
            <w:pPr>
              <w:spacing w:line="14" w:lineRule="atLeast"/>
              <w:jc w:val="center"/>
              <w:rPr>
                <w:rFonts w:cs="B Nazanin"/>
                <w:rtl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E244082" w14:textId="77777777" w:rsidR="00EE2E2A" w:rsidRPr="00B1530D" w:rsidRDefault="00EE2E2A" w:rsidP="00616E04">
            <w:pPr>
              <w:spacing w:line="14" w:lineRule="atLeast"/>
              <w:jc w:val="center"/>
              <w:rPr>
                <w:rFonts w:cs="B Nazanin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0FCB8D34" w14:textId="77777777" w:rsidR="00EE2E2A" w:rsidRPr="00B1530D" w:rsidRDefault="00EE2E2A" w:rsidP="00616E04">
            <w:pPr>
              <w:spacing w:line="14" w:lineRule="atLeast"/>
              <w:jc w:val="center"/>
              <w:rPr>
                <w:rFonts w:cs="B Nazanin"/>
                <w:rtl/>
              </w:rPr>
            </w:pPr>
          </w:p>
        </w:tc>
        <w:tc>
          <w:tcPr>
            <w:tcW w:w="3367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14:paraId="0EF4C36F" w14:textId="77777777" w:rsidR="00EE2E2A" w:rsidRPr="00B1530D" w:rsidRDefault="00EE2E2A" w:rsidP="00616E04">
            <w:pPr>
              <w:spacing w:line="14" w:lineRule="atLeast"/>
              <w:jc w:val="center"/>
              <w:rPr>
                <w:rFonts w:cs="B Nazanin"/>
                <w:rtl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14:paraId="5EFA2DFF" w14:textId="77777777" w:rsidR="00EE2E2A" w:rsidRPr="00B1530D" w:rsidRDefault="00EE2E2A" w:rsidP="00616E04">
            <w:pPr>
              <w:spacing w:line="14" w:lineRule="atLeast"/>
              <w:jc w:val="center"/>
              <w:rPr>
                <w:rFonts w:cs="B Nazanin"/>
                <w:rtl/>
              </w:rPr>
            </w:pPr>
          </w:p>
        </w:tc>
        <w:tc>
          <w:tcPr>
            <w:tcW w:w="715" w:type="dxa"/>
            <w:vMerge/>
            <w:tcBorders>
              <w:left w:val="single" w:sz="2" w:space="0" w:color="auto"/>
              <w:bottom w:val="single" w:sz="18" w:space="0" w:color="auto"/>
            </w:tcBorders>
          </w:tcPr>
          <w:p w14:paraId="3EC38413" w14:textId="77777777" w:rsidR="00EE2E2A" w:rsidRPr="00B1530D" w:rsidRDefault="00EE2E2A" w:rsidP="00616E04">
            <w:pPr>
              <w:spacing w:line="14" w:lineRule="atLeast"/>
              <w:jc w:val="center"/>
              <w:rPr>
                <w:rFonts w:cs="B Nazanin"/>
                <w:rtl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  <w:vAlign w:val="center"/>
          </w:tcPr>
          <w:p w14:paraId="6DAEB114" w14:textId="77777777" w:rsidR="00EE2E2A" w:rsidRPr="00B1530D" w:rsidRDefault="00EE2E2A" w:rsidP="00616E04">
            <w:pPr>
              <w:spacing w:line="14" w:lineRule="atLeast"/>
              <w:ind w:left="-57" w:right="-57"/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  <w:vMerge/>
            <w:tcBorders>
              <w:bottom w:val="single" w:sz="18" w:space="0" w:color="auto"/>
            </w:tcBorders>
            <w:vAlign w:val="center"/>
          </w:tcPr>
          <w:p w14:paraId="61CC46D9" w14:textId="77777777" w:rsidR="00EE2E2A" w:rsidRPr="00B1530D" w:rsidRDefault="00EE2E2A" w:rsidP="00616E04">
            <w:pPr>
              <w:spacing w:line="14" w:lineRule="atLeast"/>
              <w:ind w:left="-57" w:right="-57"/>
              <w:jc w:val="center"/>
              <w:rPr>
                <w:rFonts w:cs="B Nazanin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</w:tcBorders>
            <w:vAlign w:val="center"/>
          </w:tcPr>
          <w:p w14:paraId="74C6D2F6" w14:textId="77777777" w:rsidR="00EE2E2A" w:rsidRPr="00B1530D" w:rsidRDefault="00EE2E2A" w:rsidP="00616E04">
            <w:pPr>
              <w:spacing w:line="14" w:lineRule="atLeast"/>
              <w:ind w:left="-57" w:right="-57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0A98294C" w14:textId="77777777" w:rsidR="00EE2E2A" w:rsidRPr="00B1530D" w:rsidRDefault="00EE2E2A" w:rsidP="00616E04">
            <w:pPr>
              <w:spacing w:line="14" w:lineRule="atLeast"/>
              <w:ind w:left="-57" w:right="-57"/>
              <w:jc w:val="center"/>
              <w:rPr>
                <w:rFonts w:cs="B Nazanin"/>
                <w:rtl/>
              </w:rPr>
            </w:pPr>
            <w:r w:rsidRPr="00B1530D">
              <w:rPr>
                <w:rFonts w:cs="B Nazanin" w:hint="cs"/>
                <w:rtl/>
              </w:rPr>
              <w:t>از ساعت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0A74FAE4" w14:textId="77777777" w:rsidR="00EE2E2A" w:rsidRPr="00B1530D" w:rsidRDefault="00EE2E2A" w:rsidP="00616E04">
            <w:pPr>
              <w:spacing w:line="14" w:lineRule="atLeast"/>
              <w:ind w:left="-57" w:right="-57"/>
              <w:jc w:val="center"/>
              <w:rPr>
                <w:rFonts w:cs="B Nazanin"/>
                <w:rtl/>
              </w:rPr>
            </w:pPr>
            <w:r w:rsidRPr="00B1530D">
              <w:rPr>
                <w:rFonts w:cs="B Nazanin" w:hint="cs"/>
                <w:rtl/>
              </w:rPr>
              <w:t>تا ساعت</w:t>
            </w: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44C9ABBC" w14:textId="77777777" w:rsidR="00EE2E2A" w:rsidRPr="00B1530D" w:rsidRDefault="00EE2E2A" w:rsidP="00616E04">
            <w:pPr>
              <w:spacing w:line="14" w:lineRule="atLeast"/>
              <w:jc w:val="center"/>
              <w:rPr>
                <w:rFonts w:cs="B Nazanin"/>
                <w:rtl/>
              </w:rPr>
            </w:pPr>
          </w:p>
        </w:tc>
        <w:tc>
          <w:tcPr>
            <w:tcW w:w="230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7CE19E7" w14:textId="77777777" w:rsidR="00EE2E2A" w:rsidRPr="00B1530D" w:rsidRDefault="00EE2E2A" w:rsidP="00616E04">
            <w:pPr>
              <w:spacing w:line="14" w:lineRule="atLeast"/>
              <w:jc w:val="center"/>
              <w:rPr>
                <w:rFonts w:cs="B Nazanin"/>
                <w:rtl/>
              </w:rPr>
            </w:pPr>
          </w:p>
        </w:tc>
      </w:tr>
      <w:tr w:rsidR="006F1B3A" w:rsidRPr="00B1530D" w14:paraId="0C817C2C" w14:textId="77777777" w:rsidTr="00CA129E">
        <w:trPr>
          <w:trHeight w:val="349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EF580C1" w14:textId="7CE5F5FE" w:rsidR="006F1B3A" w:rsidRPr="00B1530D" w:rsidRDefault="006F1B3A" w:rsidP="006F1B3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B594EDE" w14:textId="7AFD6389" w:rsidR="006F1B3A" w:rsidRPr="00EC5EEB" w:rsidRDefault="008C0EA3" w:rsidP="006F1B3A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 تی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0C338413" w14:textId="65E08231" w:rsidR="006F1B3A" w:rsidRDefault="006F1B3A" w:rsidP="006F1B3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شنبه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E962F" w14:textId="39CFB9E7" w:rsidR="006F1B3A" w:rsidRPr="00AA1F84" w:rsidRDefault="006F1B3A" w:rsidP="006F1B3A">
            <w:pPr>
              <w:ind w:left="-57" w:right="-57"/>
              <w:rPr>
                <w:rFonts w:cs="B Nazanin"/>
                <w:sz w:val="28"/>
                <w:szCs w:val="28"/>
                <w:vertAlign w:val="superscript"/>
                <w:rtl/>
              </w:rPr>
            </w:pPr>
            <w:r w:rsidRPr="00AF3791">
              <w:rPr>
                <w:rFonts w:cs="B Nazanin" w:hint="cs"/>
                <w:sz w:val="18"/>
                <w:szCs w:val="18"/>
                <w:rtl/>
              </w:rPr>
              <w:t>جلسه مسئولین واحدهای ستاد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B45546" w14:textId="711BAACE" w:rsidR="006F1B3A" w:rsidRPr="00F146CC" w:rsidRDefault="006F1B3A" w:rsidP="006F1B3A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 w:rsidRPr="00913B81">
              <w:rPr>
                <w:rFonts w:cs="B Nazanin" w:hint="cs"/>
                <w:sz w:val="18"/>
                <w:szCs w:val="18"/>
                <w:rtl/>
              </w:rPr>
              <w:t>مسئولین واحدهای ستادی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385437" w14:textId="4D74A383" w:rsidR="006F1B3A" w:rsidRPr="00B1530D" w:rsidRDefault="006F1B3A" w:rsidP="006F1B3A">
            <w:pPr>
              <w:spacing w:line="14" w:lineRule="atLeast"/>
              <w:ind w:right="-57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03B080" w14:textId="0EB1AA0A" w:rsidR="006F1B3A" w:rsidRDefault="006F1B3A" w:rsidP="006F1B3A">
            <w:pPr>
              <w:spacing w:line="14" w:lineRule="atLeast"/>
              <w:jc w:val="center"/>
            </w:pPr>
            <w:r w:rsidRPr="0022647B">
              <w:rPr>
                <w:rFonts w:cs="B Nazanin" w:hint="cs"/>
                <w:sz w:val="20"/>
                <w:szCs w:val="20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96F545" w14:textId="50D5061E" w:rsidR="006F1B3A" w:rsidRDefault="006F1B3A" w:rsidP="006F1B3A">
            <w:pPr>
              <w:ind w:left="-57" w:right="-57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جلس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C1894" w14:textId="1758877D" w:rsidR="006F1B3A" w:rsidRPr="007B7EB0" w:rsidRDefault="006F1B3A" w:rsidP="006F1B3A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دیریت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7CEA9" w14:textId="3A52910A" w:rsidR="006F1B3A" w:rsidRDefault="006F1B3A" w:rsidP="006F1B3A">
            <w:pPr>
              <w:ind w:left="-113" w:right="-113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34FC" w14:textId="0C93032E" w:rsidR="006F1B3A" w:rsidRDefault="006F1B3A" w:rsidP="006F1B3A">
            <w:pPr>
              <w:ind w:left="-113" w:right="-113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D90AD" w14:textId="7EEDA751" w:rsidR="006F1B3A" w:rsidRDefault="006F1B3A" w:rsidP="006F1B3A">
            <w:pPr>
              <w:spacing w:line="14" w:lineRule="atLeast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43EA55" w14:textId="5B8BA8A5" w:rsidR="006F1B3A" w:rsidRDefault="006F1B3A" w:rsidP="006F1B3A">
            <w:pPr>
              <w:jc w:val="center"/>
            </w:pPr>
          </w:p>
        </w:tc>
      </w:tr>
      <w:tr w:rsidR="00D549AD" w:rsidRPr="00B1530D" w14:paraId="32F40CC6" w14:textId="77777777" w:rsidTr="00CA129E">
        <w:trPr>
          <w:trHeight w:val="406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43DB802" w14:textId="6FA0EF0C" w:rsidR="00D549AD" w:rsidRDefault="00D549AD" w:rsidP="00D549A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EC8E6E3" w14:textId="67CFF21C" w:rsidR="00D549AD" w:rsidRDefault="00D549AD" w:rsidP="00D549A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 تی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2C4E7B37" w14:textId="2665A181" w:rsidR="00D549AD" w:rsidRDefault="00D549AD" w:rsidP="00D549A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9D9C46C" w14:textId="23F1AC01" w:rsidR="00D549AD" w:rsidRPr="00AF3791" w:rsidRDefault="00D549AD" w:rsidP="00D549AD">
            <w:pPr>
              <w:ind w:left="-57" w:right="-57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28"/>
                <w:szCs w:val="28"/>
                <w:vertAlign w:val="superscript"/>
                <w:rtl/>
              </w:rPr>
              <w:t>آموزش سفیران سلامت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8D08D" w:themeFill="accent6" w:themeFillTint="99"/>
            <w:vAlign w:val="center"/>
          </w:tcPr>
          <w:p w14:paraId="12513C1A" w14:textId="0960698C" w:rsidR="00D549AD" w:rsidRPr="00913B81" w:rsidRDefault="00D549AD" w:rsidP="00D549AD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سفیران سلامت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517B7541" w14:textId="52BDE8C4" w:rsidR="00D549AD" w:rsidRDefault="00D549AD" w:rsidP="00D549AD">
            <w:pPr>
              <w:spacing w:line="14" w:lineRule="atLeast"/>
              <w:ind w:right="-57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084E2738" w14:textId="5A9776ED" w:rsidR="00D549AD" w:rsidRPr="0022647B" w:rsidRDefault="00D549AD" w:rsidP="00D549AD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2647B">
              <w:rPr>
                <w:rFonts w:cs="B Nazanin" w:hint="cs"/>
                <w:sz w:val="20"/>
                <w:szCs w:val="20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39433256" w14:textId="7FBA4620" w:rsidR="00D549AD" w:rsidRDefault="00D549AD" w:rsidP="00D549AD">
            <w:pPr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53111">
              <w:rPr>
                <w:rFonts w:cs="B Nazanin" w:hint="cs"/>
                <w:sz w:val="20"/>
                <w:szCs w:val="20"/>
                <w:rtl/>
              </w:rPr>
              <w:t>جلس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61EEE069" w14:textId="28212646" w:rsidR="00D549AD" w:rsidRDefault="00D549AD" w:rsidP="00D549AD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آموزش و ارتقای سلامت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4240DD0" w14:textId="1AC60D98" w:rsidR="00D549AD" w:rsidRDefault="00D549AD" w:rsidP="00D549AD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0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632AD19" w14:textId="3B04429B" w:rsidR="00D549AD" w:rsidRDefault="00D549AD" w:rsidP="00D549AD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312744F7" w14:textId="2D7C0B9A" w:rsidR="00D549AD" w:rsidRDefault="00D549AD" w:rsidP="00D549AD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0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14:paraId="4A8D8A00" w14:textId="26C630C8" w:rsidR="00D549AD" w:rsidRDefault="00D549AD" w:rsidP="00D549AD">
            <w:pPr>
              <w:jc w:val="center"/>
            </w:pPr>
          </w:p>
        </w:tc>
      </w:tr>
      <w:tr w:rsidR="00454AF8" w:rsidRPr="00B1530D" w14:paraId="6FC42283" w14:textId="77777777" w:rsidTr="00CA129E">
        <w:trPr>
          <w:trHeight w:val="406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97CD3F7" w14:textId="4CDF22CC" w:rsidR="00454AF8" w:rsidRDefault="00454AF8" w:rsidP="00454AF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4DC7DFB" w14:textId="2ACF59B0" w:rsidR="00454AF8" w:rsidRDefault="00454AF8" w:rsidP="00454AF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 تی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19D9B218" w14:textId="6FB085B5" w:rsidR="00454AF8" w:rsidRDefault="00454AF8" w:rsidP="00454AF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F920721" w14:textId="6C79F780" w:rsidR="00454AF8" w:rsidRDefault="00454AF8" w:rsidP="00454AF8">
            <w:pPr>
              <w:ind w:left="-57" w:right="-57"/>
              <w:rPr>
                <w:rFonts w:cs="B Nazanin"/>
                <w:sz w:val="28"/>
                <w:szCs w:val="28"/>
                <w:vertAlign w:val="superscript"/>
                <w:rtl/>
              </w:rPr>
            </w:pPr>
            <w:r w:rsidRPr="00542150">
              <w:rPr>
                <w:rFonts w:cs="B Nazanin" w:hint="cs"/>
                <w:sz w:val="18"/>
                <w:szCs w:val="18"/>
                <w:rtl/>
              </w:rPr>
              <w:t xml:space="preserve">بازآموزی متمرکز </w:t>
            </w:r>
            <w:r w:rsidRPr="00542150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028509C" w14:textId="44FB84F7" w:rsidR="00454AF8" w:rsidRDefault="00454AF8" w:rsidP="00454AF8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42150">
              <w:rPr>
                <w:rFonts w:cs="B Nazanin" w:hint="cs"/>
                <w:sz w:val="18"/>
                <w:szCs w:val="18"/>
                <w:rtl/>
              </w:rPr>
              <w:t>بهورزان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زن</w:t>
            </w:r>
            <w:r w:rsidRPr="00542150">
              <w:rPr>
                <w:rFonts w:cs="B Nazanin" w:hint="cs"/>
                <w:sz w:val="18"/>
                <w:szCs w:val="18"/>
                <w:rtl/>
              </w:rPr>
              <w:t>- گروه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پنج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5A93F6D" w14:textId="5584DD1F" w:rsidR="00454AF8" w:rsidRDefault="00454AF8" w:rsidP="00454AF8">
            <w:pPr>
              <w:spacing w:line="14" w:lineRule="atLeast"/>
              <w:ind w:right="-57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ودمان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8F2E868" w14:textId="6523CF71" w:rsidR="00454AF8" w:rsidRPr="0022647B" w:rsidRDefault="00454AF8" w:rsidP="00454AF8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9CA8CE9" w14:textId="29DA1272" w:rsidR="00454AF8" w:rsidRPr="00153111" w:rsidRDefault="00454AF8" w:rsidP="00454AF8">
            <w:pPr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کارگا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A8CAA27" w14:textId="2E026493" w:rsidR="00454AF8" w:rsidRDefault="00454AF8" w:rsidP="00454AF8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42150">
              <w:rPr>
                <w:rFonts w:cs="B Nazanin" w:hint="cs"/>
                <w:sz w:val="18"/>
                <w:szCs w:val="18"/>
                <w:rtl/>
              </w:rPr>
              <w:t>آموزشگاه بهورز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1685608" w14:textId="2CD927FB" w:rsidR="00454AF8" w:rsidRDefault="00454AF8" w:rsidP="00454AF8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15/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AB97621" w14:textId="21DF9417" w:rsidR="00454AF8" w:rsidRDefault="00454AF8" w:rsidP="00454AF8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00/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7F5A854" w14:textId="1940E9E9" w:rsidR="00454AF8" w:rsidRDefault="00454AF8" w:rsidP="00454AF8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6477E46" w14:textId="6A5A41EB" w:rsidR="00454AF8" w:rsidRDefault="00454AF8" w:rsidP="00454AF8">
            <w:pPr>
              <w:jc w:val="center"/>
            </w:pPr>
            <w:r w:rsidRPr="0090047A">
              <w:rPr>
                <w:rFonts w:cs="B Nazanin" w:hint="cs"/>
                <w:sz w:val="18"/>
                <w:szCs w:val="18"/>
                <w:highlight w:val="yellow"/>
                <w:rtl/>
              </w:rPr>
              <w:t>مکان : آموزشگاه بهورزی</w:t>
            </w:r>
          </w:p>
        </w:tc>
      </w:tr>
      <w:tr w:rsidR="00454AF8" w:rsidRPr="00B1530D" w14:paraId="669E0204" w14:textId="77777777" w:rsidTr="00CA129E">
        <w:trPr>
          <w:trHeight w:val="436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0A78B03" w14:textId="2746CF77" w:rsidR="00454AF8" w:rsidRDefault="00454AF8" w:rsidP="00454AF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68CA51E" w14:textId="1D37A544" w:rsidR="00454AF8" w:rsidRDefault="00454AF8" w:rsidP="00454AF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 تی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4CA73E20" w14:textId="7ACBD254" w:rsidR="00454AF8" w:rsidRDefault="00454AF8" w:rsidP="00454AF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728D7" w14:textId="7850DC4B" w:rsidR="00454AF8" w:rsidRDefault="00454AF8" w:rsidP="00454AF8">
            <w:pPr>
              <w:ind w:left="-57" w:right="-57"/>
              <w:rPr>
                <w:rFonts w:cs="B Nazanin"/>
                <w:sz w:val="28"/>
                <w:szCs w:val="28"/>
                <w:vertAlign w:val="superscript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جشن عید سعید غدیر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B6AA6D" w14:textId="4783B484" w:rsidR="00454AF8" w:rsidRDefault="00DF785F" w:rsidP="00DF785F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کلیه </w:t>
            </w:r>
            <w:r w:rsidR="00454AF8">
              <w:rPr>
                <w:rFonts w:cs="B Nazanin" w:hint="cs"/>
                <w:sz w:val="18"/>
                <w:szCs w:val="18"/>
                <w:rtl/>
              </w:rPr>
              <w:t>کارکنان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B50E23" w14:textId="5A4A6DDE" w:rsidR="00454AF8" w:rsidRDefault="00454AF8" w:rsidP="00454AF8">
            <w:pPr>
              <w:spacing w:line="14" w:lineRule="atLeast"/>
              <w:ind w:right="-57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EC15FA" w14:textId="7465C319" w:rsidR="00454AF8" w:rsidRPr="0022647B" w:rsidRDefault="00454AF8" w:rsidP="00454AF8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3F9AD" w14:textId="7EFA9408" w:rsidR="00454AF8" w:rsidRPr="00153111" w:rsidRDefault="00454AF8" w:rsidP="00454AF8">
            <w:pPr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جش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5E443B" w14:textId="6E0E0425" w:rsidR="00454AF8" w:rsidRDefault="00454AF8" w:rsidP="00454AF8">
            <w:pPr>
              <w:ind w:left="-57"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پایگاه بسیج معاونت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C51DF" w14:textId="2AC1E86B" w:rsidR="00454AF8" w:rsidRDefault="00454AF8" w:rsidP="00454AF8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D8198" w14:textId="6BFE16C7" w:rsidR="00454AF8" w:rsidRDefault="00454AF8" w:rsidP="00454AF8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B19D27" w14:textId="7017477A" w:rsidR="00454AF8" w:rsidRDefault="00454AF8" w:rsidP="00454AF8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0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E6C19A" w14:textId="77777777" w:rsidR="00454AF8" w:rsidRDefault="00454AF8" w:rsidP="00454AF8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54AF8" w:rsidRPr="00B1530D" w14:paraId="4CA2C02C" w14:textId="77777777" w:rsidTr="00CA129E">
        <w:trPr>
          <w:trHeight w:val="118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C681C51" w14:textId="6291DC86" w:rsidR="00454AF8" w:rsidRDefault="00454AF8" w:rsidP="00454AF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1133E3F" w14:textId="426E21B9" w:rsidR="00454AF8" w:rsidRDefault="00454AF8" w:rsidP="00454AF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 تی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7A47C329" w14:textId="1632C326" w:rsidR="00454AF8" w:rsidRDefault="00454AF8" w:rsidP="00454AF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E16F8A7" w14:textId="34754A98" w:rsidR="00454AF8" w:rsidRPr="00BA1B5C" w:rsidRDefault="00454AF8" w:rsidP="00454AF8">
            <w:pPr>
              <w:ind w:left="-57" w:right="-57"/>
              <w:rPr>
                <w:rFonts w:cs="B Nazanin"/>
                <w:vertAlign w:val="superscript"/>
                <w:rtl/>
              </w:rPr>
            </w:pPr>
            <w:r w:rsidRPr="00542150">
              <w:rPr>
                <w:rFonts w:cs="B Nazanin" w:hint="cs"/>
                <w:sz w:val="18"/>
                <w:szCs w:val="18"/>
                <w:rtl/>
              </w:rPr>
              <w:t xml:space="preserve">بازآموزی متمرکز </w:t>
            </w:r>
            <w:r w:rsidRPr="00542150">
              <w:rPr>
                <w:rFonts w:cs="B Nazanin" w:hint="cs"/>
                <w:sz w:val="24"/>
                <w:szCs w:val="24"/>
                <w:vertAlign w:val="superscript"/>
                <w:rtl/>
              </w:rPr>
              <w:t>**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</w:tcPr>
          <w:p w14:paraId="424DE2C7" w14:textId="14870D21" w:rsidR="00454AF8" w:rsidRPr="00BB0BF9" w:rsidRDefault="00454AF8" w:rsidP="00454AF8">
            <w:pPr>
              <w:ind w:right="-57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راقب سلامت ناظر</w:t>
            </w:r>
            <w:r w:rsidRPr="00542150">
              <w:rPr>
                <w:rFonts w:cs="B Nazanin" w:hint="cs"/>
                <w:sz w:val="18"/>
                <w:szCs w:val="18"/>
                <w:rtl/>
              </w:rPr>
              <w:t>- گروه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سو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101CA67" w14:textId="3BA30A86" w:rsidR="00454AF8" w:rsidRDefault="00454AF8" w:rsidP="00454AF8">
            <w:pPr>
              <w:spacing w:line="14" w:lineRule="atLeast"/>
              <w:ind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ودمان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CBEB0A6" w14:textId="78D77FBB" w:rsidR="00454AF8" w:rsidRDefault="00454AF8" w:rsidP="00454AF8">
            <w:pPr>
              <w:spacing w:line="14" w:lineRule="atLeast"/>
              <w:jc w:val="center"/>
              <w:rPr>
                <w:rFonts w:cs="B Nazanin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A8BCB56" w14:textId="7E4C2CF4" w:rsidR="00454AF8" w:rsidRDefault="00454AF8" w:rsidP="00454AF8">
            <w:pPr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کارگا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00485F9" w14:textId="4B658EF1" w:rsidR="00454AF8" w:rsidRDefault="00454AF8" w:rsidP="00454AF8">
            <w:pPr>
              <w:ind w:left="-57" w:right="-57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42150">
              <w:rPr>
                <w:rFonts w:cs="B Nazanin" w:hint="cs"/>
                <w:sz w:val="18"/>
                <w:szCs w:val="18"/>
                <w:rtl/>
              </w:rPr>
              <w:t>آموزشگاه بهورز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894723A" w14:textId="12298899" w:rsidR="00454AF8" w:rsidRDefault="00454AF8" w:rsidP="00454AF8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15/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1EF13EF" w14:textId="5E6A0F46" w:rsidR="00454AF8" w:rsidRDefault="00454AF8" w:rsidP="00454AF8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00/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BDC6AC6" w14:textId="25D8EB64" w:rsidR="00454AF8" w:rsidRDefault="00454AF8" w:rsidP="00454AF8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F91B8E" w14:textId="0DCB1194" w:rsidR="00454AF8" w:rsidRPr="00E7545F" w:rsidRDefault="00454AF8" w:rsidP="00454AF8">
            <w:pPr>
              <w:jc w:val="center"/>
              <w:rPr>
                <w:rFonts w:cs="B Nazanin"/>
                <w:sz w:val="18"/>
                <w:szCs w:val="18"/>
                <w:highlight w:val="yellow"/>
                <w:rtl/>
              </w:rPr>
            </w:pPr>
            <w:r w:rsidRPr="0090047A">
              <w:rPr>
                <w:rFonts w:cs="B Nazanin" w:hint="cs"/>
                <w:sz w:val="18"/>
                <w:szCs w:val="18"/>
                <w:highlight w:val="yellow"/>
                <w:rtl/>
              </w:rPr>
              <w:t>مکان : آموزشگاه بهورزی</w:t>
            </w:r>
          </w:p>
        </w:tc>
      </w:tr>
      <w:tr w:rsidR="00454AF8" w:rsidRPr="00B1530D" w14:paraId="4F6F5FFD" w14:textId="77777777" w:rsidTr="00CA129E">
        <w:trPr>
          <w:trHeight w:val="118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3109E13" w14:textId="10C5E7C9" w:rsidR="00454AF8" w:rsidRDefault="00454AF8" w:rsidP="00454AF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F8D34D6" w14:textId="243E0E10" w:rsidR="00454AF8" w:rsidRDefault="00454AF8" w:rsidP="00454AF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7 تی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4730F259" w14:textId="68276FB6" w:rsidR="00454AF8" w:rsidRDefault="00454AF8" w:rsidP="00454AF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نج شنبه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E1CCB" w14:textId="5BD42447" w:rsidR="00454AF8" w:rsidRPr="00D549AD" w:rsidRDefault="00454AF8" w:rsidP="00454AF8">
            <w:pPr>
              <w:ind w:left="-57" w:right="-57"/>
              <w:rPr>
                <w:rFonts w:cs="B Nazanin"/>
                <w:sz w:val="24"/>
                <w:szCs w:val="24"/>
                <w:vertAlign w:val="superscript"/>
                <w:rtl/>
              </w:rPr>
            </w:pPr>
            <w:r w:rsidRPr="00BA1B5C">
              <w:rPr>
                <w:rFonts w:cs="B Nazanin" w:hint="cs"/>
                <w:vertAlign w:val="superscript"/>
                <w:rtl/>
              </w:rPr>
              <w:t xml:space="preserve">غربالگری و مراقبت از اختلالات روانپزشکی و سوء مصرف مواد- گروه </w:t>
            </w:r>
            <w:r>
              <w:rPr>
                <w:rFonts w:cs="B Nazanin" w:hint="cs"/>
                <w:vertAlign w:val="superscript"/>
                <w:rtl/>
              </w:rPr>
              <w:t>س</w:t>
            </w:r>
            <w:r w:rsidRPr="00BA1B5C">
              <w:rPr>
                <w:rFonts w:cs="B Nazanin" w:hint="cs"/>
                <w:vertAlign w:val="superscript"/>
                <w:rtl/>
              </w:rPr>
              <w:t>وم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D337721" w14:textId="2B3B0AA4" w:rsidR="00454AF8" w:rsidRDefault="00454AF8" w:rsidP="00454AF8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 w:rsidRPr="00BB0BF9">
              <w:rPr>
                <w:rFonts w:cs="B Nazanin" w:hint="cs"/>
                <w:sz w:val="16"/>
                <w:szCs w:val="16"/>
                <w:rtl/>
              </w:rPr>
              <w:t>مراقب سلامت ناظر شهری و روستایی و مراقب سلامت پایگاه های شهری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E0F97" w14:textId="02EB35B2" w:rsidR="00454AF8" w:rsidRDefault="00454AF8" w:rsidP="00454AF8">
            <w:pPr>
              <w:spacing w:line="14" w:lineRule="atLeast"/>
              <w:ind w:right="-57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ودمان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1B59158F" w14:textId="4B0663EB" w:rsidR="00454AF8" w:rsidRPr="0022647B" w:rsidRDefault="00454AF8" w:rsidP="00454AF8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CD289" w14:textId="1A42D042" w:rsidR="00454AF8" w:rsidRPr="00153111" w:rsidRDefault="00454AF8" w:rsidP="00454AF8">
            <w:pPr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گا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45A576" w14:textId="6F801646" w:rsidR="00454AF8" w:rsidRDefault="00454AF8" w:rsidP="00454AF8">
            <w:pPr>
              <w:ind w:left="-57"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سلامت روان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99BF2" w14:textId="1F689E14" w:rsidR="00454AF8" w:rsidRDefault="00454AF8" w:rsidP="00454AF8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08B53" w14:textId="782E1557" w:rsidR="00454AF8" w:rsidRDefault="00454AF8" w:rsidP="00454AF8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0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BDC519" w14:textId="74F64951" w:rsidR="00454AF8" w:rsidRDefault="00454AF8" w:rsidP="00454AF8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0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53F10AC" w14:textId="3F755616" w:rsidR="00454AF8" w:rsidRDefault="00454AF8" w:rsidP="00454AF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E7545F">
              <w:rPr>
                <w:rFonts w:cs="B Nazanin" w:hint="cs"/>
                <w:sz w:val="18"/>
                <w:szCs w:val="18"/>
                <w:highlight w:val="yellow"/>
                <w:rtl/>
              </w:rPr>
              <w:t>طبق لیست پیوست</w:t>
            </w:r>
          </w:p>
        </w:tc>
      </w:tr>
      <w:tr w:rsidR="00454AF8" w:rsidRPr="00B1530D" w14:paraId="5CC8F3CE" w14:textId="77777777" w:rsidTr="00CA129E">
        <w:trPr>
          <w:trHeight w:val="118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9080F3B" w14:textId="1359BB1A" w:rsidR="00454AF8" w:rsidRDefault="00454AF8" w:rsidP="00454AF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53D51D4" w14:textId="6D2A8855" w:rsidR="00454AF8" w:rsidRDefault="00454AF8" w:rsidP="00454AF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7 تی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5C79148B" w14:textId="13BD0A69" w:rsidR="00454AF8" w:rsidRDefault="00454AF8" w:rsidP="00454AF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نج شنبه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6133B" w14:textId="2E917855" w:rsidR="00454AF8" w:rsidRDefault="00454AF8" w:rsidP="00454AF8">
            <w:pPr>
              <w:ind w:left="-57" w:right="-57"/>
              <w:rPr>
                <w:rFonts w:cs="B Nazanin"/>
                <w:sz w:val="28"/>
                <w:szCs w:val="28"/>
                <w:vertAlign w:val="superscript"/>
                <w:rtl/>
              </w:rPr>
            </w:pPr>
            <w:r w:rsidRPr="0041011C">
              <w:rPr>
                <w:rFonts w:cs="B Nazanin" w:hint="cs"/>
                <w:sz w:val="24"/>
                <w:szCs w:val="24"/>
                <w:vertAlign w:val="superscript"/>
                <w:rtl/>
              </w:rPr>
              <w:t xml:space="preserve">پیشگیری از خودکشی و انگ اجتماعی -گروه </w:t>
            </w:r>
            <w:r>
              <w:rPr>
                <w:rFonts w:cs="B Nazanin" w:hint="cs"/>
                <w:sz w:val="24"/>
                <w:szCs w:val="24"/>
                <w:vertAlign w:val="superscript"/>
                <w:rtl/>
              </w:rPr>
              <w:t>س</w:t>
            </w:r>
            <w:r w:rsidRPr="0041011C">
              <w:rPr>
                <w:rFonts w:cs="B Nazanin" w:hint="cs"/>
                <w:sz w:val="24"/>
                <w:szCs w:val="24"/>
                <w:vertAlign w:val="superscript"/>
                <w:rtl/>
              </w:rPr>
              <w:t>وم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EC8623" w14:textId="6CD7C57B" w:rsidR="00454AF8" w:rsidRPr="00A04D19" w:rsidRDefault="00454AF8" w:rsidP="00454AF8">
            <w:pPr>
              <w:ind w:right="-57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B0BF9">
              <w:rPr>
                <w:rFonts w:cs="B Nazanin" w:hint="cs"/>
                <w:sz w:val="16"/>
                <w:szCs w:val="16"/>
                <w:rtl/>
              </w:rPr>
              <w:t>مراقب سلامت ناظر شهری و روستایی و مراقب سلامت پایگاه های شهری</w:t>
            </w:r>
            <w:r>
              <w:rPr>
                <w:rFonts w:cs="B Nazanin" w:hint="cs"/>
                <w:sz w:val="16"/>
                <w:szCs w:val="16"/>
                <w:rtl/>
              </w:rPr>
              <w:t>-ستاد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2E666" w14:textId="69D55E2B" w:rsidR="00454AF8" w:rsidRDefault="00454AF8" w:rsidP="00454AF8">
            <w:pPr>
              <w:spacing w:line="14" w:lineRule="atLeast"/>
              <w:ind w:right="-57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ودمان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4ADB04B" w14:textId="398A980D" w:rsidR="00454AF8" w:rsidRDefault="00454AF8" w:rsidP="00454AF8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113E6" w14:textId="14F7EAF0" w:rsidR="00454AF8" w:rsidRDefault="00454AF8" w:rsidP="00454AF8">
            <w:pPr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گا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75328C" w14:textId="05FCC638" w:rsidR="00454AF8" w:rsidRDefault="00454AF8" w:rsidP="00454AF8">
            <w:pPr>
              <w:ind w:left="-57"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سلامت روان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11673" w14:textId="62DB47F9" w:rsidR="00454AF8" w:rsidRDefault="00454AF8" w:rsidP="00454AF8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0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721B3" w14:textId="291BCE90" w:rsidR="00454AF8" w:rsidRDefault="00454AF8" w:rsidP="00454AF8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84CDC2" w14:textId="4E865C9E" w:rsidR="00454AF8" w:rsidRDefault="00454AF8" w:rsidP="00454AF8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0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AD65D60" w14:textId="5B948C50" w:rsidR="00454AF8" w:rsidRDefault="00454AF8" w:rsidP="003B18A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E7545F">
              <w:rPr>
                <w:rFonts w:cs="B Nazanin" w:hint="cs"/>
                <w:sz w:val="18"/>
                <w:szCs w:val="18"/>
                <w:highlight w:val="yellow"/>
                <w:rtl/>
              </w:rPr>
              <w:t>طبق لیست پیوست</w:t>
            </w:r>
          </w:p>
        </w:tc>
      </w:tr>
      <w:tr w:rsidR="00454AF8" w:rsidRPr="00B1530D" w14:paraId="5F83A05E" w14:textId="77777777" w:rsidTr="00CA129E">
        <w:trPr>
          <w:trHeight w:val="118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E5D25DC" w14:textId="746B86F2" w:rsidR="00454AF8" w:rsidRDefault="00454AF8" w:rsidP="00454AF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6822769" w14:textId="7558A2B7" w:rsidR="00454AF8" w:rsidRDefault="00454AF8" w:rsidP="00454AF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7 تی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7A2ED3B6" w14:textId="6467409D" w:rsidR="00454AF8" w:rsidRDefault="00454AF8" w:rsidP="00454AF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نج شنبه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CF4F6" w14:textId="6826A3DF" w:rsidR="00454AF8" w:rsidRPr="0041011C" w:rsidRDefault="00454AF8" w:rsidP="00454AF8">
            <w:pPr>
              <w:ind w:left="-57" w:right="-57"/>
              <w:rPr>
                <w:rFonts w:cs="B Nazanin"/>
                <w:sz w:val="24"/>
                <w:szCs w:val="24"/>
                <w:vertAlign w:val="superscript"/>
                <w:rtl/>
              </w:rPr>
            </w:pPr>
            <w:r>
              <w:rPr>
                <w:rFonts w:cs="B Nazanin" w:hint="cs"/>
                <w:sz w:val="24"/>
                <w:szCs w:val="24"/>
                <w:vertAlign w:val="superscript"/>
                <w:rtl/>
              </w:rPr>
              <w:t>منع تبلیغات کالاهای آسیب رسان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CE6758" w14:textId="05415696" w:rsidR="00454AF8" w:rsidRPr="00BB0BF9" w:rsidRDefault="00454AF8" w:rsidP="00454AF8">
            <w:pPr>
              <w:ind w:right="-57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B0BF9">
              <w:rPr>
                <w:rFonts w:cs="B Nazanin" w:hint="cs"/>
                <w:sz w:val="16"/>
                <w:szCs w:val="16"/>
                <w:rtl/>
              </w:rPr>
              <w:t>مراقب سلامت ناظر شهری و روستایی و مراقب سلامت پایگاه های شهری</w:t>
            </w:r>
            <w:r>
              <w:rPr>
                <w:rFonts w:cs="B Nazanin" w:hint="cs"/>
                <w:sz w:val="16"/>
                <w:szCs w:val="16"/>
                <w:rtl/>
              </w:rPr>
              <w:t>-ستاد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F7D0D" w14:textId="049A742D" w:rsidR="00454AF8" w:rsidRDefault="00454AF8" w:rsidP="00454AF8">
            <w:pPr>
              <w:spacing w:line="14" w:lineRule="atLeast"/>
              <w:ind w:right="-57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ودمان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584D2CA5" w14:textId="34679214" w:rsidR="00454AF8" w:rsidRDefault="00454AF8" w:rsidP="00454AF8">
            <w:pPr>
              <w:spacing w:line="14" w:lineRule="atLeast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69660" w14:textId="045BD7CB" w:rsidR="00454AF8" w:rsidRDefault="00454AF8" w:rsidP="00454AF8">
            <w:pPr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گا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B3B1F3" w14:textId="2D697DE0" w:rsidR="00454AF8" w:rsidRDefault="00454AF8" w:rsidP="00454AF8">
            <w:pPr>
              <w:ind w:left="-57"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غیرواگی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E7F49" w14:textId="2AD0243C" w:rsidR="00454AF8" w:rsidRDefault="00454AF8" w:rsidP="00454AF8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5DC5A" w14:textId="0E0AD4F0" w:rsidR="00454AF8" w:rsidRDefault="00454AF8" w:rsidP="00454AF8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833174" w14:textId="5097A512" w:rsidR="00454AF8" w:rsidRDefault="00454AF8" w:rsidP="00454AF8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0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40CF0ED" w14:textId="7281E8A6" w:rsidR="00454AF8" w:rsidRPr="00E7545F" w:rsidRDefault="00454AF8" w:rsidP="00454AF8">
            <w:pPr>
              <w:jc w:val="center"/>
              <w:rPr>
                <w:rFonts w:cs="B Nazanin"/>
                <w:sz w:val="18"/>
                <w:szCs w:val="18"/>
                <w:highlight w:val="yellow"/>
                <w:rtl/>
              </w:rPr>
            </w:pPr>
            <w:r w:rsidRPr="007B0B92">
              <w:rPr>
                <w:rFonts w:cs="B Nazanin" w:hint="cs"/>
                <w:sz w:val="16"/>
                <w:szCs w:val="16"/>
                <w:highlight w:val="yellow"/>
                <w:rtl/>
              </w:rPr>
              <w:t>طبق لیست پیوست</w:t>
            </w:r>
            <w:r w:rsidR="007B0B92" w:rsidRPr="007B0B92">
              <w:rPr>
                <w:rFonts w:cs="B Nazanin" w:hint="cs"/>
                <w:sz w:val="16"/>
                <w:szCs w:val="16"/>
                <w:highlight w:val="yellow"/>
                <w:rtl/>
              </w:rPr>
              <w:t xml:space="preserve"> برنامه سلامت روان</w:t>
            </w:r>
          </w:p>
        </w:tc>
      </w:tr>
      <w:tr w:rsidR="006A5766" w:rsidRPr="00B1530D" w14:paraId="35075946" w14:textId="77777777" w:rsidTr="00CA129E">
        <w:trPr>
          <w:trHeight w:val="79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E892F4E" w14:textId="5C24DC16" w:rsidR="006A5766" w:rsidRDefault="006A5766" w:rsidP="006A576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FE89873" w14:textId="1A3BB798" w:rsidR="006A5766" w:rsidRDefault="006A5766" w:rsidP="006A576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 تی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192D812B" w14:textId="68100EF7" w:rsidR="006A5766" w:rsidRDefault="006A5766" w:rsidP="006A576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شنبه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11F2C" w14:textId="78F736B0" w:rsidR="006A5766" w:rsidRDefault="006A5766" w:rsidP="006A5766">
            <w:pPr>
              <w:ind w:left="-57" w:right="-57"/>
              <w:rPr>
                <w:rFonts w:cs="B Nazanin"/>
                <w:sz w:val="28"/>
                <w:szCs w:val="28"/>
                <w:vertAlign w:val="superscript"/>
                <w:rtl/>
              </w:rPr>
            </w:pPr>
            <w:r>
              <w:rPr>
                <w:rFonts w:cs="B Nazanin" w:hint="cs"/>
                <w:sz w:val="28"/>
                <w:szCs w:val="28"/>
                <w:vertAlign w:val="superscript"/>
                <w:rtl/>
              </w:rPr>
              <w:t>قانون حمایت از جوانی جمعیت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D59893" w14:textId="7B68AE51" w:rsidR="006A5766" w:rsidRPr="006E342E" w:rsidRDefault="006A5766" w:rsidP="006A5766">
            <w:pPr>
              <w:ind w:right="-57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بهورزان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B2515" w14:textId="656DD9F5" w:rsidR="006A5766" w:rsidRDefault="006A5766" w:rsidP="006A5766">
            <w:pPr>
              <w:spacing w:line="14" w:lineRule="atLeast"/>
              <w:ind w:right="-57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ودمان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EDA73C5" w14:textId="7F8F0CC3" w:rsidR="006A5766" w:rsidRPr="0022647B" w:rsidRDefault="006A5766" w:rsidP="006A5766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7F793" w14:textId="720DDB16" w:rsidR="006A5766" w:rsidRDefault="006A5766" w:rsidP="006A5766">
            <w:pPr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گا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01A647" w14:textId="7057B5D8" w:rsidR="006A5766" w:rsidRPr="00881B97" w:rsidRDefault="00353687" w:rsidP="006A5766">
            <w:pPr>
              <w:ind w:right="-57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جوانی </w:t>
            </w:r>
            <w:r w:rsidR="006A5766" w:rsidRPr="00881B97">
              <w:rPr>
                <w:rFonts w:cs="B Nazanin" w:hint="cs"/>
                <w:sz w:val="16"/>
                <w:szCs w:val="16"/>
                <w:rtl/>
              </w:rPr>
              <w:t xml:space="preserve">جمعیت، </w:t>
            </w:r>
            <w:r w:rsidRPr="00881B97">
              <w:rPr>
                <w:rFonts w:cs="B Nazanin" w:hint="cs"/>
                <w:sz w:val="16"/>
                <w:szCs w:val="16"/>
                <w:rtl/>
              </w:rPr>
              <w:t xml:space="preserve">سلامت </w:t>
            </w:r>
            <w:r w:rsidR="006A5766" w:rsidRPr="00881B97">
              <w:rPr>
                <w:rFonts w:cs="B Nazanin" w:hint="cs"/>
                <w:sz w:val="16"/>
                <w:szCs w:val="16"/>
                <w:rtl/>
              </w:rPr>
              <w:t>خانواده و مدارس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4F6F1" w14:textId="33B3AB84" w:rsidR="006A5766" w:rsidRPr="00B1530D" w:rsidRDefault="006A5766" w:rsidP="006A5766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24CD9" w14:textId="204A5CC6" w:rsidR="006A5766" w:rsidRDefault="006A5766" w:rsidP="006A5766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9AFDBE" w14:textId="6FBCCA38" w:rsidR="006A5766" w:rsidRDefault="00206A7F" w:rsidP="006A5766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  <w:r w:rsidR="003B18AA">
              <w:rPr>
                <w:rFonts w:cs="B Nazanin" w:hint="cs"/>
                <w:sz w:val="18"/>
                <w:szCs w:val="18"/>
                <w:rtl/>
              </w:rPr>
              <w:t>0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F2F4F70" w14:textId="7B2461AA" w:rsidR="006A5766" w:rsidRPr="00D54C5F" w:rsidRDefault="00FE48A7" w:rsidP="006A5766">
            <w:pPr>
              <w:jc w:val="center"/>
              <w:rPr>
                <w:rFonts w:cs="B Nazanin"/>
                <w:sz w:val="16"/>
                <w:szCs w:val="16"/>
                <w:highlight w:val="yellow"/>
                <w:rtl/>
              </w:rPr>
            </w:pPr>
            <w:r w:rsidRPr="00FE48A7">
              <w:rPr>
                <w:rFonts w:cs="B Nazanin" w:hint="cs"/>
                <w:sz w:val="16"/>
                <w:szCs w:val="16"/>
                <w:highlight w:val="yellow"/>
                <w:rtl/>
              </w:rPr>
              <w:t>اسامی بهورزان متعاقبا از طرف واحد مربوطه اعلام خواهد شد.</w:t>
            </w:r>
          </w:p>
        </w:tc>
      </w:tr>
      <w:tr w:rsidR="00454AF8" w:rsidRPr="00B1530D" w14:paraId="6D0C5DED" w14:textId="77777777" w:rsidTr="00CA129E">
        <w:trPr>
          <w:trHeight w:val="79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C3BC8D5" w14:textId="0D1C20AC" w:rsidR="00454AF8" w:rsidRDefault="00454AF8" w:rsidP="00454AF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C94832C" w14:textId="1D2F121B" w:rsidR="00454AF8" w:rsidRDefault="00454AF8" w:rsidP="00454AF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 تی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5879091F" w14:textId="31D64AEF" w:rsidR="00454AF8" w:rsidRDefault="00454AF8" w:rsidP="00454AF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65FD7CF" w14:textId="691E0438" w:rsidR="00454AF8" w:rsidRDefault="00454AF8" w:rsidP="00454AF8">
            <w:pPr>
              <w:ind w:left="-57" w:right="-57"/>
              <w:rPr>
                <w:rFonts w:cs="B Nazanin"/>
                <w:sz w:val="28"/>
                <w:szCs w:val="28"/>
                <w:vertAlign w:val="superscript"/>
                <w:rtl/>
              </w:rPr>
            </w:pPr>
            <w:r w:rsidRPr="00542150">
              <w:rPr>
                <w:rFonts w:cs="B Nazanin" w:hint="cs"/>
                <w:sz w:val="18"/>
                <w:szCs w:val="18"/>
                <w:rtl/>
              </w:rPr>
              <w:t xml:space="preserve">بازآموزی متمرکز </w:t>
            </w:r>
            <w:r w:rsidRPr="00542150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5E6E91B" w14:textId="52922C61" w:rsidR="00454AF8" w:rsidRDefault="00454AF8" w:rsidP="00454AF8">
            <w:pPr>
              <w:ind w:right="-57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42150">
              <w:rPr>
                <w:rFonts w:cs="B Nazanin" w:hint="cs"/>
                <w:sz w:val="18"/>
                <w:szCs w:val="18"/>
                <w:rtl/>
              </w:rPr>
              <w:t>بهورزان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زن</w:t>
            </w:r>
            <w:r w:rsidRPr="00542150">
              <w:rPr>
                <w:rFonts w:cs="B Nazanin" w:hint="cs"/>
                <w:sz w:val="18"/>
                <w:szCs w:val="18"/>
                <w:rtl/>
              </w:rPr>
              <w:t>- گروه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شش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6898088" w14:textId="4B3050F2" w:rsidR="00454AF8" w:rsidRDefault="00454AF8" w:rsidP="00454AF8">
            <w:pPr>
              <w:spacing w:line="14" w:lineRule="atLeast"/>
              <w:ind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ودمان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414C56F" w14:textId="179E394B" w:rsidR="00454AF8" w:rsidRDefault="00454AF8" w:rsidP="00454AF8">
            <w:pPr>
              <w:spacing w:line="14" w:lineRule="atLeast"/>
              <w:jc w:val="center"/>
              <w:rPr>
                <w:rFonts w:cs="B Nazanin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BE71FF8" w14:textId="2C08C2DF" w:rsidR="00454AF8" w:rsidRDefault="00454AF8" w:rsidP="00454AF8">
            <w:pPr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کارگا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CC2559E" w14:textId="6728A992" w:rsidR="00454AF8" w:rsidRPr="00881B97" w:rsidRDefault="00454AF8" w:rsidP="00454AF8">
            <w:pPr>
              <w:ind w:right="-57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42150">
              <w:rPr>
                <w:rFonts w:cs="B Nazanin" w:hint="cs"/>
                <w:sz w:val="18"/>
                <w:szCs w:val="18"/>
                <w:rtl/>
              </w:rPr>
              <w:t>آموزشگاه بهورز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65B7726" w14:textId="1DFE2799" w:rsidR="00454AF8" w:rsidRDefault="00454AF8" w:rsidP="00454AF8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15/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DF6C419" w14:textId="3A41DF17" w:rsidR="00454AF8" w:rsidRDefault="00454AF8" w:rsidP="00454AF8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00/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ECDBE02" w14:textId="0C184C47" w:rsidR="00454AF8" w:rsidRDefault="00454AF8" w:rsidP="00454AF8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5FF4524" w14:textId="1B32E7E2" w:rsidR="00454AF8" w:rsidRPr="00E7545F" w:rsidRDefault="00454AF8" w:rsidP="00454AF8">
            <w:pPr>
              <w:jc w:val="center"/>
              <w:rPr>
                <w:rFonts w:cs="B Nazanin"/>
                <w:sz w:val="18"/>
                <w:szCs w:val="18"/>
                <w:highlight w:val="yellow"/>
                <w:rtl/>
              </w:rPr>
            </w:pPr>
            <w:r w:rsidRPr="0090047A">
              <w:rPr>
                <w:rFonts w:cs="B Nazanin" w:hint="cs"/>
                <w:sz w:val="18"/>
                <w:szCs w:val="18"/>
                <w:highlight w:val="yellow"/>
                <w:rtl/>
              </w:rPr>
              <w:t>مکان : آموزشگاه بهورزی</w:t>
            </w:r>
          </w:p>
        </w:tc>
      </w:tr>
      <w:tr w:rsidR="00454AF8" w:rsidRPr="00B1530D" w14:paraId="60E87E5E" w14:textId="77777777" w:rsidTr="00CA129E">
        <w:trPr>
          <w:trHeight w:val="79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B6532D8" w14:textId="0B1E1073" w:rsidR="00454AF8" w:rsidRDefault="00454AF8" w:rsidP="00454AF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45C76FE" w14:textId="2EF8E946" w:rsidR="00454AF8" w:rsidRDefault="00454AF8" w:rsidP="00454AF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 تی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6A4D9EAD" w14:textId="3DFECD9B" w:rsidR="00454AF8" w:rsidRDefault="00454AF8" w:rsidP="00454AF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ECD39B9" w14:textId="732293AA" w:rsidR="00454AF8" w:rsidRDefault="00454AF8" w:rsidP="00454AF8">
            <w:pPr>
              <w:ind w:left="-57" w:right="-57"/>
              <w:rPr>
                <w:rFonts w:cs="B Nazanin"/>
                <w:sz w:val="28"/>
                <w:szCs w:val="28"/>
                <w:vertAlign w:val="superscript"/>
                <w:rtl/>
              </w:rPr>
            </w:pPr>
            <w:r>
              <w:rPr>
                <w:rFonts w:cs="B Nazanin" w:hint="cs"/>
                <w:sz w:val="28"/>
                <w:szCs w:val="28"/>
                <w:vertAlign w:val="superscript"/>
                <w:rtl/>
              </w:rPr>
              <w:t>آموزش سفیران سلامت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8D08D" w:themeFill="accent6" w:themeFillTint="99"/>
            <w:vAlign w:val="center"/>
          </w:tcPr>
          <w:p w14:paraId="622C571B" w14:textId="1087D13A" w:rsidR="00454AF8" w:rsidRDefault="00454AF8" w:rsidP="00454AF8">
            <w:pPr>
              <w:ind w:right="-57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سفیران سلامت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5A168C09" w14:textId="45726A46" w:rsidR="00454AF8" w:rsidRDefault="00454AF8" w:rsidP="00454AF8">
            <w:pPr>
              <w:spacing w:line="14" w:lineRule="atLeast"/>
              <w:ind w:right="-57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2E071E52" w14:textId="5163CEDA" w:rsidR="00454AF8" w:rsidRDefault="00454AF8" w:rsidP="00454AF8">
            <w:pPr>
              <w:spacing w:line="14" w:lineRule="atLeast"/>
              <w:jc w:val="center"/>
              <w:rPr>
                <w:rFonts w:cs="B Nazanin"/>
                <w:rtl/>
              </w:rPr>
            </w:pPr>
            <w:r w:rsidRPr="0022647B">
              <w:rPr>
                <w:rFonts w:cs="B Nazanin" w:hint="cs"/>
                <w:sz w:val="20"/>
                <w:szCs w:val="20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6222FC97" w14:textId="7D036FB6" w:rsidR="00454AF8" w:rsidRDefault="00454AF8" w:rsidP="00454AF8">
            <w:pPr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53111">
              <w:rPr>
                <w:rFonts w:cs="B Nazanin" w:hint="cs"/>
                <w:sz w:val="20"/>
                <w:szCs w:val="20"/>
                <w:rtl/>
              </w:rPr>
              <w:t>جلس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73410DA9" w14:textId="07E19640" w:rsidR="00454AF8" w:rsidRPr="00881B97" w:rsidRDefault="00454AF8" w:rsidP="00454AF8">
            <w:pPr>
              <w:ind w:right="-57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آموزش و ارتقای سلامت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1B60050" w14:textId="744DD5E9" w:rsidR="00454AF8" w:rsidRDefault="00454AF8" w:rsidP="00454AF8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0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E36B089" w14:textId="6124808C" w:rsidR="00454AF8" w:rsidRDefault="00804046" w:rsidP="005C5AA0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731F6FCD" w14:textId="494745D2" w:rsidR="00454AF8" w:rsidRDefault="00454AF8" w:rsidP="00454AF8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0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14:paraId="18110B3A" w14:textId="77777777" w:rsidR="00454AF8" w:rsidRPr="00E7545F" w:rsidRDefault="00454AF8" w:rsidP="00454AF8">
            <w:pPr>
              <w:jc w:val="center"/>
              <w:rPr>
                <w:rFonts w:cs="B Nazanin"/>
                <w:sz w:val="18"/>
                <w:szCs w:val="18"/>
                <w:highlight w:val="yellow"/>
                <w:rtl/>
              </w:rPr>
            </w:pPr>
          </w:p>
        </w:tc>
      </w:tr>
      <w:tr w:rsidR="00FF0FC1" w:rsidRPr="00B1530D" w14:paraId="2A883461" w14:textId="77777777" w:rsidTr="00CA129E">
        <w:trPr>
          <w:trHeight w:val="79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6ED2FD2" w14:textId="35A7BE65" w:rsidR="00FF0FC1" w:rsidRDefault="00FF0FC1" w:rsidP="00FF0FC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4506FB1" w14:textId="0A6B19E0" w:rsidR="00FF0FC1" w:rsidRDefault="00F5024E" w:rsidP="00FF0FC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 تی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7CD9C26C" w14:textId="0457BB1F" w:rsidR="00FF0FC1" w:rsidRDefault="00F5024E" w:rsidP="00FF0FC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4A35E" w14:textId="61368873" w:rsidR="00FF0FC1" w:rsidRDefault="00F5024E" w:rsidP="00FF0FC1">
            <w:pPr>
              <w:ind w:left="-57" w:right="-57"/>
              <w:rPr>
                <w:rFonts w:cs="B Nazanin"/>
                <w:sz w:val="28"/>
                <w:szCs w:val="28"/>
                <w:vertAlign w:val="superscript"/>
                <w:rtl/>
              </w:rPr>
            </w:pPr>
            <w:r w:rsidRPr="00F5024E">
              <w:rPr>
                <w:rFonts w:cs="B Nazanin" w:hint="cs"/>
                <w:sz w:val="24"/>
                <w:szCs w:val="24"/>
                <w:vertAlign w:val="superscript"/>
                <w:rtl/>
              </w:rPr>
              <w:t>آموزش نمونه گیران برنامه غربالگری کم کاری تیروئید نوزادان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FC29FC" w14:textId="66F733B2" w:rsidR="00FF0FC1" w:rsidRDefault="00F5024E" w:rsidP="00ED5413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نمونه گیران برنامه غربالگری تیروئید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38468" w14:textId="34872CD3" w:rsidR="00FF0FC1" w:rsidRDefault="00F5024E" w:rsidP="00FF0FC1">
            <w:pPr>
              <w:spacing w:line="14" w:lineRule="atLeast"/>
              <w:ind w:right="-57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205B7E26" w14:textId="28D5AA9E" w:rsidR="00FF0FC1" w:rsidRPr="0022647B" w:rsidRDefault="00F5024E" w:rsidP="00FF0FC1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32EA6" w14:textId="7D238E74" w:rsidR="00FF0FC1" w:rsidRPr="00153111" w:rsidRDefault="00F5024E" w:rsidP="00FF0FC1">
            <w:pPr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جلس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219503" w14:textId="288E7BB2" w:rsidR="00FF0FC1" w:rsidRDefault="00F5024E" w:rsidP="00FF0FC1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غیرواگی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E4D8E" w14:textId="5DA15B21" w:rsidR="00FF0FC1" w:rsidRDefault="00F5024E" w:rsidP="005D7520">
            <w:pPr>
              <w:ind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24D01" w14:textId="070E9397" w:rsidR="00FF0FC1" w:rsidRDefault="00F5024E" w:rsidP="005D7520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E0E221" w14:textId="309BAF53" w:rsidR="00FF0FC1" w:rsidRDefault="00F5024E" w:rsidP="005D7520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4FB965" w14:textId="06CDD00D" w:rsidR="00FF0FC1" w:rsidRPr="00E7545F" w:rsidRDefault="00F5024E" w:rsidP="00FF0FC1">
            <w:pPr>
              <w:jc w:val="center"/>
              <w:rPr>
                <w:rFonts w:cs="B Nazanin"/>
                <w:sz w:val="18"/>
                <w:szCs w:val="18"/>
                <w:highlight w:val="yellow"/>
                <w:rtl/>
              </w:rPr>
            </w:pPr>
            <w:r w:rsidRPr="00F5024E">
              <w:rPr>
                <w:rFonts w:cs="B Nazanin" w:hint="cs"/>
                <w:sz w:val="14"/>
                <w:szCs w:val="14"/>
                <w:highlight w:val="yellow"/>
                <w:rtl/>
              </w:rPr>
              <w:t>لیست مدعوین از واحد مربوطه ارسال می گردد.</w:t>
            </w:r>
          </w:p>
        </w:tc>
      </w:tr>
      <w:tr w:rsidR="00FF0FC1" w:rsidRPr="00B1530D" w14:paraId="08F8E055" w14:textId="77777777" w:rsidTr="00CA129E">
        <w:trPr>
          <w:trHeight w:val="360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A6C33FC" w14:textId="7F4008E5" w:rsidR="00FF0FC1" w:rsidRDefault="00FF0FC1" w:rsidP="00FF0FC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412F8B4" w14:textId="7222383D" w:rsidR="00FF0FC1" w:rsidRDefault="00FF0FC1" w:rsidP="00FF0FC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 تی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26DBE709" w14:textId="51289CA6" w:rsidR="00FF0FC1" w:rsidRDefault="00FF0FC1" w:rsidP="00FF0FC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B0F59" w14:textId="36081922" w:rsidR="00FF0FC1" w:rsidRDefault="00FF0FC1" w:rsidP="00FF0FC1">
            <w:pPr>
              <w:ind w:left="-57" w:right="-57"/>
              <w:rPr>
                <w:rFonts w:cs="B Nazanin"/>
                <w:sz w:val="28"/>
                <w:szCs w:val="28"/>
                <w:vertAlign w:val="superscript"/>
                <w:rtl/>
              </w:rPr>
            </w:pPr>
            <w:r>
              <w:rPr>
                <w:rFonts w:cs="B Nazanin" w:hint="cs"/>
                <w:sz w:val="28"/>
                <w:szCs w:val="28"/>
                <w:vertAlign w:val="superscript"/>
                <w:rtl/>
              </w:rPr>
              <w:t>حفظ حیات جنین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C8A352" w14:textId="5CBDFA4D" w:rsidR="00FF0FC1" w:rsidRPr="006E342E" w:rsidRDefault="00FC0A0D" w:rsidP="00FF0FC1">
            <w:pPr>
              <w:ind w:right="-57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بهورزان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E6066" w14:textId="7A32077C" w:rsidR="00FF0FC1" w:rsidRDefault="00FF0FC1" w:rsidP="00FF0FC1">
            <w:pPr>
              <w:spacing w:line="14" w:lineRule="atLeast"/>
              <w:ind w:right="-57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ودمان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F34FA33" w14:textId="44653222" w:rsidR="00FF0FC1" w:rsidRPr="0022647B" w:rsidRDefault="00FF0FC1" w:rsidP="00FF0FC1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F6BDD" w14:textId="06FB8BC9" w:rsidR="00FF0FC1" w:rsidRPr="00153111" w:rsidRDefault="00FF0FC1" w:rsidP="00FF0FC1">
            <w:pPr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گا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9E881" w14:textId="66682584" w:rsidR="00FF0FC1" w:rsidRPr="00881B97" w:rsidRDefault="00353687" w:rsidP="00FF0FC1">
            <w:pPr>
              <w:ind w:right="-57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جوانی </w:t>
            </w:r>
            <w:r w:rsidRPr="00881B97">
              <w:rPr>
                <w:rFonts w:cs="B Nazanin" w:hint="cs"/>
                <w:sz w:val="16"/>
                <w:szCs w:val="16"/>
                <w:rtl/>
              </w:rPr>
              <w:t>جمعیت، سلامت خانواده و مدارس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99A4C" w14:textId="214BC400" w:rsidR="00FF0FC1" w:rsidRDefault="00FF0FC1" w:rsidP="005D7520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10BC8" w14:textId="72AAF616" w:rsidR="00FF0FC1" w:rsidRDefault="00FF0FC1" w:rsidP="005D7520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7DDE03" w14:textId="70CF5065" w:rsidR="00FF0FC1" w:rsidRDefault="00206A7F" w:rsidP="00206A7F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BBAD136" w14:textId="0782B78E" w:rsidR="00FF0FC1" w:rsidRPr="00D54C5F" w:rsidRDefault="00FE48A7" w:rsidP="00571D27">
            <w:pPr>
              <w:jc w:val="center"/>
              <w:rPr>
                <w:rFonts w:cs="B Nazanin"/>
                <w:sz w:val="16"/>
                <w:szCs w:val="16"/>
                <w:highlight w:val="yellow"/>
                <w:rtl/>
              </w:rPr>
            </w:pPr>
            <w:r w:rsidRPr="00FE48A7">
              <w:rPr>
                <w:rFonts w:cs="B Nazanin" w:hint="cs"/>
                <w:sz w:val="16"/>
                <w:szCs w:val="16"/>
                <w:highlight w:val="yellow"/>
                <w:rtl/>
              </w:rPr>
              <w:t>اسامی بهورزان متعاقبا از طرف واحد مربوطه اعلام خواهد شد.</w:t>
            </w:r>
          </w:p>
        </w:tc>
      </w:tr>
      <w:tr w:rsidR="00FF0FC1" w:rsidRPr="00B1530D" w14:paraId="59FDB2FD" w14:textId="77777777" w:rsidTr="00CA129E">
        <w:trPr>
          <w:trHeight w:val="360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4C1DEB6" w14:textId="56A24216" w:rsidR="00FF0FC1" w:rsidRDefault="00FF0FC1" w:rsidP="00FF0FC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C89BA6A" w14:textId="3D537BBA" w:rsidR="00FF0FC1" w:rsidRDefault="00FF0FC1" w:rsidP="00FF0FC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12 تیر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7AC16D97" w14:textId="46BE5634" w:rsidR="00FF0FC1" w:rsidRDefault="00FF0FC1" w:rsidP="00FF0FC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9962813" w14:textId="30F8A0FA" w:rsidR="00FF0FC1" w:rsidRDefault="00FF0FC1" w:rsidP="00FF0FC1">
            <w:pPr>
              <w:ind w:left="-57" w:right="-57"/>
              <w:rPr>
                <w:rFonts w:cs="B Nazanin"/>
                <w:sz w:val="28"/>
                <w:szCs w:val="28"/>
                <w:vertAlign w:val="superscript"/>
                <w:rtl/>
              </w:rPr>
            </w:pPr>
            <w:r w:rsidRPr="00542150">
              <w:rPr>
                <w:rFonts w:cs="B Nazanin" w:hint="cs"/>
                <w:sz w:val="18"/>
                <w:szCs w:val="18"/>
                <w:rtl/>
              </w:rPr>
              <w:t xml:space="preserve">بازآموزی متمرکز </w:t>
            </w:r>
            <w:r w:rsidRPr="00542150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08C423C" w14:textId="7E296986" w:rsidR="00FF0FC1" w:rsidRDefault="00FF0FC1" w:rsidP="00FF0FC1">
            <w:pPr>
              <w:ind w:right="-57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42150">
              <w:rPr>
                <w:rFonts w:cs="B Nazanin" w:hint="cs"/>
                <w:sz w:val="18"/>
                <w:szCs w:val="18"/>
                <w:rtl/>
              </w:rPr>
              <w:t xml:space="preserve">بهورزان </w:t>
            </w:r>
            <w:r>
              <w:rPr>
                <w:rFonts w:cs="B Nazanin" w:hint="cs"/>
                <w:sz w:val="18"/>
                <w:szCs w:val="18"/>
                <w:rtl/>
              </w:rPr>
              <w:t>مرد</w:t>
            </w:r>
            <w:r w:rsidRPr="00542150">
              <w:rPr>
                <w:rFonts w:cs="B Nazanin" w:hint="cs"/>
                <w:sz w:val="18"/>
                <w:szCs w:val="18"/>
                <w:rtl/>
              </w:rPr>
              <w:t>- گروه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سو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FD5CFC3" w14:textId="512DA868" w:rsidR="00FF0FC1" w:rsidRDefault="00FF0FC1" w:rsidP="00FF0FC1">
            <w:pPr>
              <w:spacing w:line="14" w:lineRule="atLeast"/>
              <w:ind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ودمان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8904F1F" w14:textId="5FA28FF8" w:rsidR="00FF0FC1" w:rsidRDefault="00FF0FC1" w:rsidP="00FF0FC1">
            <w:pPr>
              <w:spacing w:line="14" w:lineRule="atLeast"/>
              <w:jc w:val="center"/>
              <w:rPr>
                <w:rFonts w:cs="B Nazanin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3382596" w14:textId="7A7A1666" w:rsidR="00FF0FC1" w:rsidRDefault="00FF0FC1" w:rsidP="00FF0FC1">
            <w:pPr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کارگا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C06D6B7" w14:textId="38BA4A2E" w:rsidR="00FF0FC1" w:rsidRPr="00881B97" w:rsidRDefault="00FF0FC1" w:rsidP="00FF0FC1">
            <w:pPr>
              <w:ind w:right="-57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42150">
              <w:rPr>
                <w:rFonts w:cs="B Nazanin" w:hint="cs"/>
                <w:sz w:val="18"/>
                <w:szCs w:val="18"/>
                <w:rtl/>
              </w:rPr>
              <w:t>آموزشگاه بهورز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D68018D" w14:textId="5DBC9BC1" w:rsidR="00FF0FC1" w:rsidRDefault="00FF0FC1" w:rsidP="00FF0FC1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15/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A10343E" w14:textId="27B01B2C" w:rsidR="00FF0FC1" w:rsidRDefault="00FF0FC1" w:rsidP="00FF0FC1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00/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AB12D4E" w14:textId="2A0F3B95" w:rsidR="00FF0FC1" w:rsidRDefault="00FF0FC1" w:rsidP="00FF0FC1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A23C9B3" w14:textId="256D7961" w:rsidR="00FF0FC1" w:rsidRPr="00E7545F" w:rsidRDefault="00FF0FC1" w:rsidP="00FF0FC1">
            <w:pPr>
              <w:jc w:val="center"/>
              <w:rPr>
                <w:rFonts w:cs="B Nazanin"/>
                <w:sz w:val="18"/>
                <w:szCs w:val="18"/>
                <w:highlight w:val="yellow"/>
                <w:rtl/>
              </w:rPr>
            </w:pPr>
            <w:r w:rsidRPr="0090047A">
              <w:rPr>
                <w:rFonts w:cs="B Nazanin" w:hint="cs"/>
                <w:sz w:val="18"/>
                <w:szCs w:val="18"/>
                <w:highlight w:val="yellow"/>
                <w:rtl/>
              </w:rPr>
              <w:t>مکان : آموزشگاه بهورزی</w:t>
            </w:r>
          </w:p>
        </w:tc>
      </w:tr>
      <w:tr w:rsidR="00FF0FC1" w:rsidRPr="00B1530D" w14:paraId="3918D44A" w14:textId="77777777" w:rsidTr="00CA129E">
        <w:trPr>
          <w:trHeight w:val="381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89F6A4D" w14:textId="29CE1A70" w:rsidR="00FF0FC1" w:rsidRDefault="00FF0FC1" w:rsidP="00FF0FC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6BDF638" w14:textId="1D0D0865" w:rsidR="00FF0FC1" w:rsidRDefault="00FF0FC1" w:rsidP="00FF0FC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12 تیر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709BB1E9" w14:textId="1807D626" w:rsidR="00FF0FC1" w:rsidRDefault="00FF0FC1" w:rsidP="00FF0FC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52352" w14:textId="7FAF1FE8" w:rsidR="00FF0FC1" w:rsidRPr="00542150" w:rsidRDefault="00FF0FC1" w:rsidP="00FF0FC1">
            <w:pPr>
              <w:ind w:left="-57" w:right="-57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28"/>
                <w:szCs w:val="28"/>
                <w:vertAlign w:val="superscript"/>
                <w:rtl/>
              </w:rPr>
              <w:t>تمرین اقدامات در شرایط اضطرار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28B505" w14:textId="7C67F8A5" w:rsidR="00FF0FC1" w:rsidRPr="00542150" w:rsidRDefault="00FF0FC1" w:rsidP="00FF0FC1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رابطان واحد بلایا و حوادث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52515" w14:textId="3BBACB67" w:rsidR="00FF0FC1" w:rsidRPr="00542150" w:rsidRDefault="00FF0FC1" w:rsidP="00FF0FC1">
            <w:pPr>
              <w:spacing w:line="14" w:lineRule="atLeast"/>
              <w:ind w:right="-57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ودمان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245C6D2D" w14:textId="0819F2D5" w:rsidR="00FF0FC1" w:rsidRPr="00542150" w:rsidRDefault="00FF0FC1" w:rsidP="00FF0FC1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51159" w14:textId="4A49F014" w:rsidR="00FF0FC1" w:rsidRPr="00542150" w:rsidRDefault="00FF0FC1" w:rsidP="00FF0FC1">
            <w:pPr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مرین صحرای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072712" w14:textId="2AF175F7" w:rsidR="00FF0FC1" w:rsidRPr="00542150" w:rsidRDefault="00FF0FC1" w:rsidP="00FF0FC1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9191B">
              <w:rPr>
                <w:rFonts w:cs="B Nazanin" w:hint="cs"/>
                <w:sz w:val="16"/>
                <w:szCs w:val="16"/>
                <w:rtl/>
              </w:rPr>
              <w:t>مدیریت خطر بلایا و حوادث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2D008" w14:textId="44B07DB2" w:rsidR="00FF0FC1" w:rsidRPr="00542150" w:rsidRDefault="00FF0FC1" w:rsidP="00FF0FC1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38B5C" w14:textId="2876FF0D" w:rsidR="00FF0FC1" w:rsidRPr="00542150" w:rsidRDefault="00FF0FC1" w:rsidP="00FF0FC1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263B10" w14:textId="782352DC" w:rsidR="00FF0FC1" w:rsidRPr="00542150" w:rsidRDefault="00FF0FC1" w:rsidP="00FF0FC1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0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7B4AB35" w14:textId="5EC0BCBF" w:rsidR="00FF0FC1" w:rsidRPr="0090047A" w:rsidRDefault="00FF0FC1" w:rsidP="00FF0FC1">
            <w:pPr>
              <w:jc w:val="center"/>
              <w:rPr>
                <w:rFonts w:cs="B Nazanin"/>
                <w:sz w:val="18"/>
                <w:szCs w:val="18"/>
                <w:highlight w:val="yellow"/>
                <w:rtl/>
              </w:rPr>
            </w:pPr>
          </w:p>
        </w:tc>
      </w:tr>
      <w:tr w:rsidR="00FF0FC1" w:rsidRPr="00B1530D" w14:paraId="74CA1621" w14:textId="77777777" w:rsidTr="00CA129E">
        <w:trPr>
          <w:trHeight w:val="381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C7E0DF5" w14:textId="62D9095C" w:rsidR="00FF0FC1" w:rsidRDefault="00FF0FC1" w:rsidP="00FF0FC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AEA57C8" w14:textId="1EF844AC" w:rsidR="00FF0FC1" w:rsidRDefault="00FF0FC1" w:rsidP="00FF0FC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 تی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2B365D16" w14:textId="4F587208" w:rsidR="00FF0FC1" w:rsidRDefault="00FF0FC1" w:rsidP="00FF0FC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F9DEF21" w14:textId="0F1B6FA1" w:rsidR="00FF0FC1" w:rsidRDefault="00FF0FC1" w:rsidP="00FF0FC1">
            <w:pPr>
              <w:ind w:left="-57" w:right="-57"/>
              <w:rPr>
                <w:rFonts w:cs="B Nazanin"/>
                <w:sz w:val="28"/>
                <w:szCs w:val="28"/>
                <w:vertAlign w:val="superscript"/>
                <w:rtl/>
              </w:rPr>
            </w:pPr>
            <w:r w:rsidRPr="00542150">
              <w:rPr>
                <w:rFonts w:cs="B Nazanin" w:hint="cs"/>
                <w:sz w:val="18"/>
                <w:szCs w:val="18"/>
                <w:rtl/>
              </w:rPr>
              <w:t xml:space="preserve">بازآموزی متمرکز </w:t>
            </w:r>
            <w:r w:rsidRPr="00542150">
              <w:rPr>
                <w:rFonts w:cs="B Nazanin" w:hint="cs"/>
                <w:sz w:val="24"/>
                <w:szCs w:val="24"/>
                <w:vertAlign w:val="superscript"/>
                <w:rtl/>
              </w:rPr>
              <w:t>**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</w:tcPr>
          <w:p w14:paraId="48EBB289" w14:textId="672BDB12" w:rsidR="00FF0FC1" w:rsidRDefault="00FF0FC1" w:rsidP="00FF0FC1">
            <w:pPr>
              <w:ind w:right="-57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راقب سلامت ناظر</w:t>
            </w:r>
            <w:r w:rsidRPr="00542150">
              <w:rPr>
                <w:rFonts w:cs="B Nazanin" w:hint="cs"/>
                <w:sz w:val="18"/>
                <w:szCs w:val="18"/>
                <w:rtl/>
              </w:rPr>
              <w:t>- گروه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اول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52CFAAD" w14:textId="606F8039" w:rsidR="00FF0FC1" w:rsidRDefault="00FF0FC1" w:rsidP="00FF0FC1">
            <w:pPr>
              <w:spacing w:line="14" w:lineRule="atLeast"/>
              <w:ind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ودمان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9998E91" w14:textId="30970212" w:rsidR="00FF0FC1" w:rsidRDefault="00FF0FC1" w:rsidP="00FF0FC1">
            <w:pPr>
              <w:spacing w:line="14" w:lineRule="atLeast"/>
              <w:jc w:val="center"/>
              <w:rPr>
                <w:rFonts w:cs="B Nazanin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2FF5B12" w14:textId="2C372D94" w:rsidR="00FF0FC1" w:rsidRDefault="00FF0FC1" w:rsidP="00FF0FC1">
            <w:pPr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کارگا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95587E5" w14:textId="5BDC53B7" w:rsidR="00FF0FC1" w:rsidRPr="0029191B" w:rsidRDefault="00FF0FC1" w:rsidP="00FF0FC1">
            <w:pPr>
              <w:ind w:right="-57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42150">
              <w:rPr>
                <w:rFonts w:cs="B Nazanin" w:hint="cs"/>
                <w:sz w:val="18"/>
                <w:szCs w:val="18"/>
                <w:rtl/>
              </w:rPr>
              <w:t>آموزشگاه بهورز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14B4B8A" w14:textId="2E84823A" w:rsidR="00FF0FC1" w:rsidRDefault="00FF0FC1" w:rsidP="00FF0FC1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15/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09D9D77" w14:textId="2C84B061" w:rsidR="00FF0FC1" w:rsidRDefault="00FF0FC1" w:rsidP="00FF0FC1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00/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9AE97C7" w14:textId="796F53C0" w:rsidR="00FF0FC1" w:rsidRDefault="00FF0FC1" w:rsidP="00FF0FC1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A0173F4" w14:textId="3EECD6C6" w:rsidR="00FF0FC1" w:rsidRPr="0090047A" w:rsidRDefault="00FF0FC1" w:rsidP="00FF0FC1">
            <w:pPr>
              <w:jc w:val="center"/>
              <w:rPr>
                <w:rFonts w:cs="B Nazanin"/>
                <w:sz w:val="18"/>
                <w:szCs w:val="18"/>
                <w:highlight w:val="yellow"/>
                <w:rtl/>
              </w:rPr>
            </w:pPr>
            <w:r w:rsidRPr="0090047A">
              <w:rPr>
                <w:rFonts w:cs="B Nazanin" w:hint="cs"/>
                <w:sz w:val="18"/>
                <w:szCs w:val="18"/>
                <w:highlight w:val="yellow"/>
                <w:rtl/>
              </w:rPr>
              <w:t>مکان : آموزشگاه بهورزی</w:t>
            </w:r>
          </w:p>
        </w:tc>
      </w:tr>
      <w:tr w:rsidR="00CA129E" w:rsidRPr="00B1530D" w14:paraId="513F83CA" w14:textId="77777777" w:rsidTr="00CA129E">
        <w:trPr>
          <w:trHeight w:val="381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A1DAAEA" w14:textId="74E18B7E" w:rsidR="00CA129E" w:rsidRDefault="00CA129E" w:rsidP="00CA129E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F329F70" w14:textId="7026A326" w:rsidR="00CA129E" w:rsidRDefault="00CA129E" w:rsidP="00CA129E">
            <w:pPr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 تی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741B49A6" w14:textId="154DDE38" w:rsidR="00CA129E" w:rsidRDefault="00CA129E" w:rsidP="00CA129E">
            <w:pPr>
              <w:jc w:val="center"/>
              <w:rPr>
                <w:rFonts w:cs="B Nazanin" w:hint="cs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نج شنبه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56DD3" w14:textId="73DF5C1C" w:rsidR="00CA129E" w:rsidRDefault="00CA129E" w:rsidP="00CA129E">
            <w:pPr>
              <w:ind w:left="-57" w:right="-57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بیماری های منتقله از راه آب و غذا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B30FB1" w14:textId="1380945F" w:rsidR="00CA129E" w:rsidRPr="008C33E9" w:rsidRDefault="00CA129E" w:rsidP="00CA129E">
            <w:pPr>
              <w:ind w:right="-57"/>
              <w:jc w:val="center"/>
              <w:rPr>
                <w:rFonts w:cs="B Nazanin" w:hint="cs"/>
                <w:sz w:val="18"/>
                <w:szCs w:val="18"/>
                <w:rtl/>
              </w:rPr>
            </w:pPr>
            <w:r w:rsidRPr="008C33E9">
              <w:rPr>
                <w:rFonts w:cs="B Nazanin" w:hint="cs"/>
                <w:sz w:val="18"/>
                <w:szCs w:val="18"/>
                <w:rtl/>
              </w:rPr>
              <w:t>مراقب سلامت ناظر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DE38D" w14:textId="04DF1C2A" w:rsidR="00CA129E" w:rsidRDefault="00CA129E" w:rsidP="00CA129E">
            <w:pPr>
              <w:spacing w:line="14" w:lineRule="atLeast"/>
              <w:ind w:right="-57"/>
              <w:jc w:val="center"/>
              <w:rPr>
                <w:rFonts w:cs="B Nazanin" w:hint="cs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ودمان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7BF616D" w14:textId="109FF197" w:rsidR="00CA129E" w:rsidRDefault="00CA129E" w:rsidP="00CA129E">
            <w:pPr>
              <w:spacing w:line="14" w:lineRule="atLeast"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حضوری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97E33" w14:textId="693AECB8" w:rsidR="00CA129E" w:rsidRDefault="00CA129E" w:rsidP="00CA129E">
            <w:pPr>
              <w:ind w:left="-57" w:right="-57"/>
              <w:jc w:val="center"/>
              <w:rPr>
                <w:rFonts w:cs="B Nazanin" w:hint="cs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گا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3B17B5" w14:textId="14983C51" w:rsidR="00CA129E" w:rsidRDefault="00CA129E" w:rsidP="00CA129E">
            <w:pPr>
              <w:ind w:right="-57"/>
              <w:jc w:val="center"/>
              <w:rPr>
                <w:rFonts w:cs="B Nazanin" w:hint="cs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واگی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968E6" w14:textId="5ABA5C3E" w:rsidR="00CA129E" w:rsidRDefault="00CA129E" w:rsidP="00CA129E">
            <w:pPr>
              <w:ind w:left="-113" w:right="-113"/>
              <w:jc w:val="center"/>
              <w:rPr>
                <w:rFonts w:cs="B Nazanin" w:hint="cs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A19D8" w14:textId="1348AF89" w:rsidR="00CA129E" w:rsidRDefault="00CA129E" w:rsidP="00CA129E">
            <w:pPr>
              <w:ind w:left="-113" w:right="-113"/>
              <w:jc w:val="center"/>
              <w:rPr>
                <w:rFonts w:cs="B Nazanin" w:hint="cs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8E4897" w14:textId="1E2F280C" w:rsidR="00CA129E" w:rsidRDefault="00CA129E" w:rsidP="00CA129E">
            <w:pPr>
              <w:spacing w:line="14" w:lineRule="atLeast"/>
              <w:jc w:val="center"/>
              <w:rPr>
                <w:rFonts w:cs="B Nazanin" w:hint="cs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0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0838986" w14:textId="77777777" w:rsidR="00CA129E" w:rsidRPr="0090047A" w:rsidRDefault="00CA129E" w:rsidP="00CA129E">
            <w:pPr>
              <w:jc w:val="center"/>
              <w:rPr>
                <w:rFonts w:cs="B Nazanin"/>
                <w:sz w:val="18"/>
                <w:szCs w:val="18"/>
                <w:highlight w:val="yellow"/>
                <w:rtl/>
              </w:rPr>
            </w:pPr>
          </w:p>
        </w:tc>
      </w:tr>
      <w:tr w:rsidR="00CA129E" w:rsidRPr="00B1530D" w14:paraId="49A27947" w14:textId="77777777" w:rsidTr="00CA129E">
        <w:trPr>
          <w:trHeight w:val="381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726EDDF" w14:textId="4307D3E9" w:rsidR="00CA129E" w:rsidRDefault="00CA129E" w:rsidP="00CA129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B8054A2" w14:textId="2ECE335E" w:rsidR="00CA129E" w:rsidRDefault="00CA129E" w:rsidP="00CA129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 تی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353BB5C6" w14:textId="37956B86" w:rsidR="00CA129E" w:rsidRDefault="00CA129E" w:rsidP="00CA129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نج شنبه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94E90" w14:textId="3DAD7FC3" w:rsidR="00CA129E" w:rsidRDefault="00CA129E" w:rsidP="00CA129E">
            <w:pPr>
              <w:ind w:left="-57" w:right="-57"/>
              <w:rPr>
                <w:rFonts w:cs="B Nazanin"/>
                <w:sz w:val="28"/>
                <w:szCs w:val="28"/>
                <w:vertAlign w:val="superscript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بیماری های قابل پیشگیری با واکسن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07B7CA" w14:textId="440B3ED2" w:rsidR="00CA129E" w:rsidRPr="008C33E9" w:rsidRDefault="00CA129E" w:rsidP="00CA129E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 w:rsidRPr="008C33E9">
              <w:rPr>
                <w:rFonts w:cs="B Nazanin" w:hint="cs"/>
                <w:sz w:val="18"/>
                <w:szCs w:val="18"/>
                <w:rtl/>
              </w:rPr>
              <w:t>مراقب سلامت ناظر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2932D" w14:textId="7E75D61A" w:rsidR="00CA129E" w:rsidRDefault="00CA129E" w:rsidP="00CA129E">
            <w:pPr>
              <w:spacing w:line="14" w:lineRule="atLeast"/>
              <w:ind w:right="-57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ودمان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6751A8A" w14:textId="09A39F28" w:rsidR="00CA129E" w:rsidRDefault="00CA129E" w:rsidP="00CA129E">
            <w:pPr>
              <w:spacing w:line="14" w:lineRule="atLeast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7D6E8" w14:textId="651D70CF" w:rsidR="00CA129E" w:rsidRDefault="00CA129E" w:rsidP="00CA129E">
            <w:pPr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گا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4C53A7" w14:textId="357DA6A4" w:rsidR="00CA129E" w:rsidRDefault="00CA129E" w:rsidP="00CA129E">
            <w:pPr>
              <w:ind w:right="-57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واگی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2118D" w14:textId="70450CCA" w:rsidR="00CA129E" w:rsidRDefault="00CA129E" w:rsidP="00CA129E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80691" w14:textId="77AAC600" w:rsidR="00CA129E" w:rsidRDefault="00CA129E" w:rsidP="00CA129E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80D94C" w14:textId="658586AA" w:rsidR="00CA129E" w:rsidRDefault="00CA129E" w:rsidP="00CA129E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0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D1CEC50" w14:textId="77777777" w:rsidR="00CA129E" w:rsidRPr="0090047A" w:rsidRDefault="00CA129E" w:rsidP="00CA129E">
            <w:pPr>
              <w:jc w:val="center"/>
              <w:rPr>
                <w:rFonts w:cs="B Nazanin"/>
                <w:sz w:val="18"/>
                <w:szCs w:val="18"/>
                <w:highlight w:val="yellow"/>
                <w:rtl/>
              </w:rPr>
            </w:pPr>
          </w:p>
        </w:tc>
      </w:tr>
      <w:tr w:rsidR="00CA129E" w:rsidRPr="00B1530D" w14:paraId="187B90D5" w14:textId="77777777" w:rsidTr="00CA129E">
        <w:trPr>
          <w:trHeight w:val="381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597CA65" w14:textId="1B251492" w:rsidR="00CA129E" w:rsidRDefault="00CA129E" w:rsidP="00CA129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B3C620E" w14:textId="5AFAF524" w:rsidR="00CA129E" w:rsidRDefault="00CA129E" w:rsidP="00CA129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 تی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268A7300" w14:textId="0513ED7B" w:rsidR="00CA129E" w:rsidRDefault="00CA129E" w:rsidP="00CA129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شنبه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A9E85" w14:textId="71B274C4" w:rsidR="00CA129E" w:rsidRPr="00542150" w:rsidRDefault="00CA129E" w:rsidP="00CA129E">
            <w:pPr>
              <w:ind w:left="-57" w:right="-57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میته ایمنی آب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500DCA" w14:textId="731ED638" w:rsidR="00CA129E" w:rsidRPr="00542150" w:rsidRDefault="00CA129E" w:rsidP="00CA129E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عضاء کمیته ایمنی آب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2DBE13" w14:textId="45E3CC56" w:rsidR="00CA129E" w:rsidRPr="00542150" w:rsidRDefault="00CA129E" w:rsidP="00CA129E">
            <w:pPr>
              <w:spacing w:line="14" w:lineRule="atLeast"/>
              <w:ind w:right="-57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E1A184" w14:textId="4F22E106" w:rsidR="00CA129E" w:rsidRPr="00542150" w:rsidRDefault="00CA129E" w:rsidP="00CA129E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E0AC9" w14:textId="3B4857C6" w:rsidR="00CA129E" w:rsidRPr="00542150" w:rsidRDefault="00CA129E" w:rsidP="00CA129E">
            <w:pPr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جلس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F0A5F3" w14:textId="24D828F5" w:rsidR="00CA129E" w:rsidRPr="00542150" w:rsidRDefault="00CA129E" w:rsidP="00CA129E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بهداشت محیط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B2874" w14:textId="13A80D88" w:rsidR="00CA129E" w:rsidRPr="00542150" w:rsidRDefault="00CA129E" w:rsidP="00CA129E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BC76D" w14:textId="311BDBAC" w:rsidR="00CA129E" w:rsidRPr="00542150" w:rsidRDefault="00CA129E" w:rsidP="00CA129E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4E7FE8" w14:textId="14C710FB" w:rsidR="00CA129E" w:rsidRPr="00542150" w:rsidRDefault="00CA129E" w:rsidP="00CA129E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B8DC2EB" w14:textId="6AB1F783" w:rsidR="00CA129E" w:rsidRPr="0090047A" w:rsidRDefault="00CA129E" w:rsidP="00CA129E">
            <w:pPr>
              <w:tabs>
                <w:tab w:val="left" w:pos="491"/>
              </w:tabs>
              <w:jc w:val="center"/>
              <w:rPr>
                <w:rFonts w:cs="B Nazanin"/>
                <w:sz w:val="18"/>
                <w:szCs w:val="18"/>
                <w:highlight w:val="yellow"/>
                <w:rtl/>
              </w:rPr>
            </w:pPr>
            <w:r w:rsidRPr="003A488C">
              <w:rPr>
                <w:rFonts w:cs="B Nazanin" w:hint="cs"/>
                <w:sz w:val="16"/>
                <w:szCs w:val="16"/>
                <w:highlight w:val="yellow"/>
                <w:rtl/>
              </w:rPr>
              <w:t>مکاتبه از طریق واحد مربوطه می باشد</w:t>
            </w:r>
            <w:r>
              <w:rPr>
                <w:rFonts w:cs="B Nazanin" w:hint="cs"/>
                <w:sz w:val="18"/>
                <w:szCs w:val="18"/>
                <w:highlight w:val="yellow"/>
                <w:rtl/>
              </w:rPr>
              <w:t>.</w:t>
            </w:r>
          </w:p>
        </w:tc>
      </w:tr>
      <w:tr w:rsidR="00CA129E" w:rsidRPr="00B1530D" w14:paraId="4D7AD101" w14:textId="77777777" w:rsidTr="00CA129E">
        <w:trPr>
          <w:trHeight w:val="431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47F0DAB" w14:textId="11A7E428" w:rsidR="00CA129E" w:rsidRDefault="00CA129E" w:rsidP="00CA129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93C5F3E" w14:textId="438A7F78" w:rsidR="00CA129E" w:rsidRDefault="00CA129E" w:rsidP="00CA129E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 تی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F7CAAC" w:themeFill="accent2" w:themeFillTint="66"/>
            <w:vAlign w:val="center"/>
          </w:tcPr>
          <w:p w14:paraId="2C1EACC2" w14:textId="6D049BCB" w:rsidR="00CA129E" w:rsidRDefault="00CA129E" w:rsidP="00CA129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FD66326" w14:textId="64D99ED9" w:rsidR="00CA129E" w:rsidRDefault="00CA129E" w:rsidP="00CA129E">
            <w:pPr>
              <w:ind w:left="-57" w:right="-57"/>
              <w:rPr>
                <w:rFonts w:cs="B Nazanin"/>
                <w:sz w:val="28"/>
                <w:szCs w:val="28"/>
                <w:vertAlign w:val="superscript"/>
                <w:rtl/>
              </w:rPr>
            </w:pPr>
            <w:r>
              <w:rPr>
                <w:rFonts w:cs="B Nazanin" w:hint="cs"/>
                <w:sz w:val="28"/>
                <w:szCs w:val="28"/>
                <w:vertAlign w:val="superscript"/>
                <w:rtl/>
              </w:rPr>
              <w:t>آموزش سفیران سلامت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A8D08D" w:themeFill="accent6" w:themeFillTint="99"/>
            <w:vAlign w:val="center"/>
          </w:tcPr>
          <w:p w14:paraId="4EA66605" w14:textId="0BAFDE73" w:rsidR="00CA129E" w:rsidRDefault="00CA129E" w:rsidP="00CA129E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سفیران سلامت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</w:tcBorders>
            <w:shd w:val="clear" w:color="auto" w:fill="A8D08D" w:themeFill="accent6" w:themeFillTint="99"/>
            <w:vAlign w:val="center"/>
          </w:tcPr>
          <w:p w14:paraId="60A4B704" w14:textId="74F59FAA" w:rsidR="00CA129E" w:rsidRDefault="00CA129E" w:rsidP="00CA129E">
            <w:pPr>
              <w:spacing w:line="14" w:lineRule="atLeast"/>
              <w:ind w:right="-57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8D08D" w:themeFill="accent6" w:themeFillTint="99"/>
            <w:vAlign w:val="center"/>
          </w:tcPr>
          <w:p w14:paraId="2A0DEF31" w14:textId="0DFB3E50" w:rsidR="00CA129E" w:rsidRPr="0022647B" w:rsidRDefault="00CA129E" w:rsidP="00CA129E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2647B">
              <w:rPr>
                <w:rFonts w:cs="B Nazanin" w:hint="cs"/>
                <w:sz w:val="20"/>
                <w:szCs w:val="20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8D08D" w:themeFill="accent6" w:themeFillTint="99"/>
            <w:vAlign w:val="center"/>
          </w:tcPr>
          <w:p w14:paraId="739E035D" w14:textId="7A9238C8" w:rsidR="00CA129E" w:rsidRDefault="00CA129E" w:rsidP="00CA129E">
            <w:pPr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53111">
              <w:rPr>
                <w:rFonts w:cs="B Nazanin" w:hint="cs"/>
                <w:sz w:val="20"/>
                <w:szCs w:val="20"/>
                <w:rtl/>
              </w:rPr>
              <w:t>جلس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8D08D" w:themeFill="accent6" w:themeFillTint="99"/>
            <w:vAlign w:val="center"/>
          </w:tcPr>
          <w:p w14:paraId="0FF3FB74" w14:textId="569959EC" w:rsidR="00CA129E" w:rsidRDefault="00CA129E" w:rsidP="00CA129E">
            <w:pPr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آموزش و ارتقای سلامت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E023D93" w14:textId="541BA9F2" w:rsidR="00CA129E" w:rsidRDefault="00CA129E" w:rsidP="00CA129E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0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700FF3A" w14:textId="44538261" w:rsidR="00CA129E" w:rsidRDefault="00CA129E" w:rsidP="00CA129E">
            <w:pPr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8D08D" w:themeFill="accent6" w:themeFillTint="99"/>
            <w:vAlign w:val="center"/>
          </w:tcPr>
          <w:p w14:paraId="5C4C3134" w14:textId="52BD986E" w:rsidR="00CA129E" w:rsidRDefault="00CA129E" w:rsidP="00CA129E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0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14:paraId="72088FA0" w14:textId="7A01B503" w:rsidR="00CA129E" w:rsidRPr="0090047A" w:rsidRDefault="00CA129E" w:rsidP="00CA129E">
            <w:pPr>
              <w:jc w:val="center"/>
              <w:rPr>
                <w:rFonts w:cs="B Nazanin"/>
                <w:sz w:val="18"/>
                <w:szCs w:val="18"/>
                <w:highlight w:val="yellow"/>
                <w:rtl/>
              </w:rPr>
            </w:pPr>
            <w:r>
              <w:rPr>
                <w:rFonts w:cs="B Nazanin" w:hint="cs"/>
                <w:sz w:val="18"/>
                <w:szCs w:val="18"/>
                <w:highlight w:val="yellow"/>
                <w:rtl/>
              </w:rPr>
              <w:t>مکان: نماز خانه معاونت</w:t>
            </w:r>
          </w:p>
        </w:tc>
      </w:tr>
    </w:tbl>
    <w:p w14:paraId="5A6406A3" w14:textId="34F90151" w:rsidR="000A609D" w:rsidRDefault="000A609D" w:rsidP="00531827">
      <w:pPr>
        <w:pStyle w:val="ListParagraph"/>
        <w:spacing w:before="100" w:beforeAutospacing="1" w:after="0" w:line="240" w:lineRule="auto"/>
        <w:jc w:val="center"/>
        <w:rPr>
          <w:rFonts w:cs="B Titr"/>
          <w:sz w:val="24"/>
          <w:szCs w:val="24"/>
          <w:rtl/>
        </w:rPr>
      </w:pPr>
    </w:p>
    <w:p w14:paraId="2D79C491" w14:textId="77777777" w:rsidR="00F9335A" w:rsidRDefault="00F9335A" w:rsidP="00531827">
      <w:pPr>
        <w:pStyle w:val="ListParagraph"/>
        <w:spacing w:before="100" w:beforeAutospacing="1" w:after="0" w:line="240" w:lineRule="auto"/>
        <w:jc w:val="center"/>
        <w:rPr>
          <w:rFonts w:cs="B Titr"/>
          <w:sz w:val="24"/>
          <w:szCs w:val="24"/>
          <w:rtl/>
        </w:rPr>
      </w:pPr>
    </w:p>
    <w:p w14:paraId="04755867" w14:textId="7641192D" w:rsidR="00EE2E2A" w:rsidRPr="0065312D" w:rsidRDefault="00E40455" w:rsidP="00531827">
      <w:pPr>
        <w:pStyle w:val="ListParagraph"/>
        <w:spacing w:before="100" w:beforeAutospacing="1" w:after="0" w:line="240" w:lineRule="auto"/>
        <w:jc w:val="center"/>
        <w:rPr>
          <w:rFonts w:cs="B Titr"/>
          <w:sz w:val="24"/>
          <w:szCs w:val="24"/>
          <w:rtl/>
        </w:rPr>
      </w:pPr>
      <w:r w:rsidRPr="002D6843">
        <w:rPr>
          <w:rFonts w:cs="B Titr" w:hint="cs"/>
          <w:sz w:val="24"/>
          <w:szCs w:val="24"/>
          <w:rtl/>
        </w:rPr>
        <w:t>تقویم برنامه های آموزشی کارکنان</w:t>
      </w:r>
      <w:r>
        <w:rPr>
          <w:rFonts w:cs="B Titr" w:hint="cs"/>
          <w:sz w:val="24"/>
          <w:szCs w:val="24"/>
          <w:rtl/>
        </w:rPr>
        <w:t xml:space="preserve"> و جلسات</w:t>
      </w:r>
      <w:r w:rsidRPr="002D6843">
        <w:rPr>
          <w:rFonts w:cs="B Titr" w:hint="cs"/>
          <w:sz w:val="24"/>
          <w:szCs w:val="24"/>
          <w:rtl/>
        </w:rPr>
        <w:t xml:space="preserve"> - </w:t>
      </w:r>
      <w:r w:rsidR="00EE2E2A" w:rsidRPr="0065312D">
        <w:rPr>
          <w:rFonts w:cs="B Titr" w:hint="cs"/>
          <w:sz w:val="24"/>
          <w:szCs w:val="24"/>
          <w:rtl/>
        </w:rPr>
        <w:t xml:space="preserve">معاونت بهداشتی دانشگاه علوم پزشکی بابل- </w:t>
      </w:r>
      <w:r w:rsidR="00531827">
        <w:rPr>
          <w:rFonts w:cs="B Titr" w:hint="cs"/>
          <w:sz w:val="24"/>
          <w:szCs w:val="24"/>
          <w:rtl/>
        </w:rPr>
        <w:t>تیر</w:t>
      </w:r>
      <w:r w:rsidR="00B761E2">
        <w:rPr>
          <w:rFonts w:cs="B Titr" w:hint="cs"/>
          <w:sz w:val="24"/>
          <w:szCs w:val="24"/>
          <w:rtl/>
        </w:rPr>
        <w:t>ماه سال 140</w:t>
      </w:r>
      <w:r w:rsidR="00996931">
        <w:rPr>
          <w:rFonts w:cs="B Titr" w:hint="cs"/>
          <w:sz w:val="24"/>
          <w:szCs w:val="24"/>
          <w:rtl/>
        </w:rPr>
        <w:t>3</w:t>
      </w:r>
      <w:r w:rsidR="00EE2E2A" w:rsidRPr="0065312D">
        <w:rPr>
          <w:rFonts w:cs="B Titr" w:hint="cs"/>
          <w:sz w:val="24"/>
          <w:szCs w:val="24"/>
          <w:rtl/>
        </w:rPr>
        <w:t>-صفحه 2</w:t>
      </w:r>
    </w:p>
    <w:tbl>
      <w:tblPr>
        <w:tblStyle w:val="TableGrid"/>
        <w:bidiVisual/>
        <w:tblW w:w="15975" w:type="dxa"/>
        <w:jc w:val="center"/>
        <w:tblLayout w:type="fixed"/>
        <w:tblLook w:val="04A0" w:firstRow="1" w:lastRow="0" w:firstColumn="1" w:lastColumn="0" w:noHBand="0" w:noVBand="1"/>
      </w:tblPr>
      <w:tblGrid>
        <w:gridCol w:w="441"/>
        <w:gridCol w:w="827"/>
        <w:gridCol w:w="815"/>
        <w:gridCol w:w="3544"/>
        <w:gridCol w:w="2126"/>
        <w:gridCol w:w="709"/>
        <w:gridCol w:w="885"/>
        <w:gridCol w:w="851"/>
        <w:gridCol w:w="1417"/>
        <w:gridCol w:w="709"/>
        <w:gridCol w:w="709"/>
        <w:gridCol w:w="637"/>
        <w:gridCol w:w="2305"/>
      </w:tblGrid>
      <w:tr w:rsidR="00EE2E2A" w:rsidRPr="00B1530D" w14:paraId="7222BB3E" w14:textId="77777777" w:rsidTr="00CA129E">
        <w:trPr>
          <w:trHeight w:val="225"/>
          <w:jc w:val="center"/>
        </w:trPr>
        <w:tc>
          <w:tcPr>
            <w:tcW w:w="4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</w:tcPr>
          <w:p w14:paraId="24CD1307" w14:textId="77777777" w:rsidR="00EE2E2A" w:rsidRPr="00B1530D" w:rsidRDefault="00EE2E2A" w:rsidP="00616E04">
            <w:pPr>
              <w:spacing w:line="14" w:lineRule="atLeast"/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B1530D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82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A5FC271" w14:textId="77777777" w:rsidR="00EE2E2A" w:rsidRPr="00B1530D" w:rsidRDefault="00EE2E2A" w:rsidP="00616E04">
            <w:pPr>
              <w:spacing w:line="14" w:lineRule="atLeast"/>
              <w:jc w:val="center"/>
              <w:rPr>
                <w:rFonts w:cs="B Nazanin"/>
                <w:b/>
                <w:bCs/>
                <w:rtl/>
              </w:rPr>
            </w:pPr>
            <w:r w:rsidRPr="00B1530D">
              <w:rPr>
                <w:rFonts w:cs="B Nazanin" w:hint="cs"/>
                <w:b/>
                <w:bCs/>
                <w:rtl/>
              </w:rPr>
              <w:t>تاریخ</w:t>
            </w:r>
          </w:p>
          <w:p w14:paraId="76B34D27" w14:textId="77777777" w:rsidR="00EE2E2A" w:rsidRPr="00B1530D" w:rsidRDefault="00EE2E2A" w:rsidP="00616E04">
            <w:pPr>
              <w:spacing w:line="14" w:lineRule="atLeast"/>
              <w:jc w:val="center"/>
              <w:rPr>
                <w:rFonts w:cs="B Nazanin"/>
                <w:rtl/>
              </w:rPr>
            </w:pPr>
            <w:r w:rsidRPr="00B1530D">
              <w:rPr>
                <w:rFonts w:cs="B Nazanin" w:hint="cs"/>
                <w:sz w:val="20"/>
                <w:szCs w:val="20"/>
                <w:rtl/>
              </w:rPr>
              <w:t>روز/ ماه</w:t>
            </w:r>
          </w:p>
        </w:tc>
        <w:tc>
          <w:tcPr>
            <w:tcW w:w="815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F7CAAC" w:themeFill="accent2" w:themeFillTint="66"/>
          </w:tcPr>
          <w:p w14:paraId="57A3C4C8" w14:textId="77777777" w:rsidR="00EE2E2A" w:rsidRPr="00B1530D" w:rsidRDefault="00EE2E2A" w:rsidP="00616E04">
            <w:pPr>
              <w:spacing w:line="14" w:lineRule="atLeast"/>
              <w:jc w:val="center"/>
              <w:rPr>
                <w:rFonts w:cs="B Nazanin"/>
                <w:b/>
                <w:bCs/>
                <w:rtl/>
              </w:rPr>
            </w:pPr>
            <w:r w:rsidRPr="00B1530D">
              <w:rPr>
                <w:rFonts w:cs="B Nazanin" w:hint="cs"/>
                <w:b/>
                <w:bCs/>
                <w:rtl/>
              </w:rPr>
              <w:t>روز</w:t>
            </w:r>
          </w:p>
        </w:tc>
        <w:tc>
          <w:tcPr>
            <w:tcW w:w="3544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0C110FC" w14:textId="77777777" w:rsidR="00EE2E2A" w:rsidRPr="00B1530D" w:rsidRDefault="00EE2E2A" w:rsidP="00616E04">
            <w:pPr>
              <w:spacing w:line="14" w:lineRule="atLeast"/>
              <w:jc w:val="center"/>
              <w:rPr>
                <w:rFonts w:cs="B Nazanin"/>
                <w:b/>
                <w:bCs/>
                <w:rtl/>
              </w:rPr>
            </w:pPr>
            <w:r w:rsidRPr="00B1530D">
              <w:rPr>
                <w:rFonts w:cs="B Nazanin" w:hint="cs"/>
                <w:b/>
                <w:bCs/>
                <w:rtl/>
              </w:rPr>
              <w:t>عنوان برنامه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  <w:shd w:val="clear" w:color="auto" w:fill="F7CAAC" w:themeFill="accent2" w:themeFillTint="66"/>
          </w:tcPr>
          <w:p w14:paraId="49B575B4" w14:textId="77777777" w:rsidR="00EE2E2A" w:rsidRPr="00B1530D" w:rsidRDefault="00EE2E2A" w:rsidP="00616E04">
            <w:pPr>
              <w:spacing w:line="14" w:lineRule="atLeast"/>
              <w:jc w:val="center"/>
              <w:rPr>
                <w:rFonts w:cs="B Nazanin"/>
                <w:b/>
                <w:bCs/>
                <w:rtl/>
              </w:rPr>
            </w:pPr>
            <w:r w:rsidRPr="00B1530D">
              <w:rPr>
                <w:rFonts w:cs="B Nazanin" w:hint="cs"/>
                <w:b/>
                <w:bCs/>
                <w:rtl/>
              </w:rPr>
              <w:t>گروه هدف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2" w:space="0" w:color="auto"/>
            </w:tcBorders>
            <w:shd w:val="clear" w:color="auto" w:fill="F7CAAC" w:themeFill="accent2" w:themeFillTint="66"/>
          </w:tcPr>
          <w:p w14:paraId="51715248" w14:textId="77777777" w:rsidR="00EE2E2A" w:rsidRPr="00B1530D" w:rsidRDefault="00EE2E2A" w:rsidP="00616E04">
            <w:pPr>
              <w:spacing w:line="14" w:lineRule="atLeast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وع مجوز</w:t>
            </w:r>
          </w:p>
        </w:tc>
        <w:tc>
          <w:tcPr>
            <w:tcW w:w="885" w:type="dxa"/>
            <w:vMerge w:val="restart"/>
            <w:tcBorders>
              <w:top w:val="single" w:sz="18" w:space="0" w:color="auto"/>
            </w:tcBorders>
            <w:shd w:val="clear" w:color="auto" w:fill="F7CAAC" w:themeFill="accent2" w:themeFillTint="66"/>
            <w:vAlign w:val="center"/>
          </w:tcPr>
          <w:p w14:paraId="036E7079" w14:textId="77777777" w:rsidR="00EE2E2A" w:rsidRPr="00B1530D" w:rsidRDefault="00EE2E2A" w:rsidP="00616E04">
            <w:pPr>
              <w:spacing w:line="14" w:lineRule="atLeast"/>
              <w:jc w:val="center"/>
              <w:rPr>
                <w:rFonts w:cs="B Nazanin"/>
                <w:b/>
                <w:bCs/>
                <w:rtl/>
              </w:rPr>
            </w:pPr>
            <w:r w:rsidRPr="00B1530D">
              <w:rPr>
                <w:rFonts w:cs="B Nazanin" w:hint="cs"/>
                <w:b/>
                <w:bCs/>
                <w:rtl/>
              </w:rPr>
              <w:t>روش اجرا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</w:tcBorders>
            <w:shd w:val="clear" w:color="auto" w:fill="F7CAAC" w:themeFill="accent2" w:themeFillTint="66"/>
            <w:vAlign w:val="center"/>
          </w:tcPr>
          <w:p w14:paraId="3EDD7D0B" w14:textId="77777777" w:rsidR="00EE2E2A" w:rsidRPr="00B1530D" w:rsidRDefault="00EE2E2A" w:rsidP="00616E04">
            <w:pPr>
              <w:spacing w:line="14" w:lineRule="atLeast"/>
              <w:jc w:val="center"/>
              <w:rPr>
                <w:rFonts w:cs="B Nazanin"/>
                <w:b/>
                <w:bCs/>
                <w:rtl/>
              </w:rPr>
            </w:pPr>
            <w:r w:rsidRPr="00B1530D">
              <w:rPr>
                <w:rFonts w:cs="B Nazanin" w:hint="cs"/>
                <w:b/>
                <w:bCs/>
                <w:rtl/>
              </w:rPr>
              <w:t>نوع برنامه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  <w:shd w:val="clear" w:color="auto" w:fill="F7CAAC" w:themeFill="accent2" w:themeFillTint="66"/>
            <w:vAlign w:val="center"/>
          </w:tcPr>
          <w:p w14:paraId="5212D37B" w14:textId="77777777" w:rsidR="00EE2E2A" w:rsidRPr="00B1530D" w:rsidRDefault="00EE2E2A" w:rsidP="00616E04">
            <w:pPr>
              <w:spacing w:line="14" w:lineRule="atLeast"/>
              <w:ind w:left="-57" w:right="-57"/>
              <w:jc w:val="center"/>
              <w:rPr>
                <w:rFonts w:cs="B Nazanin"/>
                <w:b/>
                <w:bCs/>
                <w:rtl/>
              </w:rPr>
            </w:pPr>
            <w:r w:rsidRPr="00B1530D">
              <w:rPr>
                <w:rFonts w:cs="B Nazanin" w:hint="cs"/>
                <w:b/>
                <w:bCs/>
                <w:rtl/>
              </w:rPr>
              <w:t>واحد مجری/ واحدهای مجری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747F046" w14:textId="77777777" w:rsidR="00EE2E2A" w:rsidRPr="00B1530D" w:rsidRDefault="00EE2E2A" w:rsidP="00616E04">
            <w:pPr>
              <w:spacing w:line="14" w:lineRule="atLeast"/>
              <w:jc w:val="center"/>
              <w:rPr>
                <w:rFonts w:cs="B Nazanin"/>
                <w:b/>
                <w:bCs/>
                <w:rtl/>
              </w:rPr>
            </w:pPr>
            <w:r w:rsidRPr="00B1530D">
              <w:rPr>
                <w:rFonts w:cs="B Nazanin" w:hint="cs"/>
                <w:b/>
                <w:bCs/>
                <w:rtl/>
              </w:rPr>
              <w:t>زمان اجرا</w:t>
            </w:r>
          </w:p>
        </w:tc>
        <w:tc>
          <w:tcPr>
            <w:tcW w:w="637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F7CAAC" w:themeFill="accent2" w:themeFillTint="66"/>
          </w:tcPr>
          <w:p w14:paraId="5DD9780F" w14:textId="77777777" w:rsidR="00EE2E2A" w:rsidRPr="00B1530D" w:rsidRDefault="00EE2E2A" w:rsidP="00616E04">
            <w:pPr>
              <w:spacing w:line="14" w:lineRule="atLeast"/>
              <w:ind w:left="-57" w:right="-57"/>
              <w:jc w:val="center"/>
              <w:rPr>
                <w:rFonts w:cs="B Nazanin"/>
                <w:b/>
                <w:bCs/>
                <w:rtl/>
              </w:rPr>
            </w:pPr>
            <w:r w:rsidRPr="00B1530D">
              <w:rPr>
                <w:rFonts w:cs="B Nazanin" w:hint="cs"/>
                <w:b/>
                <w:bCs/>
                <w:rtl/>
              </w:rPr>
              <w:t>تعداد</w:t>
            </w:r>
          </w:p>
        </w:tc>
        <w:tc>
          <w:tcPr>
            <w:tcW w:w="2305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14:paraId="7ADFADFD" w14:textId="77777777" w:rsidR="00EE2E2A" w:rsidRPr="00B1530D" w:rsidRDefault="00EE2E2A" w:rsidP="00616E04">
            <w:pPr>
              <w:spacing w:line="14" w:lineRule="atLeast"/>
              <w:ind w:left="-57" w:right="-57"/>
              <w:jc w:val="center"/>
              <w:rPr>
                <w:rFonts w:cs="B Nazanin"/>
                <w:b/>
                <w:bCs/>
                <w:rtl/>
              </w:rPr>
            </w:pPr>
            <w:r w:rsidRPr="00B1530D">
              <w:rPr>
                <w:rFonts w:cs="B Nazanin" w:hint="cs"/>
                <w:b/>
                <w:bCs/>
                <w:rtl/>
              </w:rPr>
              <w:t>ملاحظات</w:t>
            </w:r>
          </w:p>
        </w:tc>
      </w:tr>
      <w:tr w:rsidR="00EE2E2A" w:rsidRPr="00B1530D" w14:paraId="01838323" w14:textId="77777777" w:rsidTr="00CA129E">
        <w:trPr>
          <w:trHeight w:val="105"/>
          <w:jc w:val="center"/>
        </w:trPr>
        <w:tc>
          <w:tcPr>
            <w:tcW w:w="44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9762EF0" w14:textId="77777777" w:rsidR="00EE2E2A" w:rsidRPr="00B1530D" w:rsidRDefault="00EE2E2A" w:rsidP="00616E04">
            <w:pPr>
              <w:spacing w:line="14" w:lineRule="atLeast"/>
              <w:jc w:val="center"/>
              <w:rPr>
                <w:rFonts w:cs="B Nazanin"/>
                <w:rtl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5F378F2" w14:textId="77777777" w:rsidR="00EE2E2A" w:rsidRPr="00B1530D" w:rsidRDefault="00EE2E2A" w:rsidP="00616E04">
            <w:pPr>
              <w:spacing w:line="14" w:lineRule="atLeast"/>
              <w:jc w:val="center"/>
              <w:rPr>
                <w:rFonts w:cs="B Nazanin"/>
                <w:rtl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68738187" w14:textId="77777777" w:rsidR="00EE2E2A" w:rsidRPr="00B1530D" w:rsidRDefault="00EE2E2A" w:rsidP="00616E04">
            <w:pPr>
              <w:spacing w:line="14" w:lineRule="atLeast"/>
              <w:jc w:val="center"/>
              <w:rPr>
                <w:rFonts w:cs="B Nazanin"/>
                <w:rtl/>
              </w:rPr>
            </w:pPr>
          </w:p>
        </w:tc>
        <w:tc>
          <w:tcPr>
            <w:tcW w:w="3544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14:paraId="323CF8ED" w14:textId="77777777" w:rsidR="00EE2E2A" w:rsidRPr="00B1530D" w:rsidRDefault="00EE2E2A" w:rsidP="00616E04">
            <w:pPr>
              <w:spacing w:line="14" w:lineRule="atLeast"/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14:paraId="6826709D" w14:textId="77777777" w:rsidR="00EE2E2A" w:rsidRPr="00B1530D" w:rsidRDefault="00EE2E2A" w:rsidP="00616E04">
            <w:pPr>
              <w:spacing w:line="14" w:lineRule="atLeast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18" w:space="0" w:color="auto"/>
            </w:tcBorders>
          </w:tcPr>
          <w:p w14:paraId="25BB330B" w14:textId="77777777" w:rsidR="00EE2E2A" w:rsidRPr="00B1530D" w:rsidRDefault="00EE2E2A" w:rsidP="00616E04">
            <w:pPr>
              <w:spacing w:line="14" w:lineRule="atLeast"/>
              <w:jc w:val="center"/>
              <w:rPr>
                <w:rFonts w:cs="B Nazanin"/>
                <w:rtl/>
              </w:rPr>
            </w:pPr>
          </w:p>
        </w:tc>
        <w:tc>
          <w:tcPr>
            <w:tcW w:w="885" w:type="dxa"/>
            <w:vMerge/>
            <w:tcBorders>
              <w:bottom w:val="single" w:sz="18" w:space="0" w:color="auto"/>
            </w:tcBorders>
            <w:vAlign w:val="center"/>
          </w:tcPr>
          <w:p w14:paraId="19A1F814" w14:textId="77777777" w:rsidR="00EE2E2A" w:rsidRPr="00B1530D" w:rsidRDefault="00EE2E2A" w:rsidP="00616E04">
            <w:pPr>
              <w:spacing w:line="14" w:lineRule="atLeast"/>
              <w:ind w:left="-57" w:right="-57"/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  <w:vMerge/>
            <w:tcBorders>
              <w:bottom w:val="single" w:sz="18" w:space="0" w:color="auto"/>
            </w:tcBorders>
            <w:vAlign w:val="center"/>
          </w:tcPr>
          <w:p w14:paraId="75B6CAE3" w14:textId="77777777" w:rsidR="00EE2E2A" w:rsidRPr="00B1530D" w:rsidRDefault="00EE2E2A" w:rsidP="00616E04">
            <w:pPr>
              <w:spacing w:line="14" w:lineRule="atLeast"/>
              <w:ind w:left="-57" w:right="-57"/>
              <w:jc w:val="center"/>
              <w:rPr>
                <w:rFonts w:cs="B Nazanin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</w:tcBorders>
            <w:vAlign w:val="center"/>
          </w:tcPr>
          <w:p w14:paraId="00926C71" w14:textId="77777777" w:rsidR="00EE2E2A" w:rsidRPr="00B1530D" w:rsidRDefault="00EE2E2A" w:rsidP="00616E04">
            <w:pPr>
              <w:spacing w:line="14" w:lineRule="atLeast"/>
              <w:ind w:left="-57" w:right="-57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0C56D5D7" w14:textId="77777777" w:rsidR="00EE2E2A" w:rsidRPr="00B1530D" w:rsidRDefault="00EE2E2A" w:rsidP="00616E04">
            <w:pPr>
              <w:spacing w:line="14" w:lineRule="atLeast"/>
              <w:ind w:left="-57" w:right="-57"/>
              <w:jc w:val="center"/>
              <w:rPr>
                <w:rFonts w:cs="B Nazanin"/>
                <w:rtl/>
              </w:rPr>
            </w:pPr>
            <w:r w:rsidRPr="00B1530D">
              <w:rPr>
                <w:rFonts w:cs="B Nazanin" w:hint="cs"/>
                <w:rtl/>
              </w:rPr>
              <w:t>از ساعت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A5641B7" w14:textId="77777777" w:rsidR="00EE2E2A" w:rsidRPr="00B1530D" w:rsidRDefault="00EE2E2A" w:rsidP="00616E04">
            <w:pPr>
              <w:spacing w:line="14" w:lineRule="atLeast"/>
              <w:ind w:left="-57" w:right="-57"/>
              <w:jc w:val="center"/>
              <w:rPr>
                <w:rFonts w:cs="B Nazanin"/>
                <w:rtl/>
              </w:rPr>
            </w:pPr>
            <w:r w:rsidRPr="00B1530D">
              <w:rPr>
                <w:rFonts w:cs="B Nazanin" w:hint="cs"/>
                <w:rtl/>
              </w:rPr>
              <w:t>تا ساعت</w:t>
            </w: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5A24000E" w14:textId="77777777" w:rsidR="00EE2E2A" w:rsidRPr="00B1530D" w:rsidRDefault="00EE2E2A" w:rsidP="00616E04">
            <w:pPr>
              <w:spacing w:line="14" w:lineRule="atLeast"/>
              <w:jc w:val="center"/>
              <w:rPr>
                <w:rFonts w:cs="B Nazanin"/>
                <w:rtl/>
              </w:rPr>
            </w:pPr>
          </w:p>
        </w:tc>
        <w:tc>
          <w:tcPr>
            <w:tcW w:w="230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3222F0FA" w14:textId="77777777" w:rsidR="00EE2E2A" w:rsidRPr="00B1530D" w:rsidRDefault="00EE2E2A" w:rsidP="00616E04">
            <w:pPr>
              <w:spacing w:line="14" w:lineRule="atLeast"/>
              <w:jc w:val="center"/>
              <w:rPr>
                <w:rFonts w:cs="B Nazanin"/>
                <w:rtl/>
              </w:rPr>
            </w:pPr>
          </w:p>
        </w:tc>
      </w:tr>
      <w:tr w:rsidR="00CA129E" w:rsidRPr="00B1530D" w14:paraId="0C18AD54" w14:textId="77777777" w:rsidTr="00CA129E">
        <w:trPr>
          <w:trHeight w:val="395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A2B6D81" w14:textId="00864847" w:rsidR="00CA129E" w:rsidRDefault="00CA129E" w:rsidP="00CA129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F14BB1E" w14:textId="5667DACC" w:rsidR="00CA129E" w:rsidRDefault="00CA129E" w:rsidP="00CA129E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 تیر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F7CAAC" w:themeFill="accent2" w:themeFillTint="66"/>
            <w:vAlign w:val="center"/>
          </w:tcPr>
          <w:p w14:paraId="495B2BCA" w14:textId="69419987" w:rsidR="00CA129E" w:rsidRDefault="00CA129E" w:rsidP="00CA129E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9ABBF92" w14:textId="14ABC396" w:rsidR="00CA129E" w:rsidRPr="00542150" w:rsidRDefault="00CA129E" w:rsidP="00CA129E">
            <w:pPr>
              <w:spacing w:line="14" w:lineRule="atLeast"/>
              <w:ind w:right="-57"/>
              <w:rPr>
                <w:rFonts w:cs="B Nazanin"/>
                <w:sz w:val="18"/>
                <w:szCs w:val="18"/>
                <w:rtl/>
              </w:rPr>
            </w:pPr>
            <w:r w:rsidRPr="00542150">
              <w:rPr>
                <w:rFonts w:cs="B Nazanin" w:hint="cs"/>
                <w:sz w:val="18"/>
                <w:szCs w:val="18"/>
                <w:rtl/>
              </w:rPr>
              <w:t xml:space="preserve">بازآموزی متمرکز </w:t>
            </w:r>
            <w:r w:rsidRPr="00542150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shd w:val="clear" w:color="auto" w:fill="FFE599" w:themeFill="accent4" w:themeFillTint="66"/>
            <w:vAlign w:val="center"/>
          </w:tcPr>
          <w:p w14:paraId="5CE1200D" w14:textId="1C7B086B" w:rsidR="00CA129E" w:rsidRPr="00542150" w:rsidRDefault="00CA129E" w:rsidP="00CA129E">
            <w:pPr>
              <w:spacing w:line="14" w:lineRule="atLeast"/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42150">
              <w:rPr>
                <w:rFonts w:cs="B Nazanin" w:hint="cs"/>
                <w:sz w:val="18"/>
                <w:szCs w:val="18"/>
                <w:rtl/>
              </w:rPr>
              <w:t xml:space="preserve">بهورزان </w:t>
            </w:r>
            <w:r>
              <w:rPr>
                <w:rFonts w:cs="B Nazanin" w:hint="cs"/>
                <w:sz w:val="18"/>
                <w:szCs w:val="18"/>
                <w:rtl/>
              </w:rPr>
              <w:t>زن</w:t>
            </w:r>
            <w:r w:rsidRPr="00542150">
              <w:rPr>
                <w:rFonts w:cs="B Nazanin" w:hint="cs"/>
                <w:sz w:val="18"/>
                <w:szCs w:val="18"/>
                <w:rtl/>
              </w:rPr>
              <w:t>- گروه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هفت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</w:tcBorders>
            <w:shd w:val="clear" w:color="auto" w:fill="FFE599" w:themeFill="accent4" w:themeFillTint="66"/>
            <w:vAlign w:val="center"/>
          </w:tcPr>
          <w:p w14:paraId="43976EA9" w14:textId="36FEA9D1" w:rsidR="00CA129E" w:rsidRPr="00542150" w:rsidRDefault="00CA129E" w:rsidP="00CA129E">
            <w:pPr>
              <w:spacing w:line="14" w:lineRule="atLeast"/>
              <w:ind w:right="-57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ودمانی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8" w:space="0" w:color="auto"/>
            </w:tcBorders>
            <w:shd w:val="clear" w:color="auto" w:fill="FFE599" w:themeFill="accent4" w:themeFillTint="66"/>
            <w:vAlign w:val="center"/>
          </w:tcPr>
          <w:p w14:paraId="237D1E5E" w14:textId="62C59290" w:rsidR="00CA129E" w:rsidRPr="00542150" w:rsidRDefault="00CA129E" w:rsidP="00CA129E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shd w:val="clear" w:color="auto" w:fill="FFE599" w:themeFill="accent4" w:themeFillTint="66"/>
            <w:vAlign w:val="center"/>
          </w:tcPr>
          <w:p w14:paraId="1202AEE1" w14:textId="50947DC5" w:rsidR="00CA129E" w:rsidRPr="00542150" w:rsidRDefault="00CA129E" w:rsidP="00CA129E">
            <w:pPr>
              <w:spacing w:line="14" w:lineRule="atLeast"/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کارگا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shd w:val="clear" w:color="auto" w:fill="FFE599" w:themeFill="accent4" w:themeFillTint="66"/>
            <w:vAlign w:val="center"/>
          </w:tcPr>
          <w:p w14:paraId="0BFBA018" w14:textId="6BA9D823" w:rsidR="00CA129E" w:rsidRPr="00542150" w:rsidRDefault="00CA129E" w:rsidP="00CA129E">
            <w:pPr>
              <w:spacing w:line="14" w:lineRule="atLeast"/>
              <w:ind w:left="-57" w:right="-57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42150">
              <w:rPr>
                <w:rFonts w:cs="B Nazanin" w:hint="cs"/>
                <w:sz w:val="18"/>
                <w:szCs w:val="18"/>
                <w:rtl/>
              </w:rPr>
              <w:t>آموزشگاه بهورز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F396E97" w14:textId="6DD5B44B" w:rsidR="00CA129E" w:rsidRPr="00542150" w:rsidRDefault="00CA129E" w:rsidP="00CA129E">
            <w:pPr>
              <w:spacing w:line="14" w:lineRule="atLeast"/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15/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95487B2" w14:textId="3A728B92" w:rsidR="00CA129E" w:rsidRPr="00542150" w:rsidRDefault="00CA129E" w:rsidP="00CA129E">
            <w:pPr>
              <w:spacing w:line="14" w:lineRule="atLeast"/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00/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FFE599" w:themeFill="accent4" w:themeFillTint="66"/>
            <w:vAlign w:val="center"/>
          </w:tcPr>
          <w:p w14:paraId="6AE6A6A1" w14:textId="57613049" w:rsidR="00CA129E" w:rsidRDefault="00CA129E" w:rsidP="00CA129E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2D936F11" w14:textId="46864EF7" w:rsidR="00CA129E" w:rsidRPr="0090047A" w:rsidRDefault="00CA129E" w:rsidP="00CA129E">
            <w:pPr>
              <w:spacing w:line="14" w:lineRule="atLeast"/>
              <w:jc w:val="center"/>
              <w:rPr>
                <w:rFonts w:cs="B Nazanin"/>
                <w:sz w:val="18"/>
                <w:szCs w:val="18"/>
                <w:highlight w:val="yellow"/>
                <w:rtl/>
              </w:rPr>
            </w:pPr>
            <w:r w:rsidRPr="0090047A">
              <w:rPr>
                <w:rFonts w:cs="B Nazanin" w:hint="cs"/>
                <w:sz w:val="18"/>
                <w:szCs w:val="18"/>
                <w:highlight w:val="yellow"/>
                <w:rtl/>
              </w:rPr>
              <w:t>مکان : آموزشگاه بهورزی</w:t>
            </w:r>
          </w:p>
        </w:tc>
      </w:tr>
      <w:tr w:rsidR="00CA129E" w:rsidRPr="00B1530D" w14:paraId="3D354F66" w14:textId="77777777" w:rsidTr="00CA129E">
        <w:trPr>
          <w:trHeight w:val="395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618D768" w14:textId="3A8F7933" w:rsidR="00CA129E" w:rsidRDefault="00CA129E" w:rsidP="00CA129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20C660E" w14:textId="759CFF36" w:rsidR="00CA129E" w:rsidRDefault="00CA129E" w:rsidP="00CA129E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 تیر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F7CAAC" w:themeFill="accent2" w:themeFillTint="66"/>
            <w:vAlign w:val="center"/>
          </w:tcPr>
          <w:p w14:paraId="40B4068B" w14:textId="22F7A47E" w:rsidR="00CA129E" w:rsidRDefault="00CA129E" w:rsidP="00CA129E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BEC12" w14:textId="116E4294" w:rsidR="00CA129E" w:rsidRPr="00542150" w:rsidRDefault="00CA129E" w:rsidP="00CA129E">
            <w:pPr>
              <w:spacing w:line="14" w:lineRule="atLeast"/>
              <w:ind w:right="-57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28"/>
                <w:szCs w:val="28"/>
                <w:vertAlign w:val="superscript"/>
                <w:rtl/>
              </w:rPr>
              <w:t>بیماری های منتقله از راه پشه آئد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4C45C2" w14:textId="4DFCE236" w:rsidR="00CA129E" w:rsidRPr="00542150" w:rsidRDefault="00CA129E" w:rsidP="00CA129E">
            <w:pPr>
              <w:spacing w:line="14" w:lineRule="atLeast"/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پزشک، </w:t>
            </w:r>
            <w:r w:rsidRPr="008C33E9">
              <w:rPr>
                <w:rFonts w:cs="B Nazanin" w:hint="cs"/>
                <w:sz w:val="18"/>
                <w:szCs w:val="18"/>
                <w:rtl/>
              </w:rPr>
              <w:t>مراقب سلامت ناظر</w:t>
            </w:r>
            <w:r>
              <w:rPr>
                <w:rFonts w:cs="B Nazanin" w:hint="cs"/>
                <w:sz w:val="18"/>
                <w:szCs w:val="18"/>
                <w:rtl/>
              </w:rPr>
              <w:t>، کارشناسان بهداشت محیط و کارشناس کنترل عفونت بیمارستا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11CE771" w14:textId="797EFF2A" w:rsidR="00CA129E" w:rsidRPr="00542150" w:rsidRDefault="00CA129E" w:rsidP="00CA129E">
            <w:pPr>
              <w:spacing w:line="14" w:lineRule="atLeast"/>
              <w:ind w:right="-57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ودمانی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E783DD" w14:textId="180FEE63" w:rsidR="00CA129E" w:rsidRPr="00542150" w:rsidRDefault="00CA129E" w:rsidP="00CA129E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8BA7665" w14:textId="363916D2" w:rsidR="00CA129E" w:rsidRPr="00542150" w:rsidRDefault="00CA129E" w:rsidP="00CA129E">
            <w:pPr>
              <w:spacing w:line="14" w:lineRule="atLeast"/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گا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5CFAFA" w14:textId="472D3B5F" w:rsidR="00CA129E" w:rsidRPr="00542150" w:rsidRDefault="00CA129E" w:rsidP="00CA129E">
            <w:pPr>
              <w:spacing w:line="14" w:lineRule="atLeast"/>
              <w:ind w:left="-57"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واگی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50D15" w14:textId="2D4B977C" w:rsidR="00CA129E" w:rsidRPr="00542150" w:rsidRDefault="00CA129E" w:rsidP="00CA129E">
            <w:pPr>
              <w:spacing w:line="14" w:lineRule="atLeast"/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A450" w14:textId="47FF4012" w:rsidR="00CA129E" w:rsidRPr="00542150" w:rsidRDefault="00CA129E" w:rsidP="00CA129E">
            <w:pPr>
              <w:spacing w:line="14" w:lineRule="atLeast"/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E3680E" w14:textId="2649CC15" w:rsidR="00CA129E" w:rsidRDefault="00CA129E" w:rsidP="00CA129E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0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26F76D" w14:textId="4F2F711A" w:rsidR="00CA129E" w:rsidRPr="00F9335A" w:rsidRDefault="00CA129E" w:rsidP="00CA129E">
            <w:pPr>
              <w:rPr>
                <w:rFonts w:cs="B Nazanin"/>
                <w:sz w:val="18"/>
                <w:szCs w:val="18"/>
                <w:highlight w:val="yellow"/>
                <w:rtl/>
              </w:rPr>
            </w:pPr>
            <w:r>
              <w:rPr>
                <w:rFonts w:cs="B Nazanin" w:hint="cs"/>
                <w:sz w:val="18"/>
                <w:szCs w:val="18"/>
                <w:highlight w:val="yellow"/>
                <w:rtl/>
              </w:rPr>
              <w:t>1-</w:t>
            </w:r>
            <w:r w:rsidRPr="00F9335A">
              <w:rPr>
                <w:rFonts w:cs="B Nazanin" w:hint="cs"/>
                <w:sz w:val="18"/>
                <w:szCs w:val="18"/>
                <w:highlight w:val="yellow"/>
                <w:rtl/>
              </w:rPr>
              <w:t>یک پزشک از هر مرکز و در مراکز تک پزشک به گونه ای باشد تا خدمت رسانی به مردم دچار اختلال نگردد.</w:t>
            </w:r>
          </w:p>
          <w:p w14:paraId="09EEFA7A" w14:textId="6A12CE15" w:rsidR="00CA129E" w:rsidRPr="00F9335A" w:rsidRDefault="00CA129E" w:rsidP="00CA129E">
            <w:pPr>
              <w:rPr>
                <w:rFonts w:cs="B Nazanin"/>
                <w:sz w:val="18"/>
                <w:szCs w:val="18"/>
                <w:highlight w:val="yellow"/>
                <w:rtl/>
              </w:rPr>
            </w:pPr>
            <w:r>
              <w:rPr>
                <w:rFonts w:cs="B Nazanin" w:hint="cs"/>
                <w:sz w:val="18"/>
                <w:szCs w:val="18"/>
                <w:highlight w:val="yellow"/>
                <w:rtl/>
              </w:rPr>
              <w:t>2-</w:t>
            </w:r>
            <w:r w:rsidRPr="00F9335A">
              <w:rPr>
                <w:rFonts w:cs="B Nazanin" w:hint="cs"/>
                <w:sz w:val="18"/>
                <w:szCs w:val="18"/>
                <w:highlight w:val="yellow"/>
                <w:rtl/>
              </w:rPr>
              <w:t>حضور کارشناس بهداشت محیط و مراقب سلامت ناظر، اولویت حضور با کارشناس بهداشت محیط می باشد.</w:t>
            </w:r>
          </w:p>
          <w:p w14:paraId="371BB681" w14:textId="6E78DB16" w:rsidR="00CA129E" w:rsidRPr="0090047A" w:rsidRDefault="00CA129E" w:rsidP="00CA129E">
            <w:pPr>
              <w:spacing w:line="14" w:lineRule="atLeast"/>
              <w:rPr>
                <w:rFonts w:cs="B Nazanin"/>
                <w:sz w:val="18"/>
                <w:szCs w:val="18"/>
                <w:highlight w:val="yellow"/>
                <w:rtl/>
              </w:rPr>
            </w:pPr>
            <w:r>
              <w:rPr>
                <w:rFonts w:cs="B Nazanin" w:hint="cs"/>
                <w:sz w:val="18"/>
                <w:szCs w:val="18"/>
                <w:highlight w:val="yellow"/>
                <w:rtl/>
              </w:rPr>
              <w:t>3-</w:t>
            </w:r>
            <w:r w:rsidRPr="00F9335A">
              <w:rPr>
                <w:rFonts w:cs="B Nazanin" w:hint="cs"/>
                <w:sz w:val="18"/>
                <w:szCs w:val="18"/>
                <w:highlight w:val="yellow"/>
                <w:rtl/>
              </w:rPr>
              <w:t>دعوتنامه برون بخشی به عهده واحد مربوطه است</w:t>
            </w:r>
            <w:r w:rsidRPr="00F9335A">
              <w:rPr>
                <w:rFonts w:cs="B Nazanin" w:hint="cs"/>
                <w:sz w:val="20"/>
                <w:szCs w:val="20"/>
                <w:highlight w:val="yellow"/>
                <w:rtl/>
              </w:rPr>
              <w:t>.</w:t>
            </w:r>
          </w:p>
        </w:tc>
      </w:tr>
      <w:tr w:rsidR="00CA129E" w:rsidRPr="00B1530D" w14:paraId="7D4E79BD" w14:textId="77777777" w:rsidTr="00CA129E">
        <w:trPr>
          <w:trHeight w:val="522"/>
          <w:jc w:val="center"/>
        </w:trPr>
        <w:tc>
          <w:tcPr>
            <w:tcW w:w="44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8FD398E" w14:textId="2D297637" w:rsidR="00CA129E" w:rsidRDefault="00CA129E" w:rsidP="00CA129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3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595B7C7" w14:textId="48C92829" w:rsidR="00CA129E" w:rsidRDefault="00CA129E" w:rsidP="00CA129E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 تیر</w:t>
            </w:r>
          </w:p>
        </w:tc>
        <w:tc>
          <w:tcPr>
            <w:tcW w:w="8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1BB83A2B" w14:textId="6816775F" w:rsidR="00CA129E" w:rsidRPr="00A67BD6" w:rsidRDefault="00CA129E" w:rsidP="00CA129E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C342E" w14:textId="40EE667B" w:rsidR="00CA129E" w:rsidRPr="00E355B5" w:rsidRDefault="00CA129E" w:rsidP="00CA129E">
            <w:pPr>
              <w:spacing w:line="14" w:lineRule="atLeast"/>
              <w:ind w:right="-57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آموزش دانشجویان پزشک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8A70CC" w14:textId="14DE56E6" w:rsidR="00CA129E" w:rsidRPr="00E355B5" w:rsidRDefault="00CA129E" w:rsidP="00CA129E">
            <w:pPr>
              <w:spacing w:line="14" w:lineRule="atLeast"/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انشجویان پزشکی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622C4" w14:textId="30B883B5" w:rsidR="00CA129E" w:rsidRDefault="00CA129E" w:rsidP="00CA129E">
            <w:pPr>
              <w:spacing w:line="14" w:lineRule="atLeast"/>
              <w:ind w:right="-57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85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409F2F" w14:textId="31A17B8A" w:rsidR="00CA129E" w:rsidRDefault="00CA129E" w:rsidP="00CA129E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2789B7" w14:textId="1B0D2D3C" w:rsidR="00CA129E" w:rsidRDefault="00CA129E" w:rsidP="00CA129E">
            <w:pPr>
              <w:spacing w:line="14" w:lineRule="atLeast"/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جلسه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DB21CD" w14:textId="638D10F0" w:rsidR="00CA129E" w:rsidRPr="00E355B5" w:rsidRDefault="00CA129E" w:rsidP="00CA129E">
            <w:pPr>
              <w:spacing w:line="14" w:lineRule="atLeast"/>
              <w:ind w:left="-57"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آموزشگاه بهورزی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C73A9" w14:textId="35CFC598" w:rsidR="00CA129E" w:rsidRDefault="00CA129E" w:rsidP="00CA129E">
            <w:pPr>
              <w:spacing w:line="14" w:lineRule="atLeast"/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/08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E1175" w14:textId="7EDC1C1A" w:rsidR="00CA129E" w:rsidRDefault="00CA129E" w:rsidP="00CA129E">
            <w:pPr>
              <w:spacing w:line="14" w:lineRule="atLeast"/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13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50811B" w14:textId="5D2F0103" w:rsidR="00CA129E" w:rsidRDefault="00CA129E" w:rsidP="00CA129E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2305" w:type="dxa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75CD36" w14:textId="6F46BBC2" w:rsidR="00CA129E" w:rsidRPr="00E355B5" w:rsidRDefault="00CA129E" w:rsidP="00CA129E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90047A">
              <w:rPr>
                <w:rFonts w:cs="B Nazanin" w:hint="cs"/>
                <w:sz w:val="18"/>
                <w:szCs w:val="18"/>
                <w:highlight w:val="yellow"/>
                <w:rtl/>
              </w:rPr>
              <w:t>مکان : آموزشگاه بهورزی</w:t>
            </w:r>
          </w:p>
        </w:tc>
      </w:tr>
      <w:tr w:rsidR="00CA129E" w:rsidRPr="00B1530D" w14:paraId="02892DAB" w14:textId="77777777" w:rsidTr="00CA129E">
        <w:trPr>
          <w:trHeight w:val="522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FD481A6" w14:textId="2AA8F55F" w:rsidR="00CA129E" w:rsidRDefault="00CA129E" w:rsidP="00CA129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4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67E97F8" w14:textId="2A4825C6" w:rsidR="00CA129E" w:rsidRDefault="00CA129E" w:rsidP="00CA129E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 تیر</w:t>
            </w:r>
          </w:p>
        </w:tc>
        <w:tc>
          <w:tcPr>
            <w:tcW w:w="8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5198D6B1" w14:textId="2CDDE3BD" w:rsidR="00CA129E" w:rsidRDefault="00CA129E" w:rsidP="00CA129E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3544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116B8" w14:textId="6C1EE67B" w:rsidR="00CA129E" w:rsidRDefault="00CA129E" w:rsidP="00CA129E">
            <w:pPr>
              <w:spacing w:line="14" w:lineRule="atLeast"/>
              <w:ind w:right="-57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28"/>
                <w:szCs w:val="28"/>
                <w:vertAlign w:val="superscript"/>
                <w:rtl/>
              </w:rPr>
              <w:t>قانون حمایت از جوانی جمعیت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81898D" w14:textId="64608417" w:rsidR="00CA129E" w:rsidRDefault="00CA129E" w:rsidP="00CA129E">
            <w:pPr>
              <w:spacing w:line="14" w:lineRule="atLeast"/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06A7F">
              <w:rPr>
                <w:rFonts w:cs="B Nazanin" w:hint="cs"/>
                <w:sz w:val="16"/>
                <w:szCs w:val="16"/>
                <w:rtl/>
              </w:rPr>
              <w:t>ماماهای</w:t>
            </w:r>
            <w:r w:rsidRPr="00206A7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06A7F">
              <w:rPr>
                <w:rFonts w:cs="B Nazanin" w:hint="cs"/>
                <w:sz w:val="16"/>
                <w:szCs w:val="16"/>
                <w:rtl/>
              </w:rPr>
              <w:t>مراکز</w:t>
            </w:r>
            <w:r w:rsidRPr="00206A7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06A7F">
              <w:rPr>
                <w:rFonts w:cs="B Nazanin" w:hint="cs"/>
                <w:sz w:val="16"/>
                <w:szCs w:val="16"/>
                <w:rtl/>
              </w:rPr>
              <w:t>شهری</w:t>
            </w:r>
            <w:r w:rsidRPr="00206A7F">
              <w:rPr>
                <w:rFonts w:cs="B Nazanin"/>
                <w:sz w:val="16"/>
                <w:szCs w:val="16"/>
                <w:rtl/>
              </w:rPr>
              <w:t>(</w:t>
            </w:r>
            <w:r w:rsidRPr="00206A7F">
              <w:rPr>
                <w:rFonts w:cs="B Nazanin" w:hint="cs"/>
                <w:sz w:val="16"/>
                <w:szCs w:val="16"/>
                <w:rtl/>
              </w:rPr>
              <w:t>مراقب</w:t>
            </w:r>
            <w:r w:rsidRPr="00206A7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06A7F">
              <w:rPr>
                <w:rFonts w:cs="B Nazanin" w:hint="cs"/>
                <w:sz w:val="16"/>
                <w:szCs w:val="16"/>
                <w:rtl/>
              </w:rPr>
              <w:t>سلامت</w:t>
            </w:r>
            <w:r w:rsidRPr="00206A7F">
              <w:rPr>
                <w:rFonts w:cs="B Nazanin"/>
                <w:sz w:val="16"/>
                <w:szCs w:val="16"/>
                <w:rtl/>
              </w:rPr>
              <w:t xml:space="preserve">) </w:t>
            </w:r>
            <w:r w:rsidRPr="00206A7F">
              <w:rPr>
                <w:rFonts w:cs="B Nazanin" w:hint="cs"/>
                <w:sz w:val="16"/>
                <w:szCs w:val="16"/>
                <w:rtl/>
              </w:rPr>
              <w:t>و</w:t>
            </w:r>
            <w:r w:rsidRPr="00206A7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06A7F">
              <w:rPr>
                <w:rFonts w:cs="B Nazanin" w:hint="cs"/>
                <w:sz w:val="16"/>
                <w:szCs w:val="16"/>
                <w:rtl/>
              </w:rPr>
              <w:t>روستایی</w:t>
            </w:r>
            <w:r w:rsidRPr="00206A7F">
              <w:rPr>
                <w:rFonts w:cs="B Nazanin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6D809" w14:textId="6DD2A64F" w:rsidR="00CA129E" w:rsidRDefault="00CA129E" w:rsidP="00CA129E">
            <w:pPr>
              <w:spacing w:line="14" w:lineRule="atLeast"/>
              <w:ind w:right="-57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ودمان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241ACE1A" w14:textId="454326ED" w:rsidR="00CA129E" w:rsidRDefault="00CA129E" w:rsidP="00CA129E">
            <w:pPr>
              <w:spacing w:line="14" w:lineRule="atLeast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18673" w14:textId="3C392040" w:rsidR="00CA129E" w:rsidRDefault="00CA129E" w:rsidP="00CA129E">
            <w:pPr>
              <w:spacing w:line="14" w:lineRule="atLeast"/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گا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6FBCCC" w14:textId="398DC788" w:rsidR="00CA129E" w:rsidRDefault="00CA129E" w:rsidP="00CA129E">
            <w:pPr>
              <w:spacing w:line="14" w:lineRule="atLeast"/>
              <w:ind w:left="-57"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جوانی </w:t>
            </w:r>
            <w:r w:rsidRPr="00881B97">
              <w:rPr>
                <w:rFonts w:cs="B Nazanin" w:hint="cs"/>
                <w:sz w:val="16"/>
                <w:szCs w:val="16"/>
                <w:rtl/>
              </w:rPr>
              <w:t>جمعیت، سلامت خانواده و مدارس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AC1D7" w14:textId="4FBB1CDC" w:rsidR="00CA129E" w:rsidRDefault="00CA129E" w:rsidP="00CA129E">
            <w:pPr>
              <w:spacing w:line="14" w:lineRule="atLeast"/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B25E0" w14:textId="584EF957" w:rsidR="00CA129E" w:rsidRDefault="00CA129E" w:rsidP="00CA129E">
            <w:pPr>
              <w:spacing w:line="14" w:lineRule="atLeast"/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48FB3C" w14:textId="68C05B24" w:rsidR="00CA129E" w:rsidRDefault="00CA129E" w:rsidP="00CA129E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9DB0630" w14:textId="36755A6E" w:rsidR="00CA129E" w:rsidRPr="0090047A" w:rsidRDefault="00CA129E" w:rsidP="00CA129E">
            <w:pPr>
              <w:jc w:val="center"/>
              <w:rPr>
                <w:rFonts w:cs="B Nazanin"/>
                <w:sz w:val="18"/>
                <w:szCs w:val="18"/>
                <w:highlight w:val="yellow"/>
                <w:rtl/>
              </w:rPr>
            </w:pPr>
            <w:r w:rsidRPr="00E7545F">
              <w:rPr>
                <w:rFonts w:cs="B Nazanin" w:hint="cs"/>
                <w:sz w:val="18"/>
                <w:szCs w:val="18"/>
                <w:highlight w:val="yellow"/>
                <w:rtl/>
              </w:rPr>
              <w:t>طبق لیست پیوست</w:t>
            </w:r>
          </w:p>
        </w:tc>
      </w:tr>
      <w:tr w:rsidR="00CA129E" w:rsidRPr="00B1530D" w14:paraId="2F0EDF68" w14:textId="77777777" w:rsidTr="00CA129E">
        <w:trPr>
          <w:trHeight w:val="510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C37193A" w14:textId="2EDA0BBD" w:rsidR="00CA129E" w:rsidRDefault="00CA129E" w:rsidP="00CA129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8CF8743" w14:textId="079E025B" w:rsidR="00CA129E" w:rsidRDefault="00CA129E" w:rsidP="00CA129E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19 تیر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1C84C9DE" w14:textId="53CD20B8" w:rsidR="00CA129E" w:rsidRDefault="00CA129E" w:rsidP="00CA129E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109CA" w14:textId="7F6D0D81" w:rsidR="00CA129E" w:rsidRDefault="00CA129E" w:rsidP="00CA129E">
            <w:pPr>
              <w:spacing w:line="14" w:lineRule="atLeast"/>
              <w:ind w:left="-57" w:right="-57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آموزش دانشجویان پزشک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215071" w14:textId="15AC05D4" w:rsidR="00CA129E" w:rsidRDefault="00CA129E" w:rsidP="00CA129E">
            <w:pPr>
              <w:spacing w:line="14" w:lineRule="atLeast"/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انشجویان پزشک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2017D286" w14:textId="03684227" w:rsidR="00CA129E" w:rsidRDefault="00CA129E" w:rsidP="00CA129E">
            <w:pPr>
              <w:spacing w:line="14" w:lineRule="atLeast"/>
              <w:ind w:right="-57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14:paraId="4CF41F7E" w14:textId="51BE851E" w:rsidR="00CA129E" w:rsidRDefault="00CA129E" w:rsidP="00CA129E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2647B">
              <w:rPr>
                <w:rFonts w:cs="B Nazanin" w:hint="cs"/>
                <w:sz w:val="20"/>
                <w:szCs w:val="20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69032F" w14:textId="1505BD85" w:rsidR="00CA129E" w:rsidRDefault="00CA129E" w:rsidP="00CA129E">
            <w:pPr>
              <w:spacing w:line="14" w:lineRule="atLeast"/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جلس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ABF6D1" w14:textId="18446731" w:rsidR="00CA129E" w:rsidRDefault="00CA129E" w:rsidP="00CA129E">
            <w:pPr>
              <w:spacing w:line="14" w:lineRule="atLeast"/>
              <w:ind w:left="-57"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دیریت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89A7A" w14:textId="13378E68" w:rsidR="00CA129E" w:rsidRDefault="00CA129E" w:rsidP="00CA129E">
            <w:pPr>
              <w:spacing w:line="14" w:lineRule="atLeast"/>
              <w:ind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</w:t>
            </w:r>
            <w:r w:rsidRPr="00B1530D">
              <w:rPr>
                <w:rFonts w:cs="B Nazanin" w:hint="cs"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AF92F" w14:textId="555EE9D2" w:rsidR="00CA129E" w:rsidRDefault="00CA129E" w:rsidP="00CA129E">
            <w:pPr>
              <w:spacing w:line="14" w:lineRule="atLeast"/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F66920" w14:textId="353D066A" w:rsidR="00CA129E" w:rsidRDefault="00CA129E" w:rsidP="00CA129E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28"/>
                <w:szCs w:val="28"/>
                <w:vertAlign w:val="superscript"/>
                <w:rtl/>
              </w:rPr>
              <w:t>20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E2BBD6D" w14:textId="4A285A08" w:rsidR="00CA129E" w:rsidRPr="0090047A" w:rsidRDefault="00CA129E" w:rsidP="00CA129E">
            <w:pPr>
              <w:jc w:val="center"/>
              <w:rPr>
                <w:rFonts w:cs="B Nazanin"/>
                <w:sz w:val="18"/>
                <w:szCs w:val="18"/>
                <w:highlight w:val="yellow"/>
                <w:rtl/>
              </w:rPr>
            </w:pPr>
          </w:p>
        </w:tc>
      </w:tr>
      <w:tr w:rsidR="00CA129E" w:rsidRPr="00B1530D" w14:paraId="1EAD35B4" w14:textId="77777777" w:rsidTr="00CA129E">
        <w:trPr>
          <w:trHeight w:val="482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9ED7A53" w14:textId="7E011D69" w:rsidR="00CA129E" w:rsidRDefault="00CA129E" w:rsidP="00CA129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67A6F8E" w14:textId="012BE448" w:rsidR="00CA129E" w:rsidRDefault="00CA129E" w:rsidP="00CA129E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 تیر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52169DA2" w14:textId="0BE1547C" w:rsidR="00CA129E" w:rsidRPr="00FE2ED9" w:rsidRDefault="00CA129E" w:rsidP="00CA129E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4437" w14:textId="5E72C09C" w:rsidR="00CA129E" w:rsidRPr="0041011C" w:rsidRDefault="00CA129E" w:rsidP="00CA129E">
            <w:pPr>
              <w:ind w:right="-57"/>
              <w:rPr>
                <w:rFonts w:cs="B Nazanin"/>
                <w:sz w:val="24"/>
                <w:szCs w:val="24"/>
                <w:vertAlign w:val="superscript"/>
                <w:rtl/>
              </w:rPr>
            </w:pPr>
            <w:r w:rsidRPr="00222B05">
              <w:rPr>
                <w:rFonts w:cs="B Nazanin" w:hint="cs"/>
                <w:sz w:val="18"/>
                <w:szCs w:val="18"/>
                <w:rtl/>
              </w:rPr>
              <w:t>کمیته علمی آموزش و ارتقای سلامت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7CF31" w14:textId="7354026A" w:rsidR="00CA129E" w:rsidRPr="00BB0BF9" w:rsidRDefault="00CA129E" w:rsidP="00CA129E">
            <w:pPr>
              <w:ind w:right="-57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13B81">
              <w:rPr>
                <w:rFonts w:cs="B Nazanin" w:hint="cs"/>
                <w:sz w:val="18"/>
                <w:szCs w:val="18"/>
                <w:rtl/>
              </w:rPr>
              <w:t>مسئولین واحدهای ستاد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6325" w14:textId="78ED87A7" w:rsidR="00CA129E" w:rsidRDefault="00CA129E" w:rsidP="00CA129E">
            <w:pPr>
              <w:spacing w:line="14" w:lineRule="atLeast"/>
              <w:ind w:right="-57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7C3BD6" w14:textId="4B7A0847" w:rsidR="00CA129E" w:rsidRDefault="00CA129E" w:rsidP="00CA129E">
            <w:pPr>
              <w:spacing w:line="14" w:lineRule="atLeast"/>
              <w:jc w:val="center"/>
              <w:rPr>
                <w:rFonts w:cs="B Nazanin"/>
                <w:rtl/>
              </w:rPr>
            </w:pPr>
            <w:r w:rsidRPr="0022647B">
              <w:rPr>
                <w:rFonts w:cs="B Nazanin" w:hint="cs"/>
                <w:sz w:val="20"/>
                <w:szCs w:val="20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5FD4" w14:textId="239C7A50" w:rsidR="00CA129E" w:rsidRDefault="00CA129E" w:rsidP="00CA129E">
            <w:pPr>
              <w:spacing w:line="14" w:lineRule="atLeast"/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53111">
              <w:rPr>
                <w:rFonts w:cs="B Nazanin" w:hint="cs"/>
                <w:sz w:val="20"/>
                <w:szCs w:val="20"/>
                <w:rtl/>
              </w:rPr>
              <w:t>جلس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0EBF" w14:textId="450D25D4" w:rsidR="00CA129E" w:rsidRDefault="00CA129E" w:rsidP="00CA129E">
            <w:pPr>
              <w:spacing w:line="14" w:lineRule="atLeast"/>
              <w:ind w:left="-57"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آموزش و ارتقای سلامت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7A135" w14:textId="24711CE5" w:rsidR="00CA129E" w:rsidRDefault="00CA129E" w:rsidP="00CA129E">
            <w:pPr>
              <w:spacing w:line="14" w:lineRule="atLeast"/>
              <w:ind w:right="-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1530D">
              <w:rPr>
                <w:rFonts w:cs="B Nazanin" w:hint="cs"/>
                <w:sz w:val="20"/>
                <w:szCs w:val="20"/>
                <w:rtl/>
              </w:rPr>
              <w:t>30/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56C7" w14:textId="226E3FBB" w:rsidR="00CA129E" w:rsidRDefault="00CA129E" w:rsidP="00CA129E">
            <w:pPr>
              <w:spacing w:line="14" w:lineRule="atLeast"/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DF91E" w14:textId="7A8FA7CC" w:rsidR="00CA129E" w:rsidRDefault="00CA129E" w:rsidP="00CA129E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E8AD229" w14:textId="74252628" w:rsidR="00CA129E" w:rsidRPr="00E7545F" w:rsidRDefault="00CA129E" w:rsidP="00CA129E">
            <w:pPr>
              <w:spacing w:line="14" w:lineRule="atLeast"/>
              <w:jc w:val="center"/>
              <w:rPr>
                <w:rFonts w:cs="B Nazanin"/>
                <w:sz w:val="18"/>
                <w:szCs w:val="18"/>
                <w:highlight w:val="yellow"/>
                <w:rtl/>
              </w:rPr>
            </w:pPr>
            <w:r>
              <w:rPr>
                <w:rFonts w:cs="B Nazanin" w:hint="cs"/>
                <w:sz w:val="18"/>
                <w:szCs w:val="18"/>
                <w:highlight w:val="yellow"/>
                <w:rtl/>
              </w:rPr>
              <w:t>مکان: سالن اجتماعات معاونت</w:t>
            </w:r>
          </w:p>
        </w:tc>
      </w:tr>
      <w:tr w:rsidR="00CA129E" w:rsidRPr="00B1530D" w14:paraId="402B2C8D" w14:textId="77777777" w:rsidTr="00CA129E">
        <w:trPr>
          <w:trHeight w:val="383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DBF3A10" w14:textId="0BD2377D" w:rsidR="00CA129E" w:rsidRDefault="00CA129E" w:rsidP="00CA129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C2322F8" w14:textId="5035BFD8" w:rsidR="00CA129E" w:rsidRDefault="00CA129E" w:rsidP="00CA129E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 تیر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6B0175E8" w14:textId="390DB04A" w:rsidR="00CA129E" w:rsidRDefault="00CA129E" w:rsidP="00CA129E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54230" w14:textId="5D30D329" w:rsidR="00CA129E" w:rsidRPr="00542150" w:rsidRDefault="00CA129E" w:rsidP="00CA129E">
            <w:pPr>
              <w:spacing w:line="14" w:lineRule="atLeast"/>
              <w:ind w:right="-57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28"/>
                <w:szCs w:val="28"/>
                <w:vertAlign w:val="superscript"/>
                <w:rtl/>
              </w:rPr>
              <w:t>جلسه مسئولین مراکز شهری و ستا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98FD7B" w14:textId="3521A24A" w:rsidR="00CA129E" w:rsidRPr="00542150" w:rsidRDefault="00CA129E" w:rsidP="00CA129E">
            <w:pPr>
              <w:spacing w:line="14" w:lineRule="atLeast"/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28"/>
                <w:szCs w:val="28"/>
                <w:vertAlign w:val="superscript"/>
                <w:rtl/>
              </w:rPr>
              <w:t>مسئولین مراکز شهری و ستا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2C4153EB" w14:textId="665BB4EA" w:rsidR="00CA129E" w:rsidRPr="00542150" w:rsidRDefault="00CA129E" w:rsidP="00CA129E">
            <w:pPr>
              <w:spacing w:line="14" w:lineRule="atLeast"/>
              <w:ind w:right="-57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14:paraId="613D1824" w14:textId="67387283" w:rsidR="00CA129E" w:rsidRPr="00542150" w:rsidRDefault="00CA129E" w:rsidP="00CA129E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2647B">
              <w:rPr>
                <w:rFonts w:cs="B Nazanin" w:hint="cs"/>
                <w:sz w:val="20"/>
                <w:szCs w:val="20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D3F8A3" w14:textId="7B8DEEF1" w:rsidR="00CA129E" w:rsidRPr="00542150" w:rsidRDefault="00CA129E" w:rsidP="00CA129E">
            <w:pPr>
              <w:spacing w:line="14" w:lineRule="atLeast"/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53111">
              <w:rPr>
                <w:rFonts w:cs="B Nazanin" w:hint="cs"/>
                <w:sz w:val="20"/>
                <w:szCs w:val="20"/>
                <w:rtl/>
              </w:rPr>
              <w:t>جلس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68413" w14:textId="0F148E36" w:rsidR="00CA129E" w:rsidRPr="00542150" w:rsidRDefault="00CA129E" w:rsidP="00CA129E">
            <w:pPr>
              <w:spacing w:line="14" w:lineRule="atLeast"/>
              <w:ind w:left="-57"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دیریت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6DF2" w14:textId="22A06E6F" w:rsidR="00CA129E" w:rsidRPr="00542150" w:rsidRDefault="00CA129E" w:rsidP="00CA129E">
            <w:pPr>
              <w:spacing w:line="14" w:lineRule="atLeast"/>
              <w:ind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7BABA" w14:textId="7FB9505E" w:rsidR="00CA129E" w:rsidRPr="00542150" w:rsidRDefault="00CA129E" w:rsidP="00CA129E">
            <w:pPr>
              <w:spacing w:line="14" w:lineRule="atLeast"/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34BF0" w14:textId="034D2142" w:rsidR="00CA129E" w:rsidRPr="00542150" w:rsidRDefault="00CA129E" w:rsidP="00CA129E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5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494EBE9" w14:textId="0795BC3E" w:rsidR="00CA129E" w:rsidRPr="00CE1F75" w:rsidRDefault="00CA129E" w:rsidP="00CA129E">
            <w:pPr>
              <w:spacing w:line="14" w:lineRule="atLeast"/>
              <w:jc w:val="center"/>
              <w:rPr>
                <w:rFonts w:cs="B Nazanin"/>
                <w:sz w:val="18"/>
                <w:szCs w:val="18"/>
                <w:highlight w:val="yellow"/>
                <w:rtl/>
              </w:rPr>
            </w:pPr>
          </w:p>
        </w:tc>
      </w:tr>
      <w:tr w:rsidR="00CA129E" w:rsidRPr="00B1530D" w14:paraId="31D34C5E" w14:textId="77777777" w:rsidTr="00CA129E">
        <w:trPr>
          <w:trHeight w:val="510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B4CFD0A" w14:textId="1AA77115" w:rsidR="00CA129E" w:rsidRDefault="00CA129E" w:rsidP="00CA129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394404D" w14:textId="4101A53D" w:rsidR="00CA129E" w:rsidRDefault="00CA129E" w:rsidP="00CA129E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 تیر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39739161" w14:textId="772CDAD8" w:rsidR="00CA129E" w:rsidRDefault="00CA129E" w:rsidP="00CA129E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نج شنبه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D140D" w14:textId="0ED47E78" w:rsidR="00CA129E" w:rsidRDefault="00CA129E" w:rsidP="00CA129E">
            <w:pPr>
              <w:spacing w:line="14" w:lineRule="atLeast"/>
              <w:ind w:right="-57"/>
              <w:rPr>
                <w:rFonts w:cs="B Nazanin"/>
                <w:sz w:val="28"/>
                <w:szCs w:val="28"/>
                <w:vertAlign w:val="superscript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آموزش پزشکان جدیدالورو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16FA16" w14:textId="09046796" w:rsidR="00CA129E" w:rsidRDefault="00CA129E" w:rsidP="00CA129E">
            <w:pPr>
              <w:spacing w:line="14" w:lineRule="atLeast"/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پزشک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4DCC8" w14:textId="09069C7E" w:rsidR="00CA129E" w:rsidRDefault="00CA129E" w:rsidP="00CA129E">
            <w:pPr>
              <w:spacing w:line="14" w:lineRule="atLeast"/>
              <w:ind w:right="-57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ودمان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1216C6BE" w14:textId="5DAE4DB0" w:rsidR="00CA129E" w:rsidRPr="0022647B" w:rsidRDefault="00CA129E" w:rsidP="00CA129E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31196" w14:textId="02E73075" w:rsidR="00CA129E" w:rsidRDefault="00CA129E" w:rsidP="00CA129E">
            <w:pPr>
              <w:spacing w:line="14" w:lineRule="atLeast"/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گا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566190" w14:textId="7A3AB1F8" w:rsidR="00CA129E" w:rsidRPr="000B3E59" w:rsidRDefault="00CA129E" w:rsidP="00CA129E">
            <w:pPr>
              <w:spacing w:line="14" w:lineRule="atLeast"/>
              <w:ind w:left="-57"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گسترش شبک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9A262" w14:textId="38CA8383" w:rsidR="00CA129E" w:rsidRDefault="00CA129E" w:rsidP="00CA129E">
            <w:pPr>
              <w:spacing w:line="14" w:lineRule="atLeast"/>
              <w:ind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777F8" w14:textId="4C241247" w:rsidR="00CA129E" w:rsidRDefault="00CA129E" w:rsidP="00CA129E">
            <w:pPr>
              <w:spacing w:line="14" w:lineRule="atLeast"/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92544A" w14:textId="1EDE17E5" w:rsidR="00CA129E" w:rsidRDefault="00CA129E" w:rsidP="00CA129E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9B863A3" w14:textId="1D187F9D" w:rsidR="00CA129E" w:rsidRDefault="00CA129E" w:rsidP="00CA129E">
            <w:pPr>
              <w:spacing w:line="14" w:lineRule="atLeast"/>
              <w:jc w:val="center"/>
              <w:rPr>
                <w:rFonts w:cs="B Nazanin"/>
                <w:sz w:val="16"/>
                <w:szCs w:val="16"/>
                <w:rtl/>
              </w:rPr>
            </w:pPr>
            <w:r w:rsidRPr="00E7545F">
              <w:rPr>
                <w:rFonts w:cs="B Nazanin" w:hint="cs"/>
                <w:sz w:val="18"/>
                <w:szCs w:val="18"/>
                <w:highlight w:val="yellow"/>
                <w:rtl/>
              </w:rPr>
              <w:t>طبق لیست پیوست</w:t>
            </w:r>
          </w:p>
        </w:tc>
      </w:tr>
      <w:tr w:rsidR="00CA129E" w:rsidRPr="00B1530D" w14:paraId="5F08D31E" w14:textId="77777777" w:rsidTr="00CA129E">
        <w:trPr>
          <w:trHeight w:val="510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EFDF88E" w14:textId="24A9EEB9" w:rsidR="00CA129E" w:rsidRDefault="00CA129E" w:rsidP="00CA129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035688E" w14:textId="49476776" w:rsidR="00CA129E" w:rsidRDefault="00CA129E" w:rsidP="00CA129E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 تیر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4BF8F8DC" w14:textId="5358E758" w:rsidR="00CA129E" w:rsidRDefault="00CA129E" w:rsidP="00CA129E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شنبه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FF1B4" w14:textId="14AFEDC4" w:rsidR="00CA129E" w:rsidRDefault="00CA129E" w:rsidP="00CA129E">
            <w:pPr>
              <w:spacing w:line="14" w:lineRule="atLeast"/>
              <w:ind w:right="-57"/>
              <w:rPr>
                <w:rFonts w:cs="B Nazanin"/>
                <w:sz w:val="28"/>
                <w:szCs w:val="28"/>
                <w:vertAlign w:val="superscript"/>
                <w:rtl/>
              </w:rPr>
            </w:pPr>
            <w:r>
              <w:rPr>
                <w:rFonts w:cs="B Nazanin" w:hint="cs"/>
                <w:sz w:val="28"/>
                <w:szCs w:val="28"/>
                <w:vertAlign w:val="superscript"/>
                <w:rtl/>
              </w:rPr>
              <w:t>پیگیری برنامه های بهداشت محی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9861CE" w14:textId="3C414707" w:rsidR="00CA129E" w:rsidRDefault="00CA129E" w:rsidP="00CA129E">
            <w:pPr>
              <w:spacing w:line="14" w:lineRule="atLeast"/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 w:rsidRPr="00305998">
              <w:rPr>
                <w:rFonts w:cs="B Nazanin" w:hint="cs"/>
                <w:sz w:val="18"/>
                <w:szCs w:val="18"/>
                <w:rtl/>
              </w:rPr>
              <w:t>کارشناسان بهداشت محی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CE663" w14:textId="2F4EB4AE" w:rsidR="00CA129E" w:rsidRDefault="00CA129E" w:rsidP="00CA129E">
            <w:pPr>
              <w:spacing w:line="14" w:lineRule="atLeast"/>
              <w:ind w:right="-57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ودمان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14F59E7" w14:textId="79764894" w:rsidR="00CA129E" w:rsidRPr="0022647B" w:rsidRDefault="00CA129E" w:rsidP="00CA129E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8C903" w14:textId="49CB6002" w:rsidR="00CA129E" w:rsidRDefault="00CA129E" w:rsidP="00CA129E">
            <w:pPr>
              <w:spacing w:line="14" w:lineRule="atLeast"/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گا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84469D" w14:textId="1A2F0B83" w:rsidR="00CA129E" w:rsidRPr="000B3E59" w:rsidRDefault="00CA129E" w:rsidP="00CA129E">
            <w:pPr>
              <w:spacing w:line="14" w:lineRule="atLeast"/>
              <w:ind w:left="-57"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بهداشت محیط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5DCA9" w14:textId="19D971D1" w:rsidR="00CA129E" w:rsidRDefault="00CA129E" w:rsidP="00CA129E">
            <w:pPr>
              <w:spacing w:line="14" w:lineRule="atLeast"/>
              <w:ind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F213F" w14:textId="45F00E81" w:rsidR="00CA129E" w:rsidRDefault="00CA129E" w:rsidP="00CA129E">
            <w:pPr>
              <w:spacing w:line="14" w:lineRule="atLeast"/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EB76C7" w14:textId="256951D1" w:rsidR="00CA129E" w:rsidRDefault="00CA129E" w:rsidP="00CA129E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0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E38AB19" w14:textId="3A0998E6" w:rsidR="00CA129E" w:rsidRPr="00CE1F75" w:rsidRDefault="00CA129E" w:rsidP="00CA129E">
            <w:pPr>
              <w:spacing w:line="14" w:lineRule="atLeast"/>
              <w:jc w:val="center"/>
              <w:rPr>
                <w:rFonts w:cs="B Nazanin"/>
                <w:sz w:val="16"/>
                <w:szCs w:val="16"/>
                <w:highlight w:val="yellow"/>
                <w:rtl/>
              </w:rPr>
            </w:pPr>
          </w:p>
        </w:tc>
      </w:tr>
      <w:tr w:rsidR="00CA129E" w:rsidRPr="00B1530D" w14:paraId="00A133C8" w14:textId="77777777" w:rsidTr="00CA129E">
        <w:trPr>
          <w:trHeight w:val="451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08C8AC0" w14:textId="2637FC9C" w:rsidR="00CA129E" w:rsidRDefault="00CA129E" w:rsidP="00CA129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AB3D226" w14:textId="5474886E" w:rsidR="00CA129E" w:rsidRDefault="00CA129E" w:rsidP="00CA129E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 تیر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1F91D2F3" w14:textId="15A2C512" w:rsidR="00CA129E" w:rsidRDefault="00CA129E" w:rsidP="00CA129E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یکشنبه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8567145" w14:textId="206F069A" w:rsidR="00CA129E" w:rsidRDefault="00CA129E" w:rsidP="00CA129E">
            <w:pPr>
              <w:spacing w:line="14" w:lineRule="atLeast"/>
              <w:ind w:right="-57"/>
              <w:rPr>
                <w:rFonts w:cs="B Nazanin"/>
                <w:sz w:val="28"/>
                <w:szCs w:val="28"/>
                <w:vertAlign w:val="superscript"/>
                <w:rtl/>
              </w:rPr>
            </w:pPr>
            <w:r>
              <w:rPr>
                <w:rFonts w:cs="B Nazanin" w:hint="cs"/>
                <w:sz w:val="28"/>
                <w:szCs w:val="28"/>
                <w:vertAlign w:val="superscript"/>
                <w:rtl/>
              </w:rPr>
              <w:t>آموزش سفیران سلامت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8D08D" w:themeFill="accent6" w:themeFillTint="99"/>
            <w:vAlign w:val="center"/>
          </w:tcPr>
          <w:p w14:paraId="6744385C" w14:textId="5E5D0B39" w:rsidR="00CA129E" w:rsidRDefault="00CA129E" w:rsidP="00CA129E">
            <w:pPr>
              <w:spacing w:line="14" w:lineRule="atLeast"/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سفیران سلامت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3F330886" w14:textId="32847C46" w:rsidR="00CA129E" w:rsidRDefault="00CA129E" w:rsidP="00CA129E">
            <w:pPr>
              <w:spacing w:line="14" w:lineRule="atLeast"/>
              <w:ind w:right="-57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23DAD420" w14:textId="1FA058DB" w:rsidR="00CA129E" w:rsidRPr="0022647B" w:rsidRDefault="00CA129E" w:rsidP="00CA129E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2647B">
              <w:rPr>
                <w:rFonts w:cs="B Nazanin" w:hint="cs"/>
                <w:sz w:val="20"/>
                <w:szCs w:val="20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1D088221" w14:textId="657D91B6" w:rsidR="00CA129E" w:rsidRPr="00153111" w:rsidRDefault="00CA129E" w:rsidP="00CA129E">
            <w:pPr>
              <w:spacing w:line="14" w:lineRule="atLeast"/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53111">
              <w:rPr>
                <w:rFonts w:cs="B Nazanin" w:hint="cs"/>
                <w:sz w:val="20"/>
                <w:szCs w:val="20"/>
                <w:rtl/>
              </w:rPr>
              <w:t>جلس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6A74EFCC" w14:textId="1D4BF040" w:rsidR="00CA129E" w:rsidRDefault="00CA129E" w:rsidP="00CA129E">
            <w:pPr>
              <w:spacing w:line="14" w:lineRule="atLeast"/>
              <w:ind w:left="-57"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آموزش و ارتقای سلامت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3204DB6" w14:textId="054C87C4" w:rsidR="00CA129E" w:rsidRDefault="00CA129E" w:rsidP="00CA129E">
            <w:pPr>
              <w:spacing w:line="14" w:lineRule="atLeast"/>
              <w:ind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0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9520879" w14:textId="2CD2FA2C" w:rsidR="00CA129E" w:rsidRDefault="00CA129E" w:rsidP="00CA129E">
            <w:pPr>
              <w:spacing w:line="14" w:lineRule="atLeast"/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4B1BDD21" w14:textId="1C1E33E4" w:rsidR="00CA129E" w:rsidRDefault="00CA129E" w:rsidP="00CA129E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0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14:paraId="06FF064C" w14:textId="4C9FA00F" w:rsidR="00CA129E" w:rsidRDefault="00CA129E" w:rsidP="00CA129E">
            <w:pPr>
              <w:spacing w:line="14" w:lineRule="atLeast"/>
              <w:jc w:val="center"/>
              <w:rPr>
                <w:rFonts w:cs="B Nazanin"/>
                <w:sz w:val="18"/>
                <w:szCs w:val="18"/>
                <w:highlight w:val="yellow"/>
                <w:rtl/>
              </w:rPr>
            </w:pPr>
          </w:p>
        </w:tc>
      </w:tr>
      <w:tr w:rsidR="00CA129E" w:rsidRPr="00B1530D" w14:paraId="1C9ADE12" w14:textId="77777777" w:rsidTr="00CA129E">
        <w:trPr>
          <w:trHeight w:val="451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F228A0A" w14:textId="4CE2B880" w:rsidR="00CA129E" w:rsidRDefault="00CA129E" w:rsidP="00CA129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B166C2F" w14:textId="4DB97484" w:rsidR="00CA129E" w:rsidRDefault="00CA129E" w:rsidP="00CA129E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 تیر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06413D04" w14:textId="5EB7B8C1" w:rsidR="00CA129E" w:rsidRDefault="00CA129E" w:rsidP="00CA129E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یکشنبه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E7230" w14:textId="6BD262A3" w:rsidR="00CA129E" w:rsidRDefault="00CA129E" w:rsidP="00CA129E">
            <w:pPr>
              <w:spacing w:line="14" w:lineRule="atLeast"/>
              <w:ind w:right="-57"/>
              <w:rPr>
                <w:rFonts w:cs="B Nazanin"/>
                <w:sz w:val="28"/>
                <w:szCs w:val="28"/>
                <w:vertAlign w:val="superscript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شخیص و مراقبت اختلالات سوء مصرف مواد، الکل و دخانیات در نظام مراقبت های بهداشتی اولیه- گروه او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FF4398" w14:textId="76BEBF48" w:rsidR="00CA129E" w:rsidRDefault="00CA129E" w:rsidP="00CA129E">
            <w:pPr>
              <w:spacing w:line="14" w:lineRule="atLeast"/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پزشک مراکز شهری و روستایی و پایگاه های پزشک خانواد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12C35" w14:textId="0EBD2D49" w:rsidR="00CA129E" w:rsidRDefault="00CA129E" w:rsidP="00CA129E">
            <w:pPr>
              <w:spacing w:line="14" w:lineRule="atLeast"/>
              <w:ind w:right="-57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ودمان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2799CF30" w14:textId="0A7F1460" w:rsidR="00CA129E" w:rsidRPr="0022647B" w:rsidRDefault="00CA129E" w:rsidP="00CA129E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E276C" w14:textId="483D6BF5" w:rsidR="00CA129E" w:rsidRPr="00153111" w:rsidRDefault="00CA129E" w:rsidP="00CA129E">
            <w:pPr>
              <w:spacing w:line="14" w:lineRule="atLeast"/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گا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2B42E8" w14:textId="776381F9" w:rsidR="00CA129E" w:rsidRDefault="00CA129E" w:rsidP="00CA129E">
            <w:pPr>
              <w:spacing w:line="14" w:lineRule="atLeast"/>
              <w:ind w:left="-57"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سلامت روان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2B4F7" w14:textId="756C89A0" w:rsidR="00CA129E" w:rsidRDefault="00CA129E" w:rsidP="00CA129E">
            <w:pPr>
              <w:spacing w:line="14" w:lineRule="atLeast"/>
              <w:ind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55D24" w14:textId="6531EF02" w:rsidR="00CA129E" w:rsidRDefault="00CA129E" w:rsidP="00CA129E">
            <w:pPr>
              <w:spacing w:line="14" w:lineRule="atLeast"/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63201E" w14:textId="47AAFBE3" w:rsidR="00CA129E" w:rsidRDefault="00CA129E" w:rsidP="00CA129E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0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D40A45" w14:textId="058E1D58" w:rsidR="00CA129E" w:rsidRDefault="00CA129E" w:rsidP="00CA129E">
            <w:pPr>
              <w:spacing w:line="14" w:lineRule="atLeast"/>
              <w:jc w:val="center"/>
              <w:rPr>
                <w:rFonts w:cs="B Nazanin"/>
                <w:sz w:val="18"/>
                <w:szCs w:val="18"/>
                <w:highlight w:val="yellow"/>
                <w:rtl/>
              </w:rPr>
            </w:pPr>
            <w:r w:rsidRPr="00E7545F">
              <w:rPr>
                <w:rFonts w:cs="B Nazanin" w:hint="cs"/>
                <w:sz w:val="18"/>
                <w:szCs w:val="18"/>
                <w:highlight w:val="yellow"/>
                <w:rtl/>
              </w:rPr>
              <w:t>طبق لیست پیوست</w:t>
            </w:r>
          </w:p>
        </w:tc>
      </w:tr>
      <w:tr w:rsidR="00CA129E" w:rsidRPr="00B1530D" w14:paraId="2F5896B8" w14:textId="77777777" w:rsidTr="00CA129E">
        <w:trPr>
          <w:trHeight w:val="451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3A7F230" w14:textId="30CCD972" w:rsidR="00CA129E" w:rsidRDefault="00CA129E" w:rsidP="00CA129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D02C8EC" w14:textId="38085F55" w:rsidR="00CA129E" w:rsidRDefault="00CA129E" w:rsidP="00CA129E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 تیر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5EE2C306" w14:textId="343E19B8" w:rsidR="00CA129E" w:rsidRDefault="00CA129E" w:rsidP="00CA129E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C60AD59" w14:textId="4D6D7984" w:rsidR="00CA129E" w:rsidRDefault="00CA129E" w:rsidP="00CA129E">
            <w:pPr>
              <w:spacing w:line="14" w:lineRule="atLeast"/>
              <w:ind w:right="-57"/>
              <w:rPr>
                <w:rFonts w:cs="B Nazanin"/>
                <w:sz w:val="28"/>
                <w:szCs w:val="28"/>
                <w:vertAlign w:val="superscript"/>
                <w:rtl/>
              </w:rPr>
            </w:pPr>
            <w:r w:rsidRPr="00542150">
              <w:rPr>
                <w:rFonts w:cs="B Nazanin" w:hint="cs"/>
                <w:sz w:val="18"/>
                <w:szCs w:val="18"/>
                <w:rtl/>
              </w:rPr>
              <w:t xml:space="preserve">بازآموزی متمرکز </w:t>
            </w:r>
            <w:r w:rsidRPr="00542150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E599" w:themeFill="accent4" w:themeFillTint="66"/>
            <w:vAlign w:val="center"/>
          </w:tcPr>
          <w:p w14:paraId="63E705F3" w14:textId="7BDB9657" w:rsidR="00CA129E" w:rsidRDefault="00CA129E" w:rsidP="00CA129E">
            <w:pPr>
              <w:spacing w:line="14" w:lineRule="atLeast"/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42150">
              <w:rPr>
                <w:rFonts w:cs="B Nazanin" w:hint="cs"/>
                <w:sz w:val="18"/>
                <w:szCs w:val="18"/>
                <w:rtl/>
              </w:rPr>
              <w:t xml:space="preserve">بهورزان </w:t>
            </w:r>
            <w:r>
              <w:rPr>
                <w:rFonts w:cs="B Nazanin" w:hint="cs"/>
                <w:sz w:val="18"/>
                <w:szCs w:val="18"/>
                <w:rtl/>
              </w:rPr>
              <w:t>زن</w:t>
            </w:r>
            <w:r w:rsidRPr="00542150">
              <w:rPr>
                <w:rFonts w:cs="B Nazanin" w:hint="cs"/>
                <w:sz w:val="18"/>
                <w:szCs w:val="18"/>
                <w:rtl/>
              </w:rPr>
              <w:t>- گروه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هشت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30DC1438" w14:textId="32237C32" w:rsidR="00CA129E" w:rsidRDefault="00CA129E" w:rsidP="00CA129E">
            <w:pPr>
              <w:spacing w:line="14" w:lineRule="atLeast"/>
              <w:ind w:right="-57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ودمانی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06007320" w14:textId="166055EB" w:rsidR="00CA129E" w:rsidRPr="0022647B" w:rsidRDefault="00CA129E" w:rsidP="00CA129E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5A4D50BD" w14:textId="08CCE45A" w:rsidR="00CA129E" w:rsidRPr="00153111" w:rsidRDefault="00CA129E" w:rsidP="00CA129E">
            <w:pPr>
              <w:spacing w:line="14" w:lineRule="atLeast"/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کارگا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631F52C0" w14:textId="37610B37" w:rsidR="00CA129E" w:rsidRDefault="00CA129E" w:rsidP="00CA129E">
            <w:pPr>
              <w:spacing w:line="14" w:lineRule="atLeast"/>
              <w:ind w:left="-57" w:right="-57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42150">
              <w:rPr>
                <w:rFonts w:cs="B Nazanin" w:hint="cs"/>
                <w:sz w:val="18"/>
                <w:szCs w:val="18"/>
                <w:rtl/>
              </w:rPr>
              <w:t>آموزشگاه بهورز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3B685C3" w14:textId="20F81180" w:rsidR="00CA129E" w:rsidRDefault="00CA129E" w:rsidP="00CA129E">
            <w:pPr>
              <w:spacing w:line="14" w:lineRule="atLeast"/>
              <w:ind w:right="-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15/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C3666E6" w14:textId="67C43124" w:rsidR="00CA129E" w:rsidRDefault="00CA129E" w:rsidP="00CA129E">
            <w:pPr>
              <w:spacing w:line="14" w:lineRule="atLeast"/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00/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5E167652" w14:textId="6C9E2384" w:rsidR="00CA129E" w:rsidRDefault="00CA129E" w:rsidP="00CA129E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EC60FCB" w14:textId="09C57F4F" w:rsidR="00CA129E" w:rsidRDefault="00CA129E" w:rsidP="00CA129E">
            <w:pPr>
              <w:spacing w:line="14" w:lineRule="atLeast"/>
              <w:jc w:val="center"/>
              <w:rPr>
                <w:rFonts w:cs="B Nazanin"/>
                <w:sz w:val="18"/>
                <w:szCs w:val="18"/>
                <w:highlight w:val="yellow"/>
                <w:rtl/>
              </w:rPr>
            </w:pPr>
            <w:r w:rsidRPr="0090047A">
              <w:rPr>
                <w:rFonts w:cs="B Nazanin" w:hint="cs"/>
                <w:sz w:val="18"/>
                <w:szCs w:val="18"/>
                <w:highlight w:val="yellow"/>
                <w:rtl/>
              </w:rPr>
              <w:t>مکان : آموزشگاه بهورزی</w:t>
            </w:r>
          </w:p>
        </w:tc>
      </w:tr>
      <w:tr w:rsidR="00CA129E" w:rsidRPr="00B1530D" w14:paraId="3346B40B" w14:textId="77777777" w:rsidTr="00CA129E">
        <w:trPr>
          <w:trHeight w:val="451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92B4601" w14:textId="3DBEC72D" w:rsidR="00CA129E" w:rsidRDefault="00CA129E" w:rsidP="00CA129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C295C4B" w14:textId="78B1B304" w:rsidR="00CA129E" w:rsidRDefault="00CA129E" w:rsidP="00CA129E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 تیر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69C69178" w14:textId="542D9EEE" w:rsidR="00CA129E" w:rsidRDefault="00CA129E" w:rsidP="00CA129E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نج شنبه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79BD6" w14:textId="753701AD" w:rsidR="00CA129E" w:rsidRDefault="00CA129E" w:rsidP="00CA129E">
            <w:pPr>
              <w:spacing w:line="14" w:lineRule="atLeast"/>
              <w:ind w:right="-57"/>
              <w:rPr>
                <w:rFonts w:cs="B Nazanin"/>
                <w:sz w:val="28"/>
                <w:szCs w:val="28"/>
                <w:vertAlign w:val="superscript"/>
                <w:rtl/>
              </w:rPr>
            </w:pPr>
            <w:r>
              <w:rPr>
                <w:rFonts w:cs="B Nazanin" w:hint="cs"/>
                <w:sz w:val="28"/>
                <w:szCs w:val="28"/>
                <w:vertAlign w:val="superscript"/>
                <w:rtl/>
              </w:rPr>
              <w:t>آموزش بیوشیمی ادرا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B22227" w14:textId="5A48354B" w:rsidR="00CA129E" w:rsidRDefault="00CA129E" w:rsidP="00CA129E">
            <w:pPr>
              <w:spacing w:line="14" w:lineRule="atLeast"/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ارشناسان آزمایشگا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521F8" w14:textId="1F316A5F" w:rsidR="00CA129E" w:rsidRDefault="00CA129E" w:rsidP="00CA129E">
            <w:pPr>
              <w:spacing w:line="14" w:lineRule="atLeast"/>
              <w:ind w:right="-57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ودمان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5084CB82" w14:textId="45CA761C" w:rsidR="00CA129E" w:rsidRPr="0022647B" w:rsidRDefault="00CA129E" w:rsidP="00CA129E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01EB5" w14:textId="0321E179" w:rsidR="00CA129E" w:rsidRPr="00153111" w:rsidRDefault="00CA129E" w:rsidP="00CA129E">
            <w:pPr>
              <w:spacing w:line="14" w:lineRule="atLeast"/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گا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26CF7B" w14:textId="45D39581" w:rsidR="00CA129E" w:rsidRDefault="00CA129E" w:rsidP="00CA129E">
            <w:pPr>
              <w:spacing w:line="14" w:lineRule="atLeast"/>
              <w:ind w:left="-57"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آزمایشگا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297B3" w14:textId="611B58B2" w:rsidR="00CA129E" w:rsidRDefault="00CA129E" w:rsidP="00CA129E">
            <w:pPr>
              <w:spacing w:line="14" w:lineRule="atLeast"/>
              <w:ind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264CC" w14:textId="7126858B" w:rsidR="00CA129E" w:rsidRDefault="00CA129E" w:rsidP="00CA129E">
            <w:pPr>
              <w:spacing w:line="14" w:lineRule="atLeast"/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D1DDD8" w14:textId="6DDE2060" w:rsidR="00CA129E" w:rsidRDefault="00CA129E" w:rsidP="00CA129E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0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B388B5A" w14:textId="48175D0A" w:rsidR="00CA129E" w:rsidRDefault="00CA129E" w:rsidP="00CA129E">
            <w:pPr>
              <w:spacing w:line="14" w:lineRule="atLeast"/>
              <w:jc w:val="center"/>
              <w:rPr>
                <w:rFonts w:cs="B Nazanin"/>
                <w:sz w:val="18"/>
                <w:szCs w:val="18"/>
                <w:highlight w:val="yellow"/>
                <w:rtl/>
              </w:rPr>
            </w:pPr>
          </w:p>
        </w:tc>
      </w:tr>
      <w:tr w:rsidR="00CA129E" w:rsidRPr="00B1530D" w14:paraId="10F5513F" w14:textId="77777777" w:rsidTr="00CA129E">
        <w:trPr>
          <w:trHeight w:val="451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6EBACD4" w14:textId="25B9C2A6" w:rsidR="00CA129E" w:rsidRDefault="00CA129E" w:rsidP="00CA129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A521CF5" w14:textId="7D8CFEE1" w:rsidR="00CA129E" w:rsidRDefault="00CA129E" w:rsidP="00CA129E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 و 31 تیر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0B2D919D" w14:textId="251AEF42" w:rsidR="00CA129E" w:rsidRDefault="00CA129E" w:rsidP="00CA129E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شنبه و یکشنبه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7E6C2" w14:textId="155971A6" w:rsidR="00CA129E" w:rsidRPr="00542150" w:rsidRDefault="00CA129E" w:rsidP="00CA129E">
            <w:pPr>
              <w:spacing w:line="14" w:lineRule="atLeast"/>
              <w:ind w:right="-57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ختلالات ناشی از کمبود ید</w:t>
            </w:r>
            <w:r>
              <w:rPr>
                <w:rFonts w:cs="B Nazanin"/>
                <w:sz w:val="18"/>
                <w:szCs w:val="18"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>
              <w:rPr>
                <w:rFonts w:cs="B Nazanin"/>
                <w:sz w:val="18"/>
                <w:szCs w:val="18"/>
              </w:rPr>
              <w:t>ID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9C9F8D" w14:textId="2369A966" w:rsidR="00CA129E" w:rsidRPr="00542150" w:rsidRDefault="00CA129E" w:rsidP="00CA129E">
            <w:pPr>
              <w:spacing w:line="14" w:lineRule="atLeast"/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لیه کارکنا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A1E6D3" w14:textId="27947B75" w:rsidR="00CA129E" w:rsidRPr="00542150" w:rsidRDefault="00CA129E" w:rsidP="00CA129E">
            <w:pPr>
              <w:spacing w:line="14" w:lineRule="atLeast"/>
              <w:ind w:right="-57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ودمانی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20F734" w14:textId="06510356" w:rsidR="00CA129E" w:rsidRPr="00542150" w:rsidRDefault="00CA129E" w:rsidP="00CA129E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9032F9">
              <w:rPr>
                <w:rFonts w:cs="B Nazanin" w:hint="cs"/>
                <w:sz w:val="18"/>
                <w:szCs w:val="18"/>
                <w:rtl/>
              </w:rPr>
              <w:t>غیر حضور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B87BD4" w14:textId="6CF9A6D2" w:rsidR="00CA129E" w:rsidRPr="00542150" w:rsidRDefault="00CA129E" w:rsidP="00CA129E">
            <w:pPr>
              <w:spacing w:line="14" w:lineRule="atLeast"/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زمو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734A42" w14:textId="4081C96A" w:rsidR="00CA129E" w:rsidRPr="00542150" w:rsidRDefault="00CA129E" w:rsidP="00CA129E">
            <w:pPr>
              <w:spacing w:line="14" w:lineRule="atLeast"/>
              <w:ind w:left="-57"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غذی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4A270" w14:textId="4E18BC8D" w:rsidR="00CA129E" w:rsidRPr="00542150" w:rsidRDefault="00CA129E" w:rsidP="00CA129E">
            <w:pPr>
              <w:spacing w:line="14" w:lineRule="atLeast"/>
              <w:ind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88212" w14:textId="26064D48" w:rsidR="00CA129E" w:rsidRPr="00542150" w:rsidRDefault="00CA129E" w:rsidP="00CA129E">
            <w:pPr>
              <w:spacing w:line="14" w:lineRule="atLeast"/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72CF26" w14:textId="5ACF97C0" w:rsidR="00CA129E" w:rsidRDefault="00CA129E" w:rsidP="00CA129E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00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28199C8" w14:textId="68FD7D5C" w:rsidR="00CA129E" w:rsidRPr="0090047A" w:rsidRDefault="00CA129E" w:rsidP="00CA129E">
            <w:pPr>
              <w:spacing w:line="14" w:lineRule="atLeast"/>
              <w:jc w:val="center"/>
              <w:rPr>
                <w:rFonts w:cs="B Nazanin"/>
                <w:sz w:val="18"/>
                <w:szCs w:val="18"/>
                <w:highlight w:val="yellow"/>
                <w:rtl/>
              </w:rPr>
            </w:pPr>
            <w:r>
              <w:rPr>
                <w:rFonts w:cs="B Nazanin" w:hint="cs"/>
                <w:sz w:val="18"/>
                <w:szCs w:val="18"/>
                <w:highlight w:val="yellow"/>
                <w:rtl/>
              </w:rPr>
              <w:t>آزمون از طریق سامانه آذرخش با 6 امتیاز پودمانی</w:t>
            </w:r>
          </w:p>
        </w:tc>
      </w:tr>
      <w:tr w:rsidR="00CA129E" w:rsidRPr="00B1530D" w14:paraId="1F08C176" w14:textId="77777777" w:rsidTr="00CA129E">
        <w:trPr>
          <w:trHeight w:val="451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F12C689" w14:textId="0BD99289" w:rsidR="00CA129E" w:rsidRDefault="00CA129E" w:rsidP="00CA129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E576915" w14:textId="4E3C7FE9" w:rsidR="00CA129E" w:rsidRDefault="00CA129E" w:rsidP="00CA129E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  <w:bookmarkStart w:id="0" w:name="_GoBack"/>
            <w:bookmarkEnd w:id="0"/>
            <w:r>
              <w:rPr>
                <w:rFonts w:cs="B Nazanin" w:hint="cs"/>
                <w:sz w:val="18"/>
                <w:szCs w:val="18"/>
                <w:rtl/>
              </w:rPr>
              <w:t>0 تیر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2A673960" w14:textId="2DF294A0" w:rsidR="00CA129E" w:rsidRDefault="00CA129E" w:rsidP="00CA129E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شنبه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DD55" w14:textId="382BDEF1" w:rsidR="00CA129E" w:rsidRDefault="00CA129E" w:rsidP="00CA129E">
            <w:pPr>
              <w:spacing w:line="14" w:lineRule="atLeast"/>
              <w:ind w:right="-57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28"/>
                <w:szCs w:val="28"/>
                <w:vertAlign w:val="superscript"/>
                <w:rtl/>
              </w:rPr>
              <w:t>حفظ حیات جنی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07EE55" w14:textId="35B8FA7C" w:rsidR="00CA129E" w:rsidRDefault="00CA129E" w:rsidP="00CA129E">
            <w:pPr>
              <w:spacing w:line="14" w:lineRule="atLeast"/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 w:rsidRPr="00206A7F">
              <w:rPr>
                <w:rFonts w:cs="B Nazanin" w:hint="cs"/>
                <w:sz w:val="16"/>
                <w:szCs w:val="16"/>
                <w:rtl/>
              </w:rPr>
              <w:t>ماماهای</w:t>
            </w:r>
            <w:r w:rsidRPr="00206A7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06A7F">
              <w:rPr>
                <w:rFonts w:cs="B Nazanin" w:hint="cs"/>
                <w:sz w:val="16"/>
                <w:szCs w:val="16"/>
                <w:rtl/>
              </w:rPr>
              <w:t>مراکز</w:t>
            </w:r>
            <w:r w:rsidRPr="00206A7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06A7F">
              <w:rPr>
                <w:rFonts w:cs="B Nazanin" w:hint="cs"/>
                <w:sz w:val="16"/>
                <w:szCs w:val="16"/>
                <w:rtl/>
              </w:rPr>
              <w:t>شهری</w:t>
            </w:r>
            <w:r w:rsidRPr="00206A7F">
              <w:rPr>
                <w:rFonts w:cs="B Nazanin"/>
                <w:sz w:val="16"/>
                <w:szCs w:val="16"/>
                <w:rtl/>
              </w:rPr>
              <w:t>(</w:t>
            </w:r>
            <w:r w:rsidRPr="00206A7F">
              <w:rPr>
                <w:rFonts w:cs="B Nazanin" w:hint="cs"/>
                <w:sz w:val="16"/>
                <w:szCs w:val="16"/>
                <w:rtl/>
              </w:rPr>
              <w:t>مراقب</w:t>
            </w:r>
            <w:r w:rsidRPr="00206A7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06A7F">
              <w:rPr>
                <w:rFonts w:cs="B Nazanin" w:hint="cs"/>
                <w:sz w:val="16"/>
                <w:szCs w:val="16"/>
                <w:rtl/>
              </w:rPr>
              <w:t>سلامت</w:t>
            </w:r>
            <w:r w:rsidRPr="00206A7F">
              <w:rPr>
                <w:rFonts w:cs="B Nazanin"/>
                <w:sz w:val="16"/>
                <w:szCs w:val="16"/>
                <w:rtl/>
              </w:rPr>
              <w:t xml:space="preserve">) </w:t>
            </w:r>
            <w:r w:rsidRPr="00206A7F">
              <w:rPr>
                <w:rFonts w:cs="B Nazanin" w:hint="cs"/>
                <w:sz w:val="16"/>
                <w:szCs w:val="16"/>
                <w:rtl/>
              </w:rPr>
              <w:t>و</w:t>
            </w:r>
            <w:r w:rsidRPr="00206A7F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206A7F">
              <w:rPr>
                <w:rFonts w:cs="B Nazanin" w:hint="cs"/>
                <w:sz w:val="16"/>
                <w:szCs w:val="16"/>
                <w:rtl/>
              </w:rPr>
              <w:t>روستای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EEE4C" w14:textId="2E2EBA62" w:rsidR="00CA129E" w:rsidRDefault="00CA129E" w:rsidP="00CA129E">
            <w:pPr>
              <w:spacing w:line="14" w:lineRule="atLeast"/>
              <w:ind w:right="-57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ودمان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918B507" w14:textId="51B10C14" w:rsidR="00CA129E" w:rsidRPr="009032F9" w:rsidRDefault="00CA129E" w:rsidP="00CA129E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588BD" w14:textId="10294A3D" w:rsidR="00CA129E" w:rsidRDefault="00CA129E" w:rsidP="00CA129E">
            <w:pPr>
              <w:spacing w:line="14" w:lineRule="atLeast"/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گا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BB812A" w14:textId="39B3F5BB" w:rsidR="00CA129E" w:rsidRDefault="00CA129E" w:rsidP="00CA129E">
            <w:pPr>
              <w:spacing w:line="14" w:lineRule="atLeast"/>
              <w:ind w:left="-57"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جوانی </w:t>
            </w:r>
            <w:r w:rsidRPr="00881B97">
              <w:rPr>
                <w:rFonts w:cs="B Nazanin" w:hint="cs"/>
                <w:sz w:val="16"/>
                <w:szCs w:val="16"/>
                <w:rtl/>
              </w:rPr>
              <w:t>جمعیت، سلامت خانواده و مدارس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7258A" w14:textId="37CC0E72" w:rsidR="00CA129E" w:rsidRDefault="00CA129E" w:rsidP="00CA129E">
            <w:pPr>
              <w:spacing w:line="14" w:lineRule="atLeast"/>
              <w:ind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7ED95" w14:textId="2A52ECAE" w:rsidR="00CA129E" w:rsidRDefault="00CA129E" w:rsidP="00CA129E">
            <w:pPr>
              <w:spacing w:line="14" w:lineRule="atLeast"/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724DC8" w14:textId="77C4CEBB" w:rsidR="00CA129E" w:rsidRDefault="00CA129E" w:rsidP="00CA129E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B1EFE25" w14:textId="422BFDC6" w:rsidR="00CA129E" w:rsidRDefault="00CA129E" w:rsidP="00CA129E">
            <w:pPr>
              <w:spacing w:line="14" w:lineRule="atLeast"/>
              <w:jc w:val="center"/>
              <w:rPr>
                <w:rFonts w:cs="B Nazanin"/>
                <w:sz w:val="18"/>
                <w:szCs w:val="18"/>
                <w:highlight w:val="yellow"/>
                <w:rtl/>
              </w:rPr>
            </w:pPr>
            <w:r w:rsidRPr="00E7545F">
              <w:rPr>
                <w:rFonts w:cs="B Nazanin" w:hint="cs"/>
                <w:sz w:val="18"/>
                <w:szCs w:val="18"/>
                <w:highlight w:val="yellow"/>
                <w:rtl/>
              </w:rPr>
              <w:t>طبق لیست پیوست</w:t>
            </w:r>
          </w:p>
        </w:tc>
      </w:tr>
      <w:tr w:rsidR="00CA129E" w:rsidRPr="00B1530D" w14:paraId="1AA8B468" w14:textId="77777777" w:rsidTr="00CA129E">
        <w:trPr>
          <w:trHeight w:val="451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B84384F" w14:textId="085B0B6C" w:rsidR="00CA129E" w:rsidRDefault="00CA129E" w:rsidP="00CA129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lastRenderedPageBreak/>
              <w:t>3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A70FC53" w14:textId="5FBF1FBE" w:rsidR="00CA129E" w:rsidRDefault="00CA129E" w:rsidP="00CA129E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1 تیر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3B8CDCE3" w14:textId="42319663" w:rsidR="00CA129E" w:rsidRDefault="00CA129E" w:rsidP="00CA129E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602B70D" w14:textId="0363300E" w:rsidR="00CA129E" w:rsidRPr="00542150" w:rsidRDefault="00CA129E" w:rsidP="00CA129E">
            <w:pPr>
              <w:spacing w:line="14" w:lineRule="atLeast"/>
              <w:ind w:right="-57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28"/>
                <w:szCs w:val="28"/>
                <w:vertAlign w:val="superscript"/>
                <w:rtl/>
              </w:rPr>
              <w:t>آموزش سفیران سلامت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8D08D" w:themeFill="accent6" w:themeFillTint="99"/>
            <w:vAlign w:val="center"/>
          </w:tcPr>
          <w:p w14:paraId="5135253E" w14:textId="0F3745A2" w:rsidR="00CA129E" w:rsidRPr="00542150" w:rsidRDefault="00CA129E" w:rsidP="00CA129E">
            <w:pPr>
              <w:spacing w:line="14" w:lineRule="atLeast"/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سفیران سلامت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7EE2AC36" w14:textId="56770256" w:rsidR="00CA129E" w:rsidRPr="00542150" w:rsidRDefault="00CA129E" w:rsidP="00CA129E">
            <w:pPr>
              <w:spacing w:line="14" w:lineRule="atLeast"/>
              <w:ind w:right="-57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58F59B03" w14:textId="2EA176B5" w:rsidR="00CA129E" w:rsidRPr="00542150" w:rsidRDefault="00CA129E" w:rsidP="00CA129E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2647B">
              <w:rPr>
                <w:rFonts w:cs="B Nazanin" w:hint="cs"/>
                <w:sz w:val="20"/>
                <w:szCs w:val="20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6148A49E" w14:textId="0353D2F4" w:rsidR="00CA129E" w:rsidRPr="00542150" w:rsidRDefault="00CA129E" w:rsidP="00CA129E">
            <w:pPr>
              <w:spacing w:line="14" w:lineRule="atLeast"/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53111">
              <w:rPr>
                <w:rFonts w:cs="B Nazanin" w:hint="cs"/>
                <w:sz w:val="20"/>
                <w:szCs w:val="20"/>
                <w:rtl/>
              </w:rPr>
              <w:t>جلس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3AE03C22" w14:textId="41D07BE9" w:rsidR="00CA129E" w:rsidRPr="00542150" w:rsidRDefault="00CA129E" w:rsidP="00CA129E">
            <w:pPr>
              <w:spacing w:line="14" w:lineRule="atLeast"/>
              <w:ind w:left="-57"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آموزش و ارتقای سلامت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76FAC0F" w14:textId="762E65FF" w:rsidR="00CA129E" w:rsidRPr="00542150" w:rsidRDefault="00CA129E" w:rsidP="00CA129E">
            <w:pPr>
              <w:spacing w:line="14" w:lineRule="atLeast"/>
              <w:ind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0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2288EC6" w14:textId="382B0E4F" w:rsidR="00CA129E" w:rsidRPr="00542150" w:rsidRDefault="00CA129E" w:rsidP="00CA129E">
            <w:pPr>
              <w:spacing w:line="14" w:lineRule="atLeast"/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08F9F4CF" w14:textId="7B03C948" w:rsidR="00CA129E" w:rsidRDefault="00CA129E" w:rsidP="00CA129E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0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14:paraId="7831697C" w14:textId="08E859A0" w:rsidR="00CA129E" w:rsidRPr="0090047A" w:rsidRDefault="00CA129E" w:rsidP="00CA129E">
            <w:pPr>
              <w:spacing w:line="14" w:lineRule="atLeast"/>
              <w:jc w:val="center"/>
              <w:rPr>
                <w:rFonts w:cs="B Nazanin"/>
                <w:sz w:val="18"/>
                <w:szCs w:val="18"/>
                <w:highlight w:val="yellow"/>
                <w:rtl/>
              </w:rPr>
            </w:pPr>
          </w:p>
        </w:tc>
      </w:tr>
      <w:tr w:rsidR="00CA129E" w:rsidRPr="00B1530D" w14:paraId="0B619DF7" w14:textId="77777777" w:rsidTr="00CA129E">
        <w:trPr>
          <w:trHeight w:val="451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FB81F8A" w14:textId="294D171F" w:rsidR="00CA129E" w:rsidRDefault="00CA129E" w:rsidP="00CA129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59EFE99" w14:textId="56653D35" w:rsidR="00CA129E" w:rsidRDefault="00CA129E" w:rsidP="00CA129E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1 تیر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4F9A0B06" w14:textId="7B108872" w:rsidR="00CA129E" w:rsidRDefault="00CA129E" w:rsidP="00CA129E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BE0B" w14:textId="444F6C9C" w:rsidR="00CA129E" w:rsidRDefault="00CA129E" w:rsidP="00CA129E">
            <w:pPr>
              <w:spacing w:line="14" w:lineRule="atLeast"/>
              <w:ind w:right="-57"/>
              <w:rPr>
                <w:rFonts w:cs="B Nazanin"/>
                <w:sz w:val="28"/>
                <w:szCs w:val="28"/>
                <w:vertAlign w:val="superscript"/>
                <w:rtl/>
              </w:rPr>
            </w:pPr>
            <w:r>
              <w:rPr>
                <w:rFonts w:cs="B Nazanin" w:hint="cs"/>
                <w:sz w:val="28"/>
                <w:szCs w:val="28"/>
                <w:vertAlign w:val="superscript"/>
                <w:rtl/>
              </w:rPr>
              <w:t>دستورالعمل برنامه خودمراقبت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78962B" w14:textId="3606656E" w:rsidR="00CA129E" w:rsidRDefault="00CA129E" w:rsidP="00CA129E">
            <w:pPr>
              <w:spacing w:line="14" w:lineRule="atLeast"/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رابطان واحد آموزش و ارتقای سلامت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25D838" w14:textId="2E6DEEC0" w:rsidR="00CA129E" w:rsidRDefault="00CA129E" w:rsidP="00CA129E">
            <w:pPr>
              <w:spacing w:line="14" w:lineRule="atLeast"/>
              <w:ind w:right="-57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ودمانی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4CC10" w14:textId="4A6D01A8" w:rsidR="00CA129E" w:rsidRPr="0022647B" w:rsidRDefault="00CA129E" w:rsidP="00CA129E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75550F" w14:textId="52E575ED" w:rsidR="00CA129E" w:rsidRPr="00153111" w:rsidRDefault="00CA129E" w:rsidP="00CA129E">
            <w:pPr>
              <w:spacing w:line="14" w:lineRule="atLeast"/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ارگا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4CF2B8" w14:textId="47E9F484" w:rsidR="00CA129E" w:rsidRDefault="00CA129E" w:rsidP="00CA129E">
            <w:pPr>
              <w:spacing w:line="14" w:lineRule="atLeast"/>
              <w:ind w:left="-57" w:right="-57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موزش و ارتقای سلامت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8679D" w14:textId="7556499C" w:rsidR="00CA129E" w:rsidRDefault="00CA129E" w:rsidP="00CA129E">
            <w:pPr>
              <w:spacing w:line="14" w:lineRule="atLeast"/>
              <w:ind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/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BEC05" w14:textId="0A52E7D3" w:rsidR="00CA129E" w:rsidRDefault="00CA129E" w:rsidP="00CA129E">
            <w:pPr>
              <w:spacing w:line="14" w:lineRule="atLeast"/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00/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1A4A91" w14:textId="299450C3" w:rsidR="00CA129E" w:rsidRDefault="00CA129E" w:rsidP="00CA129E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0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AB72D8" w14:textId="39EB0AC7" w:rsidR="00CA129E" w:rsidRPr="0090047A" w:rsidRDefault="00CA129E" w:rsidP="00CA129E">
            <w:pPr>
              <w:spacing w:line="14" w:lineRule="atLeast"/>
              <w:jc w:val="center"/>
              <w:rPr>
                <w:rFonts w:cs="B Nazanin"/>
                <w:sz w:val="18"/>
                <w:szCs w:val="18"/>
                <w:highlight w:val="yellow"/>
                <w:rtl/>
              </w:rPr>
            </w:pPr>
            <w:r w:rsidRPr="00FE6115">
              <w:rPr>
                <w:rFonts w:cs="B Nazanin" w:hint="cs"/>
                <w:sz w:val="16"/>
                <w:szCs w:val="16"/>
                <w:highlight w:val="yellow"/>
                <w:rtl/>
              </w:rPr>
              <w:t>کارشناسانی که در برنامه آموزش و ارتقای سلامت فعالیت دارند.</w:t>
            </w:r>
          </w:p>
        </w:tc>
      </w:tr>
      <w:tr w:rsidR="00CA129E" w:rsidRPr="00B1530D" w14:paraId="4055A146" w14:textId="77777777" w:rsidTr="00CA129E">
        <w:trPr>
          <w:trHeight w:val="451"/>
          <w:jc w:val="center"/>
        </w:trPr>
        <w:tc>
          <w:tcPr>
            <w:tcW w:w="4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73EC1B4" w14:textId="4815DDF3" w:rsidR="00CA129E" w:rsidRDefault="00CA129E" w:rsidP="00CA129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D9A01C3" w14:textId="5B4DD4E7" w:rsidR="00CA129E" w:rsidRDefault="00CA129E" w:rsidP="00CA129E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1 تیر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F7CAAC" w:themeFill="accent2" w:themeFillTint="66"/>
            <w:vAlign w:val="center"/>
          </w:tcPr>
          <w:p w14:paraId="48427AD8" w14:textId="53ED8499" w:rsidR="00CA129E" w:rsidRDefault="00CA129E" w:rsidP="00CA129E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96F849D" w14:textId="5A04C3E3" w:rsidR="00CA129E" w:rsidRPr="00542150" w:rsidRDefault="00CA129E" w:rsidP="00CA129E">
            <w:pPr>
              <w:spacing w:line="14" w:lineRule="atLeast"/>
              <w:ind w:right="-57"/>
              <w:rPr>
                <w:rFonts w:cs="B Nazanin"/>
                <w:sz w:val="18"/>
                <w:szCs w:val="18"/>
                <w:rtl/>
              </w:rPr>
            </w:pPr>
            <w:r w:rsidRPr="00542150">
              <w:rPr>
                <w:rFonts w:cs="B Nazanin" w:hint="cs"/>
                <w:sz w:val="18"/>
                <w:szCs w:val="18"/>
                <w:rtl/>
              </w:rPr>
              <w:t xml:space="preserve">بازآموزی متمرکز </w:t>
            </w:r>
            <w:r w:rsidRPr="00542150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E599" w:themeFill="accent4" w:themeFillTint="66"/>
            <w:vAlign w:val="center"/>
          </w:tcPr>
          <w:p w14:paraId="063F5434" w14:textId="03DBC14C" w:rsidR="00CA129E" w:rsidRPr="00542150" w:rsidRDefault="00CA129E" w:rsidP="00CA129E">
            <w:pPr>
              <w:spacing w:line="14" w:lineRule="atLeast"/>
              <w:ind w:right="-57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42150">
              <w:rPr>
                <w:rFonts w:cs="B Nazanin" w:hint="cs"/>
                <w:sz w:val="18"/>
                <w:szCs w:val="18"/>
                <w:rtl/>
              </w:rPr>
              <w:t xml:space="preserve">بهورزان </w:t>
            </w:r>
            <w:r>
              <w:rPr>
                <w:rFonts w:cs="B Nazanin" w:hint="cs"/>
                <w:sz w:val="18"/>
                <w:szCs w:val="18"/>
                <w:rtl/>
              </w:rPr>
              <w:t>زن</w:t>
            </w:r>
            <w:r w:rsidRPr="00542150">
              <w:rPr>
                <w:rFonts w:cs="B Nazanin" w:hint="cs"/>
                <w:sz w:val="18"/>
                <w:szCs w:val="18"/>
                <w:rtl/>
              </w:rPr>
              <w:t>- گروه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نه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468E0836" w14:textId="20932E51" w:rsidR="00CA129E" w:rsidRPr="00542150" w:rsidRDefault="00CA129E" w:rsidP="00CA129E">
            <w:pPr>
              <w:spacing w:line="14" w:lineRule="atLeast"/>
              <w:ind w:right="-57"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پودمانی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51DDD7BB" w14:textId="4964AB9F" w:rsidR="00CA129E" w:rsidRPr="00542150" w:rsidRDefault="00CA129E" w:rsidP="00CA129E">
            <w:pPr>
              <w:spacing w:line="14" w:lineRule="atLeast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حضور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46AA1226" w14:textId="3618D691" w:rsidR="00CA129E" w:rsidRPr="00542150" w:rsidRDefault="00CA129E" w:rsidP="00CA129E">
            <w:pPr>
              <w:spacing w:line="14" w:lineRule="atLeast"/>
              <w:ind w:left="-57" w:right="-5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کارگا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05872741" w14:textId="71EC506A" w:rsidR="00CA129E" w:rsidRPr="00542150" w:rsidRDefault="00CA129E" w:rsidP="00CA129E">
            <w:pPr>
              <w:spacing w:line="14" w:lineRule="atLeast"/>
              <w:ind w:left="-57" w:right="-57"/>
              <w:jc w:val="center"/>
              <w:rPr>
                <w:rFonts w:cs="B Nazanin"/>
                <w:sz w:val="18"/>
                <w:szCs w:val="18"/>
                <w:rtl/>
              </w:rPr>
            </w:pPr>
            <w:r w:rsidRPr="00542150">
              <w:rPr>
                <w:rFonts w:cs="B Nazanin" w:hint="cs"/>
                <w:sz w:val="18"/>
                <w:szCs w:val="18"/>
                <w:rtl/>
              </w:rPr>
              <w:t>آموزشگاه بهورز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CF9AE39" w14:textId="11D5E740" w:rsidR="00CA129E" w:rsidRPr="00542150" w:rsidRDefault="00CA129E" w:rsidP="00CA129E">
            <w:pPr>
              <w:spacing w:line="14" w:lineRule="atLeast"/>
              <w:ind w:right="-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15/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19D90BC" w14:textId="561535BA" w:rsidR="00CA129E" w:rsidRPr="00542150" w:rsidRDefault="00CA129E" w:rsidP="00CA129E">
            <w:pPr>
              <w:spacing w:line="14" w:lineRule="atLeast"/>
              <w:ind w:left="-113" w:right="-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42150">
              <w:rPr>
                <w:rFonts w:cs="B Nazanin" w:hint="cs"/>
                <w:sz w:val="20"/>
                <w:szCs w:val="20"/>
                <w:rtl/>
              </w:rPr>
              <w:t>00/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FFE599" w:themeFill="accent4" w:themeFillTint="66"/>
            <w:vAlign w:val="center"/>
          </w:tcPr>
          <w:p w14:paraId="14C62F7A" w14:textId="06BAF23F" w:rsidR="00CA129E" w:rsidRDefault="00CA129E" w:rsidP="00CA129E">
            <w:pPr>
              <w:spacing w:line="14" w:lineRule="atLeast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2181120" w14:textId="4CEC0DEA" w:rsidR="00CA129E" w:rsidRPr="0090047A" w:rsidRDefault="00CA129E" w:rsidP="00CA129E">
            <w:pPr>
              <w:spacing w:line="14" w:lineRule="atLeast"/>
              <w:jc w:val="center"/>
              <w:rPr>
                <w:rFonts w:cs="B Nazanin"/>
                <w:sz w:val="18"/>
                <w:szCs w:val="18"/>
                <w:highlight w:val="yellow"/>
                <w:rtl/>
              </w:rPr>
            </w:pPr>
            <w:r w:rsidRPr="0090047A">
              <w:rPr>
                <w:rFonts w:cs="B Nazanin" w:hint="cs"/>
                <w:sz w:val="18"/>
                <w:szCs w:val="18"/>
                <w:highlight w:val="yellow"/>
                <w:rtl/>
              </w:rPr>
              <w:t>مکان : آموزشگاه بهورزی</w:t>
            </w:r>
          </w:p>
        </w:tc>
      </w:tr>
    </w:tbl>
    <w:p w14:paraId="7DA9C1C8" w14:textId="1C04F791" w:rsidR="002B2FBC" w:rsidRDefault="002B2FBC" w:rsidP="00D62ACA">
      <w:pPr>
        <w:spacing w:after="0" w:line="240" w:lineRule="auto"/>
        <w:ind w:left="-57" w:right="-57"/>
        <w:rPr>
          <w:rFonts w:cs="B Nazanin"/>
          <w:b/>
          <w:bCs/>
          <w:sz w:val="18"/>
          <w:szCs w:val="18"/>
          <w:rtl/>
        </w:rPr>
      </w:pPr>
      <w:r w:rsidRPr="002B2FBC">
        <w:rPr>
          <w:rFonts w:cs="B Nazanin" w:hint="cs"/>
          <w:b/>
          <w:bCs/>
          <w:sz w:val="18"/>
          <w:szCs w:val="18"/>
          <w:rtl/>
        </w:rPr>
        <w:t xml:space="preserve">*  موضوعات بازآموزی متمرکز بهورزان شامل: 1- </w:t>
      </w:r>
      <w:r w:rsidR="00D62ACA">
        <w:rPr>
          <w:rFonts w:cs="B Nazanin" w:hint="cs"/>
          <w:b/>
          <w:bCs/>
          <w:sz w:val="18"/>
          <w:szCs w:val="18"/>
          <w:rtl/>
        </w:rPr>
        <w:t>اهمیت مکمل یاری در گروه های مختلف سنی</w:t>
      </w:r>
      <w:r w:rsidRPr="002B2FBC">
        <w:rPr>
          <w:rFonts w:cs="B Nazanin" w:hint="cs"/>
          <w:b/>
          <w:bCs/>
          <w:sz w:val="18"/>
          <w:szCs w:val="18"/>
          <w:rtl/>
        </w:rPr>
        <w:t xml:space="preserve">             2- </w:t>
      </w:r>
      <w:r w:rsidR="00D62ACA">
        <w:rPr>
          <w:rFonts w:cs="B Nazanin" w:hint="cs"/>
          <w:b/>
          <w:bCs/>
          <w:sz w:val="18"/>
          <w:szCs w:val="18"/>
          <w:rtl/>
        </w:rPr>
        <w:t>بیماری های قابل پیشگیری با واکسن و عوارض آن</w:t>
      </w:r>
    </w:p>
    <w:p w14:paraId="110BADAC" w14:textId="0277C479" w:rsidR="00964E56" w:rsidRPr="002B2FBC" w:rsidRDefault="00964E56" w:rsidP="00D62ACA">
      <w:pPr>
        <w:spacing w:after="0" w:line="240" w:lineRule="auto"/>
        <w:ind w:left="-57" w:right="-57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*</w:t>
      </w:r>
      <w:r w:rsidRPr="002B2FBC">
        <w:rPr>
          <w:rFonts w:cs="B Nazanin" w:hint="cs"/>
          <w:b/>
          <w:bCs/>
          <w:sz w:val="18"/>
          <w:szCs w:val="18"/>
          <w:rtl/>
        </w:rPr>
        <w:t xml:space="preserve">* موضوعات بازآموزی متمرکز </w:t>
      </w:r>
      <w:r>
        <w:rPr>
          <w:rFonts w:cs="B Nazanin" w:hint="cs"/>
          <w:b/>
          <w:bCs/>
          <w:sz w:val="18"/>
          <w:szCs w:val="18"/>
          <w:rtl/>
        </w:rPr>
        <w:t>مراقب</w:t>
      </w:r>
      <w:r w:rsidR="00CE1F75">
        <w:rPr>
          <w:rFonts w:cs="B Nazanin" w:hint="cs"/>
          <w:b/>
          <w:bCs/>
          <w:sz w:val="18"/>
          <w:szCs w:val="18"/>
          <w:rtl/>
        </w:rPr>
        <w:t>ین</w:t>
      </w:r>
      <w:r>
        <w:rPr>
          <w:rFonts w:cs="B Nazanin" w:hint="cs"/>
          <w:b/>
          <w:bCs/>
          <w:sz w:val="18"/>
          <w:szCs w:val="18"/>
          <w:rtl/>
        </w:rPr>
        <w:t xml:space="preserve"> سلامت ناظر</w:t>
      </w:r>
      <w:r w:rsidRPr="002B2FBC">
        <w:rPr>
          <w:rFonts w:cs="B Nazanin" w:hint="cs"/>
          <w:b/>
          <w:bCs/>
          <w:sz w:val="18"/>
          <w:szCs w:val="18"/>
          <w:rtl/>
        </w:rPr>
        <w:t xml:space="preserve"> شامل: </w:t>
      </w:r>
      <w:r w:rsidR="00D62ACA" w:rsidRPr="002B2FBC">
        <w:rPr>
          <w:rFonts w:cs="B Nazanin" w:hint="cs"/>
          <w:b/>
          <w:bCs/>
          <w:sz w:val="18"/>
          <w:szCs w:val="18"/>
          <w:rtl/>
        </w:rPr>
        <w:t xml:space="preserve">1- </w:t>
      </w:r>
      <w:r w:rsidR="00D62ACA">
        <w:rPr>
          <w:rFonts w:cs="B Nazanin" w:hint="cs"/>
          <w:b/>
          <w:bCs/>
          <w:sz w:val="18"/>
          <w:szCs w:val="18"/>
          <w:rtl/>
        </w:rPr>
        <w:t>اهمیت مکمل یاری در گروه های مختلف سنی</w:t>
      </w:r>
      <w:r w:rsidR="00D62ACA" w:rsidRPr="002B2FBC">
        <w:rPr>
          <w:rFonts w:cs="B Nazanin" w:hint="cs"/>
          <w:b/>
          <w:bCs/>
          <w:sz w:val="18"/>
          <w:szCs w:val="18"/>
          <w:rtl/>
        </w:rPr>
        <w:t xml:space="preserve">             2- </w:t>
      </w:r>
      <w:r w:rsidR="00D62ACA">
        <w:rPr>
          <w:rFonts w:cs="B Nazanin" w:hint="cs"/>
          <w:b/>
          <w:bCs/>
          <w:sz w:val="18"/>
          <w:szCs w:val="18"/>
          <w:rtl/>
        </w:rPr>
        <w:t>بیماری های قابل پیشگیری با واکسن و عوارض آن</w:t>
      </w:r>
    </w:p>
    <w:p w14:paraId="28F26F0C" w14:textId="3C87381E" w:rsidR="00183786" w:rsidRPr="00EE2E2A" w:rsidRDefault="002B2FBC" w:rsidP="00252618">
      <w:r w:rsidRPr="002B2FBC">
        <w:rPr>
          <w:rFonts w:cs="B Nazanin" w:hint="cs"/>
          <w:b/>
          <w:bCs/>
          <w:sz w:val="18"/>
          <w:szCs w:val="18"/>
          <w:rtl/>
        </w:rPr>
        <w:t>**</w:t>
      </w:r>
      <w:r w:rsidR="00964E56" w:rsidRPr="002B2FBC">
        <w:rPr>
          <w:rFonts w:cs="B Nazanin" w:hint="cs"/>
          <w:b/>
          <w:bCs/>
          <w:sz w:val="18"/>
          <w:szCs w:val="18"/>
          <w:rtl/>
        </w:rPr>
        <w:t xml:space="preserve">* </w:t>
      </w:r>
      <w:r w:rsidRPr="002B2FBC">
        <w:rPr>
          <w:rFonts w:cs="B Nazanin" w:hint="cs"/>
          <w:b/>
          <w:bCs/>
          <w:sz w:val="18"/>
          <w:szCs w:val="18"/>
          <w:rtl/>
        </w:rPr>
        <w:t xml:space="preserve">  موضوعات بازآموزی</w:t>
      </w:r>
      <w:r>
        <w:rPr>
          <w:rFonts w:cs="B Nazanin" w:hint="cs"/>
          <w:b/>
          <w:bCs/>
          <w:sz w:val="18"/>
          <w:szCs w:val="18"/>
          <w:rtl/>
        </w:rPr>
        <w:t xml:space="preserve"> غیر</w:t>
      </w:r>
      <w:r w:rsidRPr="002B2FBC">
        <w:rPr>
          <w:rFonts w:cs="B Nazanin" w:hint="cs"/>
          <w:b/>
          <w:bCs/>
          <w:sz w:val="18"/>
          <w:szCs w:val="18"/>
          <w:rtl/>
        </w:rPr>
        <w:t xml:space="preserve"> متمرکز </w:t>
      </w:r>
      <w:r>
        <w:rPr>
          <w:rFonts w:cs="B Nazanin" w:hint="cs"/>
          <w:b/>
          <w:bCs/>
          <w:sz w:val="18"/>
          <w:szCs w:val="18"/>
          <w:rtl/>
        </w:rPr>
        <w:t xml:space="preserve">مراکز روستایی </w:t>
      </w:r>
      <w:r w:rsidRPr="002B2FBC">
        <w:rPr>
          <w:rFonts w:cs="B Nazanin" w:hint="cs"/>
          <w:b/>
          <w:bCs/>
          <w:sz w:val="18"/>
          <w:szCs w:val="18"/>
          <w:rtl/>
        </w:rPr>
        <w:t xml:space="preserve">شامل: </w:t>
      </w:r>
      <w:r w:rsidR="00252618">
        <w:rPr>
          <w:rFonts w:cs="B Nazanin" w:hint="cs"/>
          <w:b/>
          <w:bCs/>
          <w:sz w:val="18"/>
          <w:szCs w:val="18"/>
          <w:rtl/>
        </w:rPr>
        <w:t>بیماری های منتقله از راه آب و غذا</w:t>
      </w:r>
      <w:r w:rsidRPr="002B2FBC">
        <w:rPr>
          <w:rFonts w:cs="B Nazanin" w:hint="cs"/>
          <w:b/>
          <w:bCs/>
          <w:sz w:val="18"/>
          <w:szCs w:val="18"/>
          <w:rtl/>
        </w:rPr>
        <w:t xml:space="preserve"> </w:t>
      </w:r>
      <w:r w:rsidR="004A20D3">
        <w:rPr>
          <w:rFonts w:cs="B Nazanin" w:hint="cs"/>
          <w:b/>
          <w:bCs/>
          <w:sz w:val="18"/>
          <w:szCs w:val="18"/>
          <w:rtl/>
        </w:rPr>
        <w:t>- مالاریا</w:t>
      </w:r>
      <w:r w:rsidRPr="002B2FBC">
        <w:rPr>
          <w:rFonts w:cs="B Nazanin" w:hint="cs"/>
          <w:b/>
          <w:bCs/>
          <w:sz w:val="18"/>
          <w:szCs w:val="18"/>
          <w:rtl/>
        </w:rPr>
        <w:t xml:space="preserve">           </w:t>
      </w:r>
    </w:p>
    <w:sectPr w:rsidR="00183786" w:rsidRPr="00EE2E2A" w:rsidSect="006531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397" w:right="397" w:bottom="397" w:left="397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4B520" w14:textId="77777777" w:rsidR="00823B22" w:rsidRDefault="00823B22">
      <w:pPr>
        <w:spacing w:after="0" w:line="240" w:lineRule="auto"/>
      </w:pPr>
      <w:r>
        <w:separator/>
      </w:r>
    </w:p>
  </w:endnote>
  <w:endnote w:type="continuationSeparator" w:id="0">
    <w:p w14:paraId="1B6A61DB" w14:textId="77777777" w:rsidR="00823B22" w:rsidRDefault="00823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26F16" w14:textId="77777777" w:rsidR="006A5766" w:rsidRDefault="006A57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26F17" w14:textId="77777777" w:rsidR="006A5766" w:rsidRDefault="006A57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26F19" w14:textId="77777777" w:rsidR="006A5766" w:rsidRDefault="006A57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36FD9" w14:textId="77777777" w:rsidR="00823B22" w:rsidRDefault="00823B22">
      <w:pPr>
        <w:spacing w:after="0" w:line="240" w:lineRule="auto"/>
      </w:pPr>
      <w:r>
        <w:separator/>
      </w:r>
    </w:p>
  </w:footnote>
  <w:footnote w:type="continuationSeparator" w:id="0">
    <w:p w14:paraId="1002E309" w14:textId="77777777" w:rsidR="00823B22" w:rsidRDefault="00823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26F14" w14:textId="77777777" w:rsidR="006A5766" w:rsidRDefault="006A57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26F15" w14:textId="77777777" w:rsidR="006A5766" w:rsidRDefault="006A57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26F18" w14:textId="77777777" w:rsidR="006A5766" w:rsidRDefault="006A57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CFA"/>
    <w:rsid w:val="00000B63"/>
    <w:rsid w:val="00001401"/>
    <w:rsid w:val="000051F2"/>
    <w:rsid w:val="00020D31"/>
    <w:rsid w:val="00024284"/>
    <w:rsid w:val="00024960"/>
    <w:rsid w:val="00025CDE"/>
    <w:rsid w:val="00034FB4"/>
    <w:rsid w:val="00035096"/>
    <w:rsid w:val="00043382"/>
    <w:rsid w:val="00054F8D"/>
    <w:rsid w:val="00081FAA"/>
    <w:rsid w:val="000908AA"/>
    <w:rsid w:val="00097951"/>
    <w:rsid w:val="000A609D"/>
    <w:rsid w:val="000A7849"/>
    <w:rsid w:val="000B06A8"/>
    <w:rsid w:val="000B09D4"/>
    <w:rsid w:val="000B3E59"/>
    <w:rsid w:val="000B5813"/>
    <w:rsid w:val="000B5946"/>
    <w:rsid w:val="000B7423"/>
    <w:rsid w:val="000C70AE"/>
    <w:rsid w:val="000D003E"/>
    <w:rsid w:val="000D4230"/>
    <w:rsid w:val="000E2A91"/>
    <w:rsid w:val="000E4F97"/>
    <w:rsid w:val="000F795E"/>
    <w:rsid w:val="00101324"/>
    <w:rsid w:val="0010271C"/>
    <w:rsid w:val="001037BA"/>
    <w:rsid w:val="00103DBC"/>
    <w:rsid w:val="00104713"/>
    <w:rsid w:val="00111A65"/>
    <w:rsid w:val="00113F04"/>
    <w:rsid w:val="0012697F"/>
    <w:rsid w:val="00127F8E"/>
    <w:rsid w:val="001300F6"/>
    <w:rsid w:val="001320F3"/>
    <w:rsid w:val="00132547"/>
    <w:rsid w:val="00134983"/>
    <w:rsid w:val="00137EBE"/>
    <w:rsid w:val="00145034"/>
    <w:rsid w:val="00147DE0"/>
    <w:rsid w:val="00151192"/>
    <w:rsid w:val="001564CD"/>
    <w:rsid w:val="00161A7E"/>
    <w:rsid w:val="001633D2"/>
    <w:rsid w:val="00163E81"/>
    <w:rsid w:val="001675FD"/>
    <w:rsid w:val="00170808"/>
    <w:rsid w:val="001708A9"/>
    <w:rsid w:val="00170AC7"/>
    <w:rsid w:val="001729B5"/>
    <w:rsid w:val="001769B7"/>
    <w:rsid w:val="00183786"/>
    <w:rsid w:val="00185555"/>
    <w:rsid w:val="00185A5F"/>
    <w:rsid w:val="00185C23"/>
    <w:rsid w:val="00186055"/>
    <w:rsid w:val="00192CAD"/>
    <w:rsid w:val="00193211"/>
    <w:rsid w:val="001A78B3"/>
    <w:rsid w:val="001B15A1"/>
    <w:rsid w:val="001B24A5"/>
    <w:rsid w:val="001B746A"/>
    <w:rsid w:val="001C6A94"/>
    <w:rsid w:val="001D2A46"/>
    <w:rsid w:val="001D4DFC"/>
    <w:rsid w:val="001E170F"/>
    <w:rsid w:val="001E45A2"/>
    <w:rsid w:val="001E54DD"/>
    <w:rsid w:val="001E7D9C"/>
    <w:rsid w:val="001F529C"/>
    <w:rsid w:val="00205160"/>
    <w:rsid w:val="00206A7F"/>
    <w:rsid w:val="00210CEB"/>
    <w:rsid w:val="00217518"/>
    <w:rsid w:val="00220649"/>
    <w:rsid w:val="00222B05"/>
    <w:rsid w:val="00223745"/>
    <w:rsid w:val="00224D69"/>
    <w:rsid w:val="00226509"/>
    <w:rsid w:val="00227E5B"/>
    <w:rsid w:val="00231DC7"/>
    <w:rsid w:val="002374AF"/>
    <w:rsid w:val="002430E2"/>
    <w:rsid w:val="00246CFC"/>
    <w:rsid w:val="002502D7"/>
    <w:rsid w:val="00252618"/>
    <w:rsid w:val="0025460B"/>
    <w:rsid w:val="002549EB"/>
    <w:rsid w:val="00257319"/>
    <w:rsid w:val="00261284"/>
    <w:rsid w:val="00271B17"/>
    <w:rsid w:val="00275F8E"/>
    <w:rsid w:val="00281063"/>
    <w:rsid w:val="00282789"/>
    <w:rsid w:val="0029191B"/>
    <w:rsid w:val="002A53BF"/>
    <w:rsid w:val="002A61CA"/>
    <w:rsid w:val="002B158B"/>
    <w:rsid w:val="002B2FBC"/>
    <w:rsid w:val="002B76CF"/>
    <w:rsid w:val="002B780C"/>
    <w:rsid w:val="002C3475"/>
    <w:rsid w:val="002C4BF9"/>
    <w:rsid w:val="002C59A7"/>
    <w:rsid w:val="002D6843"/>
    <w:rsid w:val="002E329A"/>
    <w:rsid w:val="002F0B52"/>
    <w:rsid w:val="002F201A"/>
    <w:rsid w:val="00302E1D"/>
    <w:rsid w:val="00305998"/>
    <w:rsid w:val="00307B3F"/>
    <w:rsid w:val="00314947"/>
    <w:rsid w:val="0031539C"/>
    <w:rsid w:val="00315830"/>
    <w:rsid w:val="003273B5"/>
    <w:rsid w:val="003274B5"/>
    <w:rsid w:val="00332C6C"/>
    <w:rsid w:val="0034249F"/>
    <w:rsid w:val="00342B6D"/>
    <w:rsid w:val="00347A25"/>
    <w:rsid w:val="00352334"/>
    <w:rsid w:val="00353687"/>
    <w:rsid w:val="003540B2"/>
    <w:rsid w:val="003542AB"/>
    <w:rsid w:val="00355BBB"/>
    <w:rsid w:val="00362F0E"/>
    <w:rsid w:val="003750ED"/>
    <w:rsid w:val="00383B09"/>
    <w:rsid w:val="0039016A"/>
    <w:rsid w:val="00391E05"/>
    <w:rsid w:val="00392357"/>
    <w:rsid w:val="003957AE"/>
    <w:rsid w:val="003A2B85"/>
    <w:rsid w:val="003A488C"/>
    <w:rsid w:val="003A4DE3"/>
    <w:rsid w:val="003B01B5"/>
    <w:rsid w:val="003B18AA"/>
    <w:rsid w:val="003B70E7"/>
    <w:rsid w:val="003C0531"/>
    <w:rsid w:val="003C3386"/>
    <w:rsid w:val="003D0466"/>
    <w:rsid w:val="003E039C"/>
    <w:rsid w:val="003E1833"/>
    <w:rsid w:val="003E235C"/>
    <w:rsid w:val="003E3EAA"/>
    <w:rsid w:val="003E5590"/>
    <w:rsid w:val="003F520A"/>
    <w:rsid w:val="00400C49"/>
    <w:rsid w:val="0040272A"/>
    <w:rsid w:val="0041011C"/>
    <w:rsid w:val="004119E3"/>
    <w:rsid w:val="00422201"/>
    <w:rsid w:val="00427A8A"/>
    <w:rsid w:val="0043617D"/>
    <w:rsid w:val="0044159A"/>
    <w:rsid w:val="00441736"/>
    <w:rsid w:val="00445FD7"/>
    <w:rsid w:val="00450136"/>
    <w:rsid w:val="00454AF8"/>
    <w:rsid w:val="00464BC1"/>
    <w:rsid w:val="00473C8B"/>
    <w:rsid w:val="004767AE"/>
    <w:rsid w:val="004A20D3"/>
    <w:rsid w:val="004A3FEE"/>
    <w:rsid w:val="004A6B8F"/>
    <w:rsid w:val="004A6C35"/>
    <w:rsid w:val="004B3207"/>
    <w:rsid w:val="004B631B"/>
    <w:rsid w:val="004C0097"/>
    <w:rsid w:val="004C0997"/>
    <w:rsid w:val="004C429A"/>
    <w:rsid w:val="004C6C1B"/>
    <w:rsid w:val="004D0C9D"/>
    <w:rsid w:val="004E36C3"/>
    <w:rsid w:val="004E4664"/>
    <w:rsid w:val="004F4327"/>
    <w:rsid w:val="004F5FF7"/>
    <w:rsid w:val="004F63BE"/>
    <w:rsid w:val="005077AE"/>
    <w:rsid w:val="005118CA"/>
    <w:rsid w:val="00517037"/>
    <w:rsid w:val="00522E1E"/>
    <w:rsid w:val="0052549E"/>
    <w:rsid w:val="00526689"/>
    <w:rsid w:val="00531827"/>
    <w:rsid w:val="005324CE"/>
    <w:rsid w:val="00551270"/>
    <w:rsid w:val="00555838"/>
    <w:rsid w:val="00560BC2"/>
    <w:rsid w:val="00560DEB"/>
    <w:rsid w:val="00562286"/>
    <w:rsid w:val="00565E56"/>
    <w:rsid w:val="00571D27"/>
    <w:rsid w:val="00572C5A"/>
    <w:rsid w:val="005968CF"/>
    <w:rsid w:val="005A4428"/>
    <w:rsid w:val="005A5466"/>
    <w:rsid w:val="005A74CA"/>
    <w:rsid w:val="005A7FDE"/>
    <w:rsid w:val="005B70BC"/>
    <w:rsid w:val="005C0837"/>
    <w:rsid w:val="005C5AA0"/>
    <w:rsid w:val="005C751C"/>
    <w:rsid w:val="005D03E0"/>
    <w:rsid w:val="005D174A"/>
    <w:rsid w:val="005D7520"/>
    <w:rsid w:val="005E0E12"/>
    <w:rsid w:val="005E3D6A"/>
    <w:rsid w:val="005E6B1E"/>
    <w:rsid w:val="005F6349"/>
    <w:rsid w:val="00600272"/>
    <w:rsid w:val="00601B32"/>
    <w:rsid w:val="00616E04"/>
    <w:rsid w:val="00620352"/>
    <w:rsid w:val="00632D5B"/>
    <w:rsid w:val="006374CF"/>
    <w:rsid w:val="0064495D"/>
    <w:rsid w:val="00651473"/>
    <w:rsid w:val="0065312D"/>
    <w:rsid w:val="00656D18"/>
    <w:rsid w:val="00656D75"/>
    <w:rsid w:val="006578AC"/>
    <w:rsid w:val="00663E25"/>
    <w:rsid w:val="0066700D"/>
    <w:rsid w:val="006721A7"/>
    <w:rsid w:val="00682947"/>
    <w:rsid w:val="00691534"/>
    <w:rsid w:val="00692718"/>
    <w:rsid w:val="00693AFD"/>
    <w:rsid w:val="00693F0E"/>
    <w:rsid w:val="006A1190"/>
    <w:rsid w:val="006A3EA8"/>
    <w:rsid w:val="006A5766"/>
    <w:rsid w:val="006B522B"/>
    <w:rsid w:val="006C2AC7"/>
    <w:rsid w:val="006C51C1"/>
    <w:rsid w:val="006D02CC"/>
    <w:rsid w:val="006E2696"/>
    <w:rsid w:val="006E2EEC"/>
    <w:rsid w:val="006E342E"/>
    <w:rsid w:val="006E5649"/>
    <w:rsid w:val="006F1975"/>
    <w:rsid w:val="006F1B3A"/>
    <w:rsid w:val="006F3E21"/>
    <w:rsid w:val="00701847"/>
    <w:rsid w:val="00701B96"/>
    <w:rsid w:val="00714202"/>
    <w:rsid w:val="00730B2F"/>
    <w:rsid w:val="00740B7C"/>
    <w:rsid w:val="00746501"/>
    <w:rsid w:val="00757011"/>
    <w:rsid w:val="00762CFA"/>
    <w:rsid w:val="007654D7"/>
    <w:rsid w:val="007661FE"/>
    <w:rsid w:val="00774232"/>
    <w:rsid w:val="007818C5"/>
    <w:rsid w:val="00791EF3"/>
    <w:rsid w:val="00792C19"/>
    <w:rsid w:val="0079346F"/>
    <w:rsid w:val="007962D6"/>
    <w:rsid w:val="00797A24"/>
    <w:rsid w:val="007B0B92"/>
    <w:rsid w:val="007B0E09"/>
    <w:rsid w:val="007B31AC"/>
    <w:rsid w:val="007C33E8"/>
    <w:rsid w:val="007C7707"/>
    <w:rsid w:val="007D01FD"/>
    <w:rsid w:val="007D4459"/>
    <w:rsid w:val="007D72FE"/>
    <w:rsid w:val="007E2B53"/>
    <w:rsid w:val="007E6D61"/>
    <w:rsid w:val="007F78F4"/>
    <w:rsid w:val="00801C63"/>
    <w:rsid w:val="00804046"/>
    <w:rsid w:val="00804617"/>
    <w:rsid w:val="00805B3C"/>
    <w:rsid w:val="00812BDA"/>
    <w:rsid w:val="00814C0D"/>
    <w:rsid w:val="00817202"/>
    <w:rsid w:val="0082037C"/>
    <w:rsid w:val="008217DB"/>
    <w:rsid w:val="00823B22"/>
    <w:rsid w:val="00826FE3"/>
    <w:rsid w:val="008411A9"/>
    <w:rsid w:val="00847876"/>
    <w:rsid w:val="00866F9C"/>
    <w:rsid w:val="00870DA5"/>
    <w:rsid w:val="00870EC2"/>
    <w:rsid w:val="00872D7F"/>
    <w:rsid w:val="00872FF3"/>
    <w:rsid w:val="0087496C"/>
    <w:rsid w:val="00874B4B"/>
    <w:rsid w:val="00881B97"/>
    <w:rsid w:val="008847BD"/>
    <w:rsid w:val="00885BF7"/>
    <w:rsid w:val="00886FC7"/>
    <w:rsid w:val="00891899"/>
    <w:rsid w:val="00894335"/>
    <w:rsid w:val="00894C82"/>
    <w:rsid w:val="00895252"/>
    <w:rsid w:val="00897E5A"/>
    <w:rsid w:val="008A0207"/>
    <w:rsid w:val="008A0D1A"/>
    <w:rsid w:val="008A26E7"/>
    <w:rsid w:val="008B0726"/>
    <w:rsid w:val="008B1C98"/>
    <w:rsid w:val="008C0EA3"/>
    <w:rsid w:val="008C29AD"/>
    <w:rsid w:val="008C2E9D"/>
    <w:rsid w:val="008C33E9"/>
    <w:rsid w:val="008C4C88"/>
    <w:rsid w:val="008D066E"/>
    <w:rsid w:val="008D691A"/>
    <w:rsid w:val="008E610A"/>
    <w:rsid w:val="008F75A2"/>
    <w:rsid w:val="0090047A"/>
    <w:rsid w:val="00900B0F"/>
    <w:rsid w:val="00900E11"/>
    <w:rsid w:val="009032F9"/>
    <w:rsid w:val="009106B2"/>
    <w:rsid w:val="00913B81"/>
    <w:rsid w:val="00914A26"/>
    <w:rsid w:val="00915C5A"/>
    <w:rsid w:val="009203D3"/>
    <w:rsid w:val="00925A83"/>
    <w:rsid w:val="00943B98"/>
    <w:rsid w:val="00946F2A"/>
    <w:rsid w:val="009610BE"/>
    <w:rsid w:val="00964E56"/>
    <w:rsid w:val="00967959"/>
    <w:rsid w:val="00970D0A"/>
    <w:rsid w:val="00971E85"/>
    <w:rsid w:val="00972359"/>
    <w:rsid w:val="00974FA8"/>
    <w:rsid w:val="00975121"/>
    <w:rsid w:val="0098337F"/>
    <w:rsid w:val="00987EBA"/>
    <w:rsid w:val="009957BB"/>
    <w:rsid w:val="0099604D"/>
    <w:rsid w:val="0099677D"/>
    <w:rsid w:val="00996931"/>
    <w:rsid w:val="00997A74"/>
    <w:rsid w:val="009A5041"/>
    <w:rsid w:val="009B1DD1"/>
    <w:rsid w:val="009B5CA2"/>
    <w:rsid w:val="009B6E59"/>
    <w:rsid w:val="009B6EF5"/>
    <w:rsid w:val="009C1148"/>
    <w:rsid w:val="009C2274"/>
    <w:rsid w:val="009C7983"/>
    <w:rsid w:val="009D5E16"/>
    <w:rsid w:val="009E6A8A"/>
    <w:rsid w:val="009E770D"/>
    <w:rsid w:val="009E7968"/>
    <w:rsid w:val="009F01EE"/>
    <w:rsid w:val="009F0CDC"/>
    <w:rsid w:val="009F192A"/>
    <w:rsid w:val="009F2207"/>
    <w:rsid w:val="00A04D19"/>
    <w:rsid w:val="00A05235"/>
    <w:rsid w:val="00A06891"/>
    <w:rsid w:val="00A136C4"/>
    <w:rsid w:val="00A14E88"/>
    <w:rsid w:val="00A1658F"/>
    <w:rsid w:val="00A17123"/>
    <w:rsid w:val="00A229F4"/>
    <w:rsid w:val="00A34597"/>
    <w:rsid w:val="00A36E4C"/>
    <w:rsid w:val="00A40630"/>
    <w:rsid w:val="00A413D9"/>
    <w:rsid w:val="00A443A9"/>
    <w:rsid w:val="00A65919"/>
    <w:rsid w:val="00A67BD6"/>
    <w:rsid w:val="00A709AC"/>
    <w:rsid w:val="00A73067"/>
    <w:rsid w:val="00A80232"/>
    <w:rsid w:val="00A91D78"/>
    <w:rsid w:val="00A95AB6"/>
    <w:rsid w:val="00AA1F84"/>
    <w:rsid w:val="00AA23FE"/>
    <w:rsid w:val="00AA36D7"/>
    <w:rsid w:val="00AA3867"/>
    <w:rsid w:val="00AB6386"/>
    <w:rsid w:val="00AC70F2"/>
    <w:rsid w:val="00AC7A10"/>
    <w:rsid w:val="00AD0DF6"/>
    <w:rsid w:val="00AE3D37"/>
    <w:rsid w:val="00AE515B"/>
    <w:rsid w:val="00AF3791"/>
    <w:rsid w:val="00AF4587"/>
    <w:rsid w:val="00AF7EF2"/>
    <w:rsid w:val="00B00C3E"/>
    <w:rsid w:val="00B065BE"/>
    <w:rsid w:val="00B079D2"/>
    <w:rsid w:val="00B101F9"/>
    <w:rsid w:val="00B23CBE"/>
    <w:rsid w:val="00B27BF9"/>
    <w:rsid w:val="00B32AC4"/>
    <w:rsid w:val="00B3488A"/>
    <w:rsid w:val="00B34D4A"/>
    <w:rsid w:val="00B41B96"/>
    <w:rsid w:val="00B43962"/>
    <w:rsid w:val="00B5240F"/>
    <w:rsid w:val="00B5378B"/>
    <w:rsid w:val="00B538B4"/>
    <w:rsid w:val="00B549DE"/>
    <w:rsid w:val="00B6561F"/>
    <w:rsid w:val="00B66481"/>
    <w:rsid w:val="00B73D86"/>
    <w:rsid w:val="00B761E2"/>
    <w:rsid w:val="00B80021"/>
    <w:rsid w:val="00B80DA8"/>
    <w:rsid w:val="00B9143A"/>
    <w:rsid w:val="00B914E2"/>
    <w:rsid w:val="00B928E2"/>
    <w:rsid w:val="00B932B2"/>
    <w:rsid w:val="00B93D7E"/>
    <w:rsid w:val="00B973FB"/>
    <w:rsid w:val="00BA11EB"/>
    <w:rsid w:val="00BA1B5C"/>
    <w:rsid w:val="00BA42DA"/>
    <w:rsid w:val="00BA701B"/>
    <w:rsid w:val="00BB0BF9"/>
    <w:rsid w:val="00BB6240"/>
    <w:rsid w:val="00BB63C7"/>
    <w:rsid w:val="00BD0ABD"/>
    <w:rsid w:val="00BD5643"/>
    <w:rsid w:val="00BD6D81"/>
    <w:rsid w:val="00BE4631"/>
    <w:rsid w:val="00BE4D39"/>
    <w:rsid w:val="00BF24C1"/>
    <w:rsid w:val="00BF4FE6"/>
    <w:rsid w:val="00C010A5"/>
    <w:rsid w:val="00C01A85"/>
    <w:rsid w:val="00C1668A"/>
    <w:rsid w:val="00C25D26"/>
    <w:rsid w:val="00C26076"/>
    <w:rsid w:val="00C3708E"/>
    <w:rsid w:val="00C41676"/>
    <w:rsid w:val="00C442EA"/>
    <w:rsid w:val="00C4780C"/>
    <w:rsid w:val="00C478FF"/>
    <w:rsid w:val="00C52C71"/>
    <w:rsid w:val="00C52F26"/>
    <w:rsid w:val="00C56A4A"/>
    <w:rsid w:val="00C62C83"/>
    <w:rsid w:val="00C80D30"/>
    <w:rsid w:val="00C81162"/>
    <w:rsid w:val="00C81298"/>
    <w:rsid w:val="00C81884"/>
    <w:rsid w:val="00C82C05"/>
    <w:rsid w:val="00C971B0"/>
    <w:rsid w:val="00CA129E"/>
    <w:rsid w:val="00CA4DAB"/>
    <w:rsid w:val="00CA695B"/>
    <w:rsid w:val="00CB3267"/>
    <w:rsid w:val="00CB6E29"/>
    <w:rsid w:val="00CD6E28"/>
    <w:rsid w:val="00CD72E8"/>
    <w:rsid w:val="00CE029B"/>
    <w:rsid w:val="00CE1F75"/>
    <w:rsid w:val="00CF09DE"/>
    <w:rsid w:val="00CF5557"/>
    <w:rsid w:val="00CF6110"/>
    <w:rsid w:val="00CF79FD"/>
    <w:rsid w:val="00CF7A82"/>
    <w:rsid w:val="00D025CB"/>
    <w:rsid w:val="00D03A9F"/>
    <w:rsid w:val="00D05827"/>
    <w:rsid w:val="00D1083A"/>
    <w:rsid w:val="00D13ED8"/>
    <w:rsid w:val="00D23257"/>
    <w:rsid w:val="00D24686"/>
    <w:rsid w:val="00D36563"/>
    <w:rsid w:val="00D4146A"/>
    <w:rsid w:val="00D43CB6"/>
    <w:rsid w:val="00D4480F"/>
    <w:rsid w:val="00D525FA"/>
    <w:rsid w:val="00D5342A"/>
    <w:rsid w:val="00D549AD"/>
    <w:rsid w:val="00D54C5F"/>
    <w:rsid w:val="00D56A43"/>
    <w:rsid w:val="00D60F1A"/>
    <w:rsid w:val="00D62ACA"/>
    <w:rsid w:val="00D64C39"/>
    <w:rsid w:val="00D72847"/>
    <w:rsid w:val="00D76473"/>
    <w:rsid w:val="00D83C85"/>
    <w:rsid w:val="00D94163"/>
    <w:rsid w:val="00D94CBF"/>
    <w:rsid w:val="00DA39DF"/>
    <w:rsid w:val="00DB12E9"/>
    <w:rsid w:val="00DC29E9"/>
    <w:rsid w:val="00DC33DE"/>
    <w:rsid w:val="00DC514C"/>
    <w:rsid w:val="00DC78A3"/>
    <w:rsid w:val="00DD3CDE"/>
    <w:rsid w:val="00DF2764"/>
    <w:rsid w:val="00DF785F"/>
    <w:rsid w:val="00E02F0E"/>
    <w:rsid w:val="00E06469"/>
    <w:rsid w:val="00E1003D"/>
    <w:rsid w:val="00E11945"/>
    <w:rsid w:val="00E14F3A"/>
    <w:rsid w:val="00E152F0"/>
    <w:rsid w:val="00E2283F"/>
    <w:rsid w:val="00E27159"/>
    <w:rsid w:val="00E32060"/>
    <w:rsid w:val="00E32143"/>
    <w:rsid w:val="00E355B5"/>
    <w:rsid w:val="00E40455"/>
    <w:rsid w:val="00E41E46"/>
    <w:rsid w:val="00E429BD"/>
    <w:rsid w:val="00E44265"/>
    <w:rsid w:val="00E52AB6"/>
    <w:rsid w:val="00E5694A"/>
    <w:rsid w:val="00E65622"/>
    <w:rsid w:val="00E67DB7"/>
    <w:rsid w:val="00E80534"/>
    <w:rsid w:val="00E93F54"/>
    <w:rsid w:val="00EA4DFE"/>
    <w:rsid w:val="00EA73B9"/>
    <w:rsid w:val="00EB1400"/>
    <w:rsid w:val="00EB60A3"/>
    <w:rsid w:val="00EC1E11"/>
    <w:rsid w:val="00ED42AB"/>
    <w:rsid w:val="00ED5413"/>
    <w:rsid w:val="00ED5C61"/>
    <w:rsid w:val="00EE272C"/>
    <w:rsid w:val="00EE2E2A"/>
    <w:rsid w:val="00EF424C"/>
    <w:rsid w:val="00EF52B4"/>
    <w:rsid w:val="00EF5FA7"/>
    <w:rsid w:val="00EF68C5"/>
    <w:rsid w:val="00F02671"/>
    <w:rsid w:val="00F0672A"/>
    <w:rsid w:val="00F122D4"/>
    <w:rsid w:val="00F146CC"/>
    <w:rsid w:val="00F17B61"/>
    <w:rsid w:val="00F211D4"/>
    <w:rsid w:val="00F21DB0"/>
    <w:rsid w:val="00F26C85"/>
    <w:rsid w:val="00F4172E"/>
    <w:rsid w:val="00F47A35"/>
    <w:rsid w:val="00F5024E"/>
    <w:rsid w:val="00F51DEE"/>
    <w:rsid w:val="00F61032"/>
    <w:rsid w:val="00F63ED0"/>
    <w:rsid w:val="00F64C88"/>
    <w:rsid w:val="00F6576A"/>
    <w:rsid w:val="00F66C5F"/>
    <w:rsid w:val="00F737B9"/>
    <w:rsid w:val="00F73C66"/>
    <w:rsid w:val="00F768ED"/>
    <w:rsid w:val="00F80795"/>
    <w:rsid w:val="00F816F6"/>
    <w:rsid w:val="00F84DAA"/>
    <w:rsid w:val="00F91992"/>
    <w:rsid w:val="00F9335A"/>
    <w:rsid w:val="00F976B3"/>
    <w:rsid w:val="00F97728"/>
    <w:rsid w:val="00FA07E5"/>
    <w:rsid w:val="00FA0B49"/>
    <w:rsid w:val="00FB01BE"/>
    <w:rsid w:val="00FB15F6"/>
    <w:rsid w:val="00FC0A0D"/>
    <w:rsid w:val="00FC2A0A"/>
    <w:rsid w:val="00FC444A"/>
    <w:rsid w:val="00FD7AD9"/>
    <w:rsid w:val="00FE48A7"/>
    <w:rsid w:val="00FE6115"/>
    <w:rsid w:val="00FE7B5F"/>
    <w:rsid w:val="00FF0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26D67"/>
  <w15:docId w15:val="{054E7D8F-ABDA-4913-9C43-4002DF076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CF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2C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62C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62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2CFA"/>
  </w:style>
  <w:style w:type="paragraph" w:styleId="Footer">
    <w:name w:val="footer"/>
    <w:basedOn w:val="Normal"/>
    <w:link w:val="FooterChar"/>
    <w:uiPriority w:val="99"/>
    <w:semiHidden/>
    <w:unhideWhenUsed/>
    <w:rsid w:val="00762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2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4B2D6-529E-4C97-9079-F76AAF3A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</TotalTime>
  <Pages>3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ehdash648</dc:creator>
  <cp:keywords/>
  <dc:description/>
  <cp:lastModifiedBy>Lh</cp:lastModifiedBy>
  <cp:revision>407</cp:revision>
  <dcterms:created xsi:type="dcterms:W3CDTF">2023-02-13T06:26:00Z</dcterms:created>
  <dcterms:modified xsi:type="dcterms:W3CDTF">2024-06-18T07:53:00Z</dcterms:modified>
</cp:coreProperties>
</file>